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AB9" w14:textId="2F390989" w:rsidR="0074655E" w:rsidRDefault="00DA2ABB">
      <w:pPr>
        <w:autoSpaceDE w:val="0"/>
        <w:autoSpaceDN w:val="0"/>
        <w:adjustRightInd w:val="0"/>
        <w:jc w:val="center"/>
        <w:rPr>
          <w:rFonts w:ascii="Times New Roman" w:hAnsi="Times New Roman"/>
          <w:b/>
          <w:bCs/>
          <w:color w:val="000000"/>
          <w:kern w:val="0"/>
          <w:sz w:val="44"/>
          <w:szCs w:val="44"/>
        </w:rPr>
      </w:pPr>
      <w:r>
        <w:rPr>
          <w:rFonts w:ascii="Times New Roman" w:hAnsi="Times New Roman" w:hint="eastAsia"/>
          <w:b/>
          <w:bCs/>
          <w:color w:val="000000"/>
          <w:kern w:val="0"/>
          <w:sz w:val="44"/>
          <w:szCs w:val="44"/>
        </w:rPr>
        <w:t xml:space="preserve">Lab </w:t>
      </w:r>
      <w:r w:rsidR="000658C1">
        <w:rPr>
          <w:rFonts w:ascii="Times New Roman" w:hAnsi="Times New Roman"/>
          <w:b/>
          <w:bCs/>
          <w:color w:val="000000"/>
          <w:kern w:val="0"/>
          <w:sz w:val="44"/>
          <w:szCs w:val="44"/>
        </w:rPr>
        <w:t>3</w:t>
      </w:r>
      <w:r w:rsidR="000658C1">
        <w:rPr>
          <w:rFonts w:ascii="Times New Roman" w:hAnsi="Times New Roman" w:hint="eastAsia"/>
          <w:b/>
          <w:bCs/>
          <w:color w:val="000000"/>
          <w:kern w:val="0"/>
          <w:sz w:val="44"/>
          <w:szCs w:val="44"/>
        </w:rPr>
        <w:t>:</w:t>
      </w:r>
      <w:r w:rsidR="000658C1">
        <w:rPr>
          <w:rFonts w:ascii="Times New Roman" w:hAnsi="Times New Roman"/>
          <w:b/>
          <w:bCs/>
          <w:color w:val="000000"/>
          <w:kern w:val="0"/>
          <w:sz w:val="44"/>
          <w:szCs w:val="44"/>
        </w:rPr>
        <w:t xml:space="preserve"> </w:t>
      </w:r>
      <w:r w:rsidR="000658C1" w:rsidRPr="000658C1">
        <w:rPr>
          <w:rFonts w:ascii="Times New Roman" w:hAnsi="Times New Roman"/>
          <w:b/>
          <w:bCs/>
          <w:color w:val="FF0000"/>
          <w:sz w:val="44"/>
          <w:szCs w:val="44"/>
        </w:rPr>
        <w:t>Packet</w:t>
      </w:r>
      <w:r w:rsidR="000658C1">
        <w:rPr>
          <w:rFonts w:ascii="Times New Roman" w:hAnsi="Times New Roman"/>
          <w:b/>
          <w:bCs/>
          <w:color w:val="FF0000"/>
          <w:sz w:val="44"/>
          <w:szCs w:val="44"/>
        </w:rPr>
        <w:t xml:space="preserve"> </w:t>
      </w:r>
      <w:r w:rsidR="000658C1" w:rsidRPr="000658C1">
        <w:rPr>
          <w:rFonts w:ascii="Times New Roman" w:hAnsi="Times New Roman"/>
          <w:b/>
          <w:bCs/>
          <w:color w:val="FF0000"/>
          <w:sz w:val="44"/>
          <w:szCs w:val="44"/>
        </w:rPr>
        <w:t>Transmission using USRP</w:t>
      </w:r>
    </w:p>
    <w:p w14:paraId="799C6ABA" w14:textId="77777777" w:rsidR="0074655E"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5828"/>
      </w:tblGrid>
      <w:tr w:rsidR="0074655E"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Default="00DA2ABB">
            <w:pPr>
              <w:jc w:val="center"/>
            </w:pPr>
            <w:r>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75EF2B7D" w:rsidR="0074655E" w:rsidRDefault="00DA2ABB">
            <w:pPr>
              <w:autoSpaceDE w:val="0"/>
              <w:autoSpaceDN w:val="0"/>
              <w:adjustRightInd w:val="0"/>
              <w:rPr>
                <w:rFonts w:ascii="Times New Roman" w:hAnsi="Times New Roman"/>
                <w:kern w:val="0"/>
                <w:szCs w:val="21"/>
              </w:rPr>
            </w:pPr>
            <w:r>
              <w:rPr>
                <w:rFonts w:ascii="Times New Roman" w:hAnsi="Times New Roman"/>
                <w:kern w:val="0"/>
                <w:szCs w:val="21"/>
              </w:rPr>
              <w:t>Name</w:t>
            </w:r>
            <w:r>
              <w:rPr>
                <w:rFonts w:ascii="Times New Roman" w:hAnsi="Times New Roman" w:hint="eastAsia"/>
                <w:kern w:val="0"/>
                <w:szCs w:val="21"/>
              </w:rPr>
              <w:t>:</w:t>
            </w:r>
            <w:r w:rsidR="00990969">
              <w:rPr>
                <w:rFonts w:ascii="Times New Roman" w:hAnsi="Times New Roman"/>
                <w:kern w:val="0"/>
                <w:szCs w:val="21"/>
              </w:rPr>
              <w:t xml:space="preserve"> </w:t>
            </w:r>
            <w:r>
              <w:rPr>
                <w:rFonts w:ascii="宋体" w:hAnsi="宋体" w:cs="楷体_GB2312" w:hint="eastAsia"/>
                <w:kern w:val="0"/>
                <w:szCs w:val="21"/>
              </w:rPr>
              <w:t>孙逸涵</w:t>
            </w:r>
            <w:r w:rsidR="00990969">
              <w:rPr>
                <w:rFonts w:ascii="宋体" w:hAnsi="宋体" w:cs="楷体_GB2312" w:hint="eastAsia"/>
                <w:kern w:val="0"/>
                <w:szCs w:val="21"/>
              </w:rPr>
              <w:t xml:space="preserve"> </w:t>
            </w:r>
            <w:r>
              <w:rPr>
                <w:rFonts w:ascii="Times New Roman" w:hAnsi="Times New Roman"/>
                <w:kern w:val="0"/>
                <w:szCs w:val="21"/>
              </w:rPr>
              <w:t>(Yihan Sun)</w:t>
            </w:r>
            <w:r>
              <w:rPr>
                <w:rFonts w:ascii="楷体_GB2312" w:eastAsia="楷体_GB2312" w:hAnsi="Times New Roman" w:cs="楷体_GB2312" w:hint="eastAsia"/>
                <w:kern w:val="0"/>
                <w:szCs w:val="21"/>
              </w:rPr>
              <w:t xml:space="preserve">          </w:t>
            </w:r>
            <w:r>
              <w:rPr>
                <w:rFonts w:ascii="Times New Roman" w:hAnsi="Times New Roman"/>
                <w:kern w:val="0"/>
                <w:szCs w:val="21"/>
              </w:rPr>
              <w:t>Student ID:</w:t>
            </w:r>
            <w:r w:rsidR="00990969">
              <w:rPr>
                <w:rFonts w:ascii="Times New Roman" w:hAnsi="Times New Roman"/>
                <w:kern w:val="0"/>
                <w:szCs w:val="21"/>
              </w:rPr>
              <w:t xml:space="preserve"> </w:t>
            </w:r>
            <w:r>
              <w:rPr>
                <w:rFonts w:ascii="Times New Roman" w:hAnsi="Times New Roman" w:hint="eastAsia"/>
                <w:kern w:val="0"/>
                <w:szCs w:val="21"/>
              </w:rPr>
              <w:t>12012128</w:t>
            </w:r>
          </w:p>
          <w:p w14:paraId="799C6ABD" w14:textId="739DE99E" w:rsidR="004315EF" w:rsidRDefault="004315EF">
            <w:pPr>
              <w:autoSpaceDE w:val="0"/>
              <w:autoSpaceDN w:val="0"/>
              <w:adjustRightInd w:val="0"/>
              <w:rPr>
                <w:rFonts w:ascii="Times New Roman" w:hAnsi="Times New Roman"/>
                <w:kern w:val="0"/>
                <w:szCs w:val="21"/>
              </w:rPr>
            </w:pPr>
            <w:r w:rsidRPr="004315EF">
              <w:rPr>
                <w:rFonts w:ascii="Times New Roman" w:hAnsi="Times New Roman" w:hint="eastAsia"/>
                <w:kern w:val="0"/>
                <w:szCs w:val="21"/>
              </w:rPr>
              <w:t xml:space="preserve">Name: </w:t>
            </w:r>
            <w:r>
              <w:rPr>
                <w:rFonts w:ascii="Times New Roman" w:hAnsi="Times New Roman" w:hint="eastAsia"/>
                <w:kern w:val="0"/>
                <w:szCs w:val="21"/>
              </w:rPr>
              <w:t>张旭东</w:t>
            </w:r>
            <w:r w:rsidR="00990969">
              <w:rPr>
                <w:rFonts w:ascii="Times New Roman" w:hAnsi="Times New Roman" w:hint="eastAsia"/>
                <w:kern w:val="0"/>
                <w:szCs w:val="21"/>
              </w:rPr>
              <w:t xml:space="preserve"> </w:t>
            </w:r>
            <w:r>
              <w:rPr>
                <w:rFonts w:ascii="Times New Roman" w:hAnsi="Times New Roman" w:hint="eastAsia"/>
                <w:kern w:val="0"/>
                <w:szCs w:val="21"/>
              </w:rPr>
              <w:t>(</w:t>
            </w:r>
            <w:proofErr w:type="spellStart"/>
            <w:r>
              <w:rPr>
                <w:rFonts w:ascii="Times New Roman" w:hAnsi="Times New Roman"/>
                <w:kern w:val="0"/>
                <w:szCs w:val="21"/>
              </w:rPr>
              <w:t>Xudong</w:t>
            </w:r>
            <w:proofErr w:type="spellEnd"/>
            <w:r>
              <w:rPr>
                <w:rFonts w:ascii="Times New Roman" w:hAnsi="Times New Roman"/>
                <w:kern w:val="0"/>
                <w:szCs w:val="21"/>
              </w:rPr>
              <w:t xml:space="preserve"> Zhang)</w:t>
            </w:r>
            <w:r w:rsidRPr="004315EF">
              <w:rPr>
                <w:rFonts w:ascii="Times New Roman" w:hAnsi="Times New Roman" w:hint="eastAsia"/>
                <w:kern w:val="0"/>
                <w:szCs w:val="21"/>
              </w:rPr>
              <w:t xml:space="preserve">     </w:t>
            </w:r>
            <w:r w:rsidR="00990969">
              <w:rPr>
                <w:rFonts w:ascii="Times New Roman" w:hAnsi="Times New Roman"/>
                <w:kern w:val="0"/>
                <w:szCs w:val="21"/>
              </w:rPr>
              <w:t xml:space="preserve"> </w:t>
            </w:r>
            <w:r w:rsidRPr="004315EF">
              <w:rPr>
                <w:rFonts w:ascii="Times New Roman" w:hAnsi="Times New Roman" w:hint="eastAsia"/>
                <w:kern w:val="0"/>
                <w:szCs w:val="21"/>
              </w:rPr>
              <w:t>Student ID:</w:t>
            </w:r>
            <w:r>
              <w:rPr>
                <w:rFonts w:ascii="Times New Roman" w:hAnsi="Times New Roman"/>
                <w:kern w:val="0"/>
                <w:szCs w:val="21"/>
              </w:rPr>
              <w:t xml:space="preserve"> 12011923</w:t>
            </w:r>
          </w:p>
        </w:tc>
      </w:tr>
      <w:tr w:rsidR="0074655E" w14:paraId="799C6B3F" w14:textId="77777777">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777777" w:rsidR="0074655E" w:rsidRDefault="00DA2ABB">
            <w:pPr>
              <w:rPr>
                <w:rFonts w:ascii="Times New Roman" w:hAnsi="Times New Roman"/>
                <w:b/>
                <w:bCs/>
                <w:kern w:val="0"/>
                <w:sz w:val="30"/>
                <w:szCs w:val="30"/>
              </w:rPr>
            </w:pPr>
            <w:r>
              <w:rPr>
                <w:rFonts w:ascii="Times New Roman" w:hAnsi="Times New Roman" w:hint="eastAsia"/>
                <w:b/>
                <w:bCs/>
                <w:kern w:val="0"/>
                <w:sz w:val="30"/>
                <w:szCs w:val="30"/>
              </w:rPr>
              <w:t>Introduction</w:t>
            </w:r>
          </w:p>
          <w:p w14:paraId="1AEF0374" w14:textId="051B7E9B" w:rsidR="00827D81" w:rsidRDefault="00DC3928" w:rsidP="00827D81">
            <w:pPr>
              <w:widowControl/>
              <w:jc w:val="left"/>
              <w:rPr>
                <w:rFonts w:ascii="Times-Roman" w:hAnsi="Times-Roman" w:cs="宋体" w:hint="eastAsia"/>
                <w:color w:val="000000"/>
                <w:kern w:val="0"/>
                <w:sz w:val="20"/>
                <w:szCs w:val="20"/>
              </w:rPr>
            </w:pPr>
            <w:r w:rsidRPr="00DC3928">
              <w:rPr>
                <w:rFonts w:ascii="Times New Roman" w:hAnsi="Times New Roman"/>
                <w:bCs/>
                <w:kern w:val="0"/>
                <w:szCs w:val="21"/>
              </w:rPr>
              <w:t>In this lab, what we need to do is to master the method of using USRP based on MATLAB. We get to know the Software-Defined Radio(SDR), the process of connecting MATLAB and USRP and the function of driving USRP in MATLAB. We have realized the recovered result of pre-recorded data, the running result of the example of QPSK Transmitter/Receiver with USRP</w:t>
            </w:r>
            <w:r>
              <w:rPr>
                <w:rFonts w:ascii="Times New Roman" w:hAnsi="Times New Roman"/>
                <w:bCs/>
                <w:kern w:val="0"/>
                <w:szCs w:val="21"/>
              </w:rPr>
              <w:t xml:space="preserve"> </w:t>
            </w:r>
            <w:r w:rsidRPr="00DC3928">
              <w:rPr>
                <w:rFonts w:ascii="Times New Roman" w:hAnsi="Times New Roman"/>
                <w:bCs/>
                <w:kern w:val="0"/>
                <w:szCs w:val="21"/>
              </w:rPr>
              <w:t xml:space="preserve">Hardware in MATLAB and the running result of 16-QAM </w:t>
            </w:r>
            <w:proofErr w:type="spellStart"/>
            <w:r w:rsidRPr="00DC3928">
              <w:rPr>
                <w:rFonts w:ascii="Times New Roman" w:hAnsi="Times New Roman"/>
                <w:bCs/>
                <w:kern w:val="0"/>
                <w:szCs w:val="21"/>
              </w:rPr>
              <w:t>tranceiver</w:t>
            </w:r>
            <w:proofErr w:type="spellEnd"/>
            <w:r w:rsidRPr="00DC3928">
              <w:rPr>
                <w:rFonts w:ascii="Times New Roman" w:hAnsi="Times New Roman"/>
                <w:bCs/>
                <w:kern w:val="0"/>
                <w:szCs w:val="21"/>
              </w:rPr>
              <w:t>.</w:t>
            </w:r>
          </w:p>
          <w:p w14:paraId="24EF59D2" w14:textId="77777777" w:rsidR="00611F1B" w:rsidRDefault="00611F1B">
            <w:pPr>
              <w:widowControl/>
              <w:jc w:val="left"/>
              <w:rPr>
                <w:rFonts w:ascii="Times New Roman" w:hAnsi="Times New Roman"/>
                <w:color w:val="000000"/>
                <w:kern w:val="0"/>
                <w:szCs w:val="21"/>
                <w:lang w:bidi="ar"/>
              </w:rPr>
            </w:pPr>
          </w:p>
          <w:p w14:paraId="799C6AC2" w14:textId="77777777" w:rsidR="0074655E" w:rsidRDefault="00DA2ABB">
            <w:pPr>
              <w:rPr>
                <w:rFonts w:ascii="Times New Roman" w:hAnsi="Times New Roman"/>
                <w:b/>
                <w:bCs/>
                <w:kern w:val="0"/>
                <w:sz w:val="30"/>
                <w:szCs w:val="30"/>
              </w:rPr>
            </w:pPr>
            <w:r>
              <w:rPr>
                <w:rFonts w:ascii="Times New Roman" w:hAnsi="Times New Roman"/>
                <w:b/>
                <w:bCs/>
                <w:kern w:val="0"/>
                <w:sz w:val="30"/>
                <w:szCs w:val="30"/>
              </w:rPr>
              <w:t>Theoretical analysis</w:t>
            </w:r>
          </w:p>
          <w:p w14:paraId="4220A6CC" w14:textId="56A2B34C" w:rsidR="000D2DD4" w:rsidRDefault="00F93CD6" w:rsidP="000D2DD4">
            <w:pPr>
              <w:pStyle w:val="a7"/>
              <w:numPr>
                <w:ilvl w:val="0"/>
                <w:numId w:val="1"/>
              </w:numPr>
              <w:ind w:firstLineChars="0"/>
              <w:rPr>
                <w:rFonts w:ascii="Times New Roman" w:hAnsi="Times New Roman"/>
                <w:b/>
                <w:kern w:val="0"/>
                <w:szCs w:val="21"/>
              </w:rPr>
            </w:pPr>
            <w:r w:rsidRPr="00F93CD6">
              <w:rPr>
                <w:rFonts w:ascii="Times New Roman" w:hAnsi="Times New Roman"/>
                <w:b/>
                <w:kern w:val="0"/>
                <w:szCs w:val="21"/>
              </w:rPr>
              <w:t>Introduction to Software Defined Radio</w:t>
            </w:r>
          </w:p>
          <w:p w14:paraId="3736018D" w14:textId="36618A1B" w:rsidR="00FC7458" w:rsidRDefault="0095250E" w:rsidP="00FC7458">
            <w:pPr>
              <w:pStyle w:val="a7"/>
              <w:ind w:left="360" w:firstLineChars="0" w:firstLine="0"/>
              <w:rPr>
                <w:rFonts w:ascii="Times New Roman" w:hAnsi="Times New Roman"/>
                <w:bCs/>
                <w:kern w:val="0"/>
                <w:szCs w:val="21"/>
              </w:rPr>
            </w:pPr>
            <w:r w:rsidRPr="0095250E">
              <w:rPr>
                <w:rFonts w:ascii="Times New Roman" w:hAnsi="Times New Roman"/>
                <w:bCs/>
                <w:kern w:val="0"/>
                <w:szCs w:val="21"/>
              </w:rPr>
              <w:t xml:space="preserve">The important value of Software-Defined Radio lies in that the traditional hardware radio communication device only serves as the basic platform of wireless communication, while lots of functions of communication are realized by </w:t>
            </w:r>
            <w:proofErr w:type="spellStart"/>
            <w:r w:rsidRPr="0095250E">
              <w:rPr>
                <w:rFonts w:ascii="Times New Roman" w:hAnsi="Times New Roman"/>
                <w:bCs/>
                <w:kern w:val="0"/>
                <w:szCs w:val="21"/>
              </w:rPr>
              <w:t>softwares</w:t>
            </w:r>
            <w:proofErr w:type="spellEnd"/>
            <w:r w:rsidRPr="0095250E">
              <w:rPr>
                <w:rFonts w:ascii="Times New Roman" w:hAnsi="Times New Roman"/>
                <w:bCs/>
                <w:kern w:val="0"/>
                <w:szCs w:val="21"/>
              </w:rPr>
              <w:t>, which breaks the pattern that the realization of function of communication of devices only depends on the development of hardware in history. The emergence of Software-Defined Radio is the third revolution in the field of communication after fixed communication to mobile communication and analog communication to digital communication.</w:t>
            </w:r>
          </w:p>
          <w:p w14:paraId="5599D9AB" w14:textId="0CF46D29" w:rsidR="00726576" w:rsidRDefault="00A57BE9" w:rsidP="00FC7458">
            <w:pPr>
              <w:pStyle w:val="a7"/>
              <w:ind w:left="360" w:firstLineChars="0" w:firstLine="0"/>
              <w:rPr>
                <w:rFonts w:ascii="Times New Roman" w:hAnsi="Times New Roman"/>
                <w:bCs/>
                <w:kern w:val="0"/>
                <w:szCs w:val="21"/>
              </w:rPr>
            </w:pPr>
            <w:r w:rsidRPr="00A57BE9">
              <w:rPr>
                <w:rFonts w:ascii="Times New Roman" w:hAnsi="Times New Roman"/>
                <w:bCs/>
                <w:kern w:val="0"/>
                <w:szCs w:val="21"/>
              </w:rPr>
              <w:t>The main components of software radio are the RF front end for RF signal conversion, ADC and DAC for digital to analog signal conversion, and software processing components such as DSP. Among these three parts, ADC and DAC play a major role because different sampling methods will determine the composition of the RF front end and the processing of digital signals by subsequent devices. According to different sampling methods, software radio can be divided into three types: low-pass sampling software radio structure, RF direct bandpass sampling software radio structure and broadband mid-frequency bandpass sampling software radio structure.</w:t>
            </w:r>
          </w:p>
          <w:p w14:paraId="63FED88D" w14:textId="5238E5FF" w:rsidR="00726576" w:rsidRDefault="00A57BE9" w:rsidP="00FC7458">
            <w:pPr>
              <w:pStyle w:val="a7"/>
              <w:ind w:left="360" w:firstLineChars="0" w:firstLine="0"/>
              <w:rPr>
                <w:rFonts w:ascii="Times New Roman" w:hAnsi="Times New Roman"/>
                <w:bCs/>
                <w:kern w:val="0"/>
                <w:szCs w:val="21"/>
              </w:rPr>
            </w:pPr>
            <w:r w:rsidRPr="00A57BE9">
              <w:rPr>
                <w:rFonts w:ascii="Times New Roman" w:hAnsi="Times New Roman"/>
                <w:bCs/>
                <w:kern w:val="0"/>
                <w:szCs w:val="21"/>
              </w:rPr>
              <w:t>The first architecture is the low-pass sampling software radio architecture. According to Nyquist sampling theorem, the low-pass sampling frequency should be more than twice of the maximum working frequency. Such a high sampling frequency cannot be realized by current DAC, which is not only a major challenge for ADC, but also a difficult problem to be solved for the improvement of the performance of ADC subsequent signal processing (FPGA/DSP) devices.</w:t>
            </w:r>
          </w:p>
          <w:p w14:paraId="6BDC5986" w14:textId="3DC14E7E" w:rsidR="00A57BE9" w:rsidRDefault="00A57BE9" w:rsidP="00FC7458">
            <w:pPr>
              <w:pStyle w:val="a7"/>
              <w:ind w:left="360" w:firstLineChars="0" w:firstLine="0"/>
              <w:rPr>
                <w:rFonts w:ascii="Times New Roman" w:hAnsi="Times New Roman"/>
                <w:bCs/>
                <w:kern w:val="0"/>
                <w:szCs w:val="21"/>
              </w:rPr>
            </w:pPr>
            <w:r w:rsidRPr="00A57BE9">
              <w:rPr>
                <w:rFonts w:ascii="Times New Roman" w:hAnsi="Times New Roman"/>
                <w:bCs/>
                <w:kern w:val="0"/>
                <w:szCs w:val="21"/>
              </w:rPr>
              <w:t>The second structure is the band-pass sampling software radio structure, which can correspondingly reduce the requirements of the first software radio structure on digital signal processing and DAC. This structure not only reduces the sampling rate of DAC transform, but also reduces the requirement of digital signal processing. Although it has many advantages, it is difficult to realize the functions of high broadband and pre-narrow band filter in practice.</w:t>
            </w:r>
          </w:p>
          <w:p w14:paraId="246BCEA5" w14:textId="4A18E68E" w:rsidR="00A57BE9" w:rsidRDefault="00A57BE9" w:rsidP="00FC7458">
            <w:pPr>
              <w:pStyle w:val="a7"/>
              <w:ind w:left="360" w:firstLineChars="0" w:firstLine="0"/>
              <w:rPr>
                <w:rFonts w:ascii="Times New Roman" w:hAnsi="Times New Roman"/>
                <w:bCs/>
                <w:kern w:val="0"/>
                <w:szCs w:val="21"/>
              </w:rPr>
            </w:pPr>
            <w:r w:rsidRPr="00A57BE9">
              <w:rPr>
                <w:rFonts w:ascii="Times New Roman" w:hAnsi="Times New Roman"/>
                <w:bCs/>
                <w:kern w:val="0"/>
                <w:szCs w:val="21"/>
              </w:rPr>
              <w:lastRenderedPageBreak/>
              <w:t>The third structure is the wideband medium-frequency bandpass sampling software radio structure, from which it can be known that the superheterodyne mechanism (multiple mixing) is used. The main advantage of this radio structure is that it will make the bandwidth of the intermediate frequency wider, and all the functions of modulation and demodulation can be realized through software programming. Its disadvantage is that the RF front-end (the analog preprocessing circuit before A/D) is more complex. The main function of the RF front-end is to convert the RF signal into the broadband IF signal suitable for ADC conversion. This reduces the rate requirement for ADC sampling digitization.</w:t>
            </w:r>
          </w:p>
          <w:p w14:paraId="3851BE56" w14:textId="2E7CB879" w:rsidR="00A57BE9" w:rsidRDefault="00A57BE9" w:rsidP="00FC7458">
            <w:pPr>
              <w:pStyle w:val="a7"/>
              <w:ind w:left="360" w:firstLineChars="0" w:firstLine="0"/>
              <w:rPr>
                <w:rFonts w:ascii="Times New Roman" w:hAnsi="Times New Roman"/>
                <w:bCs/>
                <w:kern w:val="0"/>
                <w:szCs w:val="21"/>
              </w:rPr>
            </w:pPr>
            <w:r w:rsidRPr="00A57BE9">
              <w:rPr>
                <w:rFonts w:ascii="Times New Roman" w:hAnsi="Times New Roman"/>
                <w:bCs/>
                <w:kern w:val="0"/>
                <w:szCs w:val="21"/>
              </w:rPr>
              <w:t xml:space="preserve">The structure of Software-Defined Radio </w:t>
            </w:r>
            <w:r w:rsidR="00550444">
              <w:rPr>
                <w:rFonts w:ascii="Times New Roman" w:hAnsi="Times New Roman"/>
                <w:bCs/>
                <w:kern w:val="0"/>
                <w:szCs w:val="21"/>
              </w:rPr>
              <w:t>is</w:t>
            </w:r>
            <w:r w:rsidRPr="00A57BE9">
              <w:rPr>
                <w:rFonts w:ascii="Times New Roman" w:hAnsi="Times New Roman"/>
                <w:bCs/>
                <w:kern w:val="0"/>
                <w:szCs w:val="21"/>
              </w:rPr>
              <w:t xml:space="preserve"> as below</w:t>
            </w:r>
            <w:r w:rsidR="00550444">
              <w:rPr>
                <w:rFonts w:ascii="Times New Roman" w:hAnsi="Times New Roman"/>
                <w:bCs/>
                <w:kern w:val="0"/>
                <w:szCs w:val="21"/>
              </w:rPr>
              <w:t>:</w:t>
            </w:r>
          </w:p>
          <w:p w14:paraId="01BDB6E1" w14:textId="501B7D64" w:rsidR="00550444" w:rsidRDefault="00550444" w:rsidP="00FC7458">
            <w:pPr>
              <w:pStyle w:val="a7"/>
              <w:ind w:left="360" w:firstLineChars="0" w:firstLine="0"/>
              <w:rPr>
                <w:rFonts w:ascii="Times New Roman" w:hAnsi="Times New Roman"/>
                <w:bCs/>
                <w:kern w:val="0"/>
                <w:szCs w:val="21"/>
              </w:rPr>
            </w:pPr>
            <w:r w:rsidRPr="004F0B80">
              <w:rPr>
                <w:rFonts w:ascii="Times New Roman" w:hAnsi="Times New Roman"/>
                <w:bCs/>
                <w:noProof/>
                <w:kern w:val="0"/>
                <w:szCs w:val="21"/>
              </w:rPr>
              <w:drawing>
                <wp:inline distT="0" distB="0" distL="0" distR="0" wp14:anchorId="49A63773" wp14:editId="1BA3AE8D">
                  <wp:extent cx="4500000" cy="24098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00" cy="2409824"/>
                          </a:xfrm>
                          <a:prstGeom prst="rect">
                            <a:avLst/>
                          </a:prstGeom>
                        </pic:spPr>
                      </pic:pic>
                    </a:graphicData>
                  </a:graphic>
                </wp:inline>
              </w:drawing>
            </w:r>
          </w:p>
          <w:p w14:paraId="188A12B3" w14:textId="07202FC5" w:rsidR="00A57BE9" w:rsidRDefault="00A726CA" w:rsidP="00FC7458">
            <w:pPr>
              <w:pStyle w:val="a7"/>
              <w:ind w:left="360" w:firstLineChars="0" w:firstLine="0"/>
              <w:rPr>
                <w:rFonts w:ascii="Times New Roman" w:hAnsi="Times New Roman"/>
                <w:bCs/>
                <w:kern w:val="0"/>
                <w:szCs w:val="21"/>
              </w:rPr>
            </w:pPr>
            <w:r w:rsidRPr="00A726CA">
              <w:rPr>
                <w:rFonts w:ascii="Times New Roman" w:hAnsi="Times New Roman"/>
                <w:bCs/>
                <w:kern w:val="0"/>
                <w:szCs w:val="21"/>
              </w:rPr>
              <w:t>For Software-Defined Radio, three kinds of structure are mainly learned, including Low-IF Receiver, Heterodyne receiver and Direct-Conversion Receiver.</w:t>
            </w:r>
          </w:p>
          <w:p w14:paraId="7BC0CC1D" w14:textId="2E9AD2F3" w:rsidR="00A57BE9" w:rsidRPr="00CE53F8" w:rsidRDefault="00A726CA" w:rsidP="00A726CA">
            <w:pPr>
              <w:pStyle w:val="a7"/>
              <w:numPr>
                <w:ilvl w:val="0"/>
                <w:numId w:val="22"/>
              </w:numPr>
              <w:ind w:firstLineChars="0"/>
              <w:rPr>
                <w:rFonts w:ascii="Times New Roman" w:hAnsi="Times New Roman"/>
                <w:b/>
                <w:kern w:val="0"/>
                <w:szCs w:val="21"/>
              </w:rPr>
            </w:pPr>
            <w:r w:rsidRPr="00CE53F8">
              <w:rPr>
                <w:rFonts w:ascii="Times New Roman" w:hAnsi="Times New Roman"/>
                <w:b/>
                <w:kern w:val="0"/>
                <w:szCs w:val="21"/>
              </w:rPr>
              <w:t>Heterodyne receiver</w:t>
            </w:r>
          </w:p>
          <w:p w14:paraId="049B7685" w14:textId="541C31C3" w:rsidR="00A726CA" w:rsidRDefault="00A726CA" w:rsidP="00A726CA">
            <w:pPr>
              <w:pStyle w:val="a7"/>
              <w:ind w:left="800" w:firstLineChars="0" w:firstLine="0"/>
              <w:rPr>
                <w:rFonts w:ascii="Times New Roman" w:hAnsi="Times New Roman"/>
                <w:bCs/>
                <w:kern w:val="0"/>
                <w:szCs w:val="21"/>
              </w:rPr>
            </w:pPr>
            <w:r w:rsidRPr="00A726CA">
              <w:rPr>
                <w:rFonts w:ascii="Times New Roman" w:hAnsi="Times New Roman"/>
                <w:bCs/>
                <w:kern w:val="0"/>
                <w:szCs w:val="21"/>
              </w:rPr>
              <w:t>The structure of Heterodyne receiver is as below</w:t>
            </w:r>
            <w:r>
              <w:rPr>
                <w:rFonts w:ascii="Times New Roman" w:hAnsi="Times New Roman"/>
                <w:bCs/>
                <w:kern w:val="0"/>
                <w:szCs w:val="21"/>
              </w:rPr>
              <w:t>:</w:t>
            </w:r>
          </w:p>
          <w:p w14:paraId="58ADDE8E" w14:textId="553D2C6B" w:rsidR="00A726CA" w:rsidRDefault="00A726CA" w:rsidP="00A726CA">
            <w:pPr>
              <w:pStyle w:val="a7"/>
              <w:ind w:left="800" w:firstLineChars="0" w:firstLine="0"/>
              <w:rPr>
                <w:rFonts w:ascii="Times New Roman" w:hAnsi="Times New Roman"/>
                <w:bCs/>
                <w:kern w:val="0"/>
                <w:szCs w:val="21"/>
              </w:rPr>
            </w:pPr>
            <w:r w:rsidRPr="003E2817">
              <w:rPr>
                <w:rFonts w:ascii="Times New Roman" w:hAnsi="Times New Roman"/>
                <w:bCs/>
                <w:noProof/>
                <w:kern w:val="0"/>
                <w:szCs w:val="21"/>
              </w:rPr>
              <w:drawing>
                <wp:inline distT="0" distB="0" distL="0" distR="0" wp14:anchorId="26DDE814" wp14:editId="0DF78C05">
                  <wp:extent cx="4500000" cy="1823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000" cy="1823530"/>
                          </a:xfrm>
                          <a:prstGeom prst="rect">
                            <a:avLst/>
                          </a:prstGeom>
                        </pic:spPr>
                      </pic:pic>
                    </a:graphicData>
                  </a:graphic>
                </wp:inline>
              </w:drawing>
            </w:r>
          </w:p>
          <w:p w14:paraId="3B5A3905" w14:textId="0BF116B9" w:rsidR="00A726CA" w:rsidRDefault="005E0DAD" w:rsidP="00A726CA">
            <w:pPr>
              <w:pStyle w:val="a7"/>
              <w:ind w:left="800" w:firstLineChars="0" w:firstLine="0"/>
              <w:rPr>
                <w:rFonts w:ascii="Times New Roman" w:hAnsi="Times New Roman"/>
                <w:bCs/>
                <w:kern w:val="0"/>
                <w:szCs w:val="21"/>
              </w:rPr>
            </w:pPr>
            <w:r w:rsidRPr="005E0DAD">
              <w:rPr>
                <w:rFonts w:ascii="Times New Roman" w:hAnsi="Times New Roman"/>
                <w:bCs/>
                <w:kern w:val="0"/>
                <w:szCs w:val="21"/>
              </w:rPr>
              <w:t xml:space="preserve">The heterodyne receiver has been a staple of receiver design since its first appearance in 1917. The heterodyne structure consists of the following modules: input bandpass filter, low noise amplifier, image suppression filter, mixer, IF filter and AD. Input bandpass filters are usually used to suppress out-of-band interference signals to prevent strong interference signals from blocking low-noise amplifiers. Generally, the input bandpass filter has a wide bandwidth and consists of multiple channels. The mirror filter is used to suppress the mirror frequency. The IF bandpass filter after mixing determines the channel selectivity of the receiver and is used to suppress adjacent </w:t>
            </w:r>
            <w:r w:rsidRPr="005E0DAD">
              <w:rPr>
                <w:rFonts w:ascii="Times New Roman" w:hAnsi="Times New Roman"/>
                <w:bCs/>
                <w:kern w:val="0"/>
                <w:szCs w:val="21"/>
              </w:rPr>
              <w:lastRenderedPageBreak/>
              <w:t>channel signal power. At the same time, the IF bandpass filter is usually used as the anti-aliasing filter in the front end of AD.</w:t>
            </w:r>
          </w:p>
          <w:p w14:paraId="2E990D26" w14:textId="409A2972" w:rsidR="00A726CA" w:rsidRPr="005677D3" w:rsidRDefault="00A726CA" w:rsidP="005677D3">
            <w:pPr>
              <w:rPr>
                <w:rFonts w:ascii="Times New Roman" w:hAnsi="Times New Roman" w:hint="eastAsia"/>
                <w:bCs/>
                <w:kern w:val="0"/>
                <w:szCs w:val="21"/>
              </w:rPr>
            </w:pPr>
          </w:p>
          <w:p w14:paraId="7534CE8E" w14:textId="48CDC847" w:rsidR="00A726CA" w:rsidRPr="00EC08A1" w:rsidRDefault="005677D3" w:rsidP="005677D3">
            <w:pPr>
              <w:pStyle w:val="a7"/>
              <w:numPr>
                <w:ilvl w:val="0"/>
                <w:numId w:val="22"/>
              </w:numPr>
              <w:ind w:firstLineChars="0"/>
              <w:rPr>
                <w:rFonts w:ascii="Times New Roman" w:hAnsi="Times New Roman"/>
                <w:b/>
                <w:kern w:val="0"/>
                <w:szCs w:val="21"/>
              </w:rPr>
            </w:pPr>
            <w:r w:rsidRPr="00EC08A1">
              <w:rPr>
                <w:rFonts w:ascii="Times New Roman" w:hAnsi="Times New Roman"/>
                <w:b/>
                <w:kern w:val="0"/>
                <w:szCs w:val="21"/>
              </w:rPr>
              <w:t>Direct-Conversion Receiver</w:t>
            </w:r>
          </w:p>
          <w:p w14:paraId="1989366B" w14:textId="0553AC48" w:rsidR="005677D3" w:rsidRDefault="00CE53F8" w:rsidP="005677D3">
            <w:pPr>
              <w:pStyle w:val="a7"/>
              <w:ind w:left="800" w:firstLineChars="0" w:firstLine="0"/>
              <w:rPr>
                <w:rFonts w:ascii="Times New Roman" w:hAnsi="Times New Roman"/>
                <w:bCs/>
                <w:kern w:val="0"/>
                <w:szCs w:val="21"/>
              </w:rPr>
            </w:pPr>
            <w:r w:rsidRPr="00CE53F8">
              <w:rPr>
                <w:rFonts w:ascii="Times New Roman" w:hAnsi="Times New Roman"/>
                <w:bCs/>
                <w:kern w:val="0"/>
                <w:szCs w:val="21"/>
              </w:rPr>
              <w:t>The structure of direct-conversion receiver is as below</w:t>
            </w:r>
            <w:r>
              <w:rPr>
                <w:rFonts w:ascii="Times New Roman" w:hAnsi="Times New Roman"/>
                <w:bCs/>
                <w:kern w:val="0"/>
                <w:szCs w:val="21"/>
              </w:rPr>
              <w:t>:</w:t>
            </w:r>
          </w:p>
          <w:p w14:paraId="5EC65A93" w14:textId="017EEFE1" w:rsidR="005677D3" w:rsidRDefault="00CE53F8" w:rsidP="005677D3">
            <w:pPr>
              <w:pStyle w:val="a7"/>
              <w:ind w:left="800" w:firstLineChars="0" w:firstLine="0"/>
              <w:rPr>
                <w:rFonts w:ascii="Times New Roman" w:hAnsi="Times New Roman"/>
                <w:bCs/>
                <w:kern w:val="0"/>
                <w:szCs w:val="21"/>
              </w:rPr>
            </w:pPr>
            <w:r w:rsidRPr="00B33A62">
              <w:rPr>
                <w:rFonts w:ascii="Times New Roman" w:hAnsi="Times New Roman"/>
                <w:b/>
                <w:noProof/>
                <w:kern w:val="0"/>
                <w:szCs w:val="21"/>
              </w:rPr>
              <w:drawing>
                <wp:inline distT="0" distB="0" distL="0" distR="0" wp14:anchorId="7DC53991" wp14:editId="1A093AC6">
                  <wp:extent cx="4500000" cy="22686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2268672"/>
                          </a:xfrm>
                          <a:prstGeom prst="rect">
                            <a:avLst/>
                          </a:prstGeom>
                        </pic:spPr>
                      </pic:pic>
                    </a:graphicData>
                  </a:graphic>
                </wp:inline>
              </w:drawing>
            </w:r>
          </w:p>
          <w:p w14:paraId="296CA89D" w14:textId="43CDB58D" w:rsidR="005677D3" w:rsidRDefault="0061279D" w:rsidP="005677D3">
            <w:pPr>
              <w:pStyle w:val="a7"/>
              <w:ind w:left="800" w:firstLineChars="0" w:firstLine="0"/>
              <w:rPr>
                <w:rFonts w:ascii="Times New Roman" w:hAnsi="Times New Roman"/>
                <w:bCs/>
                <w:kern w:val="0"/>
                <w:szCs w:val="21"/>
              </w:rPr>
            </w:pPr>
            <w:r w:rsidRPr="0061279D">
              <w:rPr>
                <w:rFonts w:ascii="Times New Roman" w:hAnsi="Times New Roman"/>
                <w:bCs/>
                <w:kern w:val="0"/>
                <w:szCs w:val="21"/>
              </w:rPr>
              <w:t>Direct-conversion receivers overcome the problem of image suppression by converting the signal directly to baseband (0Hz). The local frequency (LO) and RF signal frequency (RF) of direct-conversion receiver are equal, and the mirror frequency is the signal frequency itself. The image suppression filter and if filter in the original superheterodyne receiver structure can be omitted. In this way, the external components are eliminated, which is conducive to the single chip implementation of the system.</w:t>
            </w:r>
          </w:p>
          <w:p w14:paraId="70205788" w14:textId="23CAFA5D" w:rsidR="005677D3" w:rsidRPr="0061279D" w:rsidRDefault="005677D3" w:rsidP="0061279D">
            <w:pPr>
              <w:rPr>
                <w:rFonts w:ascii="Times New Roman" w:hAnsi="Times New Roman" w:hint="eastAsia"/>
                <w:bCs/>
                <w:kern w:val="0"/>
                <w:szCs w:val="21"/>
              </w:rPr>
            </w:pPr>
          </w:p>
          <w:p w14:paraId="3CF3824D" w14:textId="5E06F765" w:rsidR="005677D3" w:rsidRPr="004C62B5" w:rsidRDefault="0061279D" w:rsidP="0061279D">
            <w:pPr>
              <w:pStyle w:val="a7"/>
              <w:numPr>
                <w:ilvl w:val="0"/>
                <w:numId w:val="22"/>
              </w:numPr>
              <w:ind w:firstLineChars="0"/>
              <w:rPr>
                <w:rFonts w:ascii="Times New Roman" w:hAnsi="Times New Roman"/>
                <w:b/>
                <w:kern w:val="0"/>
                <w:szCs w:val="21"/>
              </w:rPr>
            </w:pPr>
            <w:r w:rsidRPr="004C62B5">
              <w:rPr>
                <w:rFonts w:ascii="Times New Roman" w:hAnsi="Times New Roman"/>
                <w:b/>
                <w:kern w:val="0"/>
                <w:szCs w:val="21"/>
              </w:rPr>
              <w:t>Low-IF Receiver</w:t>
            </w:r>
          </w:p>
          <w:p w14:paraId="4C4DD8CC" w14:textId="437DC70F" w:rsidR="0061279D" w:rsidRDefault="0061279D" w:rsidP="0061279D">
            <w:pPr>
              <w:pStyle w:val="a7"/>
              <w:ind w:left="800" w:firstLineChars="0" w:firstLine="0"/>
              <w:rPr>
                <w:rFonts w:ascii="Times New Roman" w:hAnsi="Times New Roman"/>
                <w:bCs/>
                <w:kern w:val="0"/>
                <w:szCs w:val="21"/>
              </w:rPr>
            </w:pPr>
            <w:r w:rsidRPr="0061279D">
              <w:rPr>
                <w:rFonts w:ascii="Times New Roman" w:hAnsi="Times New Roman"/>
                <w:bCs/>
                <w:kern w:val="0"/>
                <w:szCs w:val="21"/>
              </w:rPr>
              <w:t>The structure of Low-IF Receiver is as below</w:t>
            </w:r>
            <w:r>
              <w:rPr>
                <w:rFonts w:ascii="Times New Roman" w:hAnsi="Times New Roman"/>
                <w:bCs/>
                <w:kern w:val="0"/>
                <w:szCs w:val="21"/>
              </w:rPr>
              <w:t>:</w:t>
            </w:r>
          </w:p>
          <w:p w14:paraId="77F0B61B" w14:textId="6DFC928C" w:rsidR="0061279D" w:rsidRPr="0061279D" w:rsidRDefault="00290723" w:rsidP="0061279D">
            <w:pPr>
              <w:pStyle w:val="a7"/>
              <w:ind w:left="800" w:firstLineChars="0" w:firstLine="0"/>
              <w:rPr>
                <w:rFonts w:ascii="Times New Roman" w:hAnsi="Times New Roman"/>
                <w:bCs/>
                <w:kern w:val="0"/>
                <w:szCs w:val="21"/>
              </w:rPr>
            </w:pPr>
            <w:r w:rsidRPr="003E2817">
              <w:rPr>
                <w:rFonts w:ascii="Times New Roman" w:hAnsi="Times New Roman"/>
                <w:bCs/>
                <w:noProof/>
                <w:kern w:val="0"/>
                <w:szCs w:val="21"/>
              </w:rPr>
              <w:drawing>
                <wp:inline distT="0" distB="0" distL="0" distR="0" wp14:anchorId="0D8F06A3" wp14:editId="31415DA4">
                  <wp:extent cx="4500000" cy="18548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00" cy="1854839"/>
                          </a:xfrm>
                          <a:prstGeom prst="rect">
                            <a:avLst/>
                          </a:prstGeom>
                        </pic:spPr>
                      </pic:pic>
                    </a:graphicData>
                  </a:graphic>
                </wp:inline>
              </w:drawing>
            </w:r>
          </w:p>
          <w:p w14:paraId="24946491" w14:textId="262235EB" w:rsidR="0061279D" w:rsidRDefault="009A78CE" w:rsidP="0061279D">
            <w:pPr>
              <w:pStyle w:val="a7"/>
              <w:ind w:left="800" w:firstLineChars="0" w:firstLine="0"/>
              <w:rPr>
                <w:rFonts w:ascii="Times New Roman" w:hAnsi="Times New Roman"/>
                <w:bCs/>
                <w:kern w:val="0"/>
                <w:szCs w:val="21"/>
              </w:rPr>
            </w:pPr>
            <w:r w:rsidRPr="009A78CE">
              <w:rPr>
                <w:rFonts w:ascii="Times New Roman" w:hAnsi="Times New Roman"/>
                <w:bCs/>
                <w:kern w:val="0"/>
                <w:szCs w:val="21"/>
              </w:rPr>
              <w:t>Low IF receiver tries to solve the problem of DC bias and flicker noise of zero IF receiver, but at the same time maintain the high integration of zero IF receiver. Many wireless standards require that the suppression of adjacent channel interference is relatively weak compared with that of other channels. Low IF receiver makes full use of this regulation and selects the appropriate IF frequency to take the adjacent channel signal as its mirror signal.</w:t>
            </w:r>
          </w:p>
          <w:p w14:paraId="19FB0353" w14:textId="77777777" w:rsidR="00DB5048" w:rsidRPr="00DB5048" w:rsidRDefault="00DB5048" w:rsidP="00DB5048">
            <w:pPr>
              <w:rPr>
                <w:rFonts w:ascii="Times New Roman" w:hAnsi="Times New Roman"/>
                <w:bCs/>
                <w:kern w:val="0"/>
                <w:szCs w:val="21"/>
              </w:rPr>
            </w:pPr>
          </w:p>
          <w:p w14:paraId="68ABE667" w14:textId="683DA620" w:rsidR="00E5518A" w:rsidRDefault="009F36CE" w:rsidP="0000594A">
            <w:pPr>
              <w:pStyle w:val="a7"/>
              <w:numPr>
                <w:ilvl w:val="0"/>
                <w:numId w:val="1"/>
              </w:numPr>
              <w:ind w:firstLineChars="0"/>
              <w:rPr>
                <w:rFonts w:ascii="Times New Roman" w:hAnsi="Times New Roman"/>
                <w:b/>
                <w:kern w:val="0"/>
                <w:szCs w:val="21"/>
              </w:rPr>
            </w:pPr>
            <w:r w:rsidRPr="009F36CE">
              <w:rPr>
                <w:rFonts w:ascii="Times New Roman" w:hAnsi="Times New Roman"/>
                <w:b/>
                <w:kern w:val="0"/>
                <w:szCs w:val="21"/>
              </w:rPr>
              <w:t>USRP and MATLAB connection process</w:t>
            </w:r>
          </w:p>
          <w:p w14:paraId="620656E7" w14:textId="5C124321" w:rsidR="0000594A" w:rsidRDefault="002B32B7" w:rsidP="0000594A">
            <w:pPr>
              <w:pStyle w:val="a7"/>
              <w:ind w:left="360" w:firstLineChars="0" w:firstLine="0"/>
              <w:rPr>
                <w:rFonts w:ascii="Times New Roman" w:hAnsi="Times New Roman"/>
                <w:bCs/>
                <w:kern w:val="0"/>
                <w:szCs w:val="21"/>
              </w:rPr>
            </w:pPr>
            <w:r w:rsidRPr="00A5315B">
              <w:rPr>
                <w:rFonts w:ascii="Times New Roman" w:hAnsi="Times New Roman"/>
                <w:bCs/>
                <w:noProof/>
                <w:kern w:val="0"/>
                <w:szCs w:val="21"/>
              </w:rPr>
              <w:lastRenderedPageBreak/>
              <w:drawing>
                <wp:inline distT="0" distB="0" distL="0" distR="0" wp14:anchorId="43A63243" wp14:editId="2E3BAFF1">
                  <wp:extent cx="4500000" cy="28497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000" cy="2849747"/>
                          </a:xfrm>
                          <a:prstGeom prst="rect">
                            <a:avLst/>
                          </a:prstGeom>
                        </pic:spPr>
                      </pic:pic>
                    </a:graphicData>
                  </a:graphic>
                </wp:inline>
              </w:drawing>
            </w:r>
          </w:p>
          <w:p w14:paraId="573E917D" w14:textId="7C16C4B3" w:rsidR="0000594A" w:rsidRDefault="008E4F6F" w:rsidP="0000594A">
            <w:pPr>
              <w:pStyle w:val="a7"/>
              <w:ind w:left="360" w:firstLineChars="0" w:firstLine="0"/>
              <w:rPr>
                <w:rFonts w:ascii="Times New Roman" w:hAnsi="Times New Roman"/>
                <w:bCs/>
                <w:kern w:val="0"/>
                <w:szCs w:val="21"/>
              </w:rPr>
            </w:pPr>
            <w:r w:rsidRPr="008E4F6F">
              <w:rPr>
                <w:rFonts w:ascii="Times New Roman" w:hAnsi="Times New Roman"/>
                <w:bCs/>
                <w:kern w:val="0"/>
                <w:szCs w:val="21"/>
              </w:rPr>
              <w:t>Besides, another thing needed to do is to program transmitter and receiver on MATLAB to realize this simulation using USRP. The process of transmitter is as below:</w:t>
            </w:r>
          </w:p>
          <w:p w14:paraId="4502161A" w14:textId="020AD0DB" w:rsidR="008E4F6F" w:rsidRDefault="00422985" w:rsidP="0000594A">
            <w:pPr>
              <w:pStyle w:val="a7"/>
              <w:ind w:left="360" w:firstLineChars="0" w:firstLine="0"/>
              <w:rPr>
                <w:rFonts w:ascii="Times New Roman" w:hAnsi="Times New Roman"/>
                <w:bCs/>
                <w:kern w:val="0"/>
                <w:szCs w:val="21"/>
              </w:rPr>
            </w:pPr>
            <w:r w:rsidRPr="00A5315B">
              <w:rPr>
                <w:rFonts w:ascii="Times New Roman" w:hAnsi="Times New Roman"/>
                <w:bCs/>
                <w:noProof/>
                <w:kern w:val="0"/>
                <w:szCs w:val="21"/>
              </w:rPr>
              <w:drawing>
                <wp:inline distT="0" distB="0" distL="0" distR="0" wp14:anchorId="73FB17A7" wp14:editId="36892856">
                  <wp:extent cx="4500000" cy="24840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2484048"/>
                          </a:xfrm>
                          <a:prstGeom prst="rect">
                            <a:avLst/>
                          </a:prstGeom>
                        </pic:spPr>
                      </pic:pic>
                    </a:graphicData>
                  </a:graphic>
                </wp:inline>
              </w:drawing>
            </w:r>
          </w:p>
          <w:p w14:paraId="2DB33A9B" w14:textId="750532F4" w:rsidR="002B32B7" w:rsidRDefault="00422985" w:rsidP="0000594A">
            <w:pPr>
              <w:pStyle w:val="a7"/>
              <w:ind w:left="360" w:firstLineChars="0" w:firstLine="0"/>
              <w:rPr>
                <w:rFonts w:ascii="Times New Roman" w:hAnsi="Times New Roman"/>
                <w:bCs/>
                <w:kern w:val="0"/>
                <w:szCs w:val="21"/>
              </w:rPr>
            </w:pPr>
            <w:r w:rsidRPr="00422985">
              <w:rPr>
                <w:rFonts w:ascii="Times New Roman" w:hAnsi="Times New Roman"/>
                <w:bCs/>
                <w:kern w:val="0"/>
                <w:szCs w:val="21"/>
              </w:rPr>
              <w:t xml:space="preserve">Through the flow graph of transmitter, what we need to do firstly is to configure the parameters of </w:t>
            </w:r>
            <w:proofErr w:type="spellStart"/>
            <w:r w:rsidRPr="00422985">
              <w:rPr>
                <w:rFonts w:ascii="Times New Roman" w:hAnsi="Times New Roman"/>
                <w:bCs/>
                <w:kern w:val="0"/>
                <w:szCs w:val="21"/>
              </w:rPr>
              <w:t>SDRu</w:t>
            </w:r>
            <w:proofErr w:type="spellEnd"/>
            <w:r w:rsidRPr="00422985">
              <w:rPr>
                <w:rFonts w:ascii="Times New Roman" w:hAnsi="Times New Roman"/>
                <w:bCs/>
                <w:kern w:val="0"/>
                <w:szCs w:val="21"/>
              </w:rPr>
              <w:t xml:space="preserve">. Then the object, named </w:t>
            </w:r>
            <w:proofErr w:type="spellStart"/>
            <w:r w:rsidRPr="00422985">
              <w:rPr>
                <w:rFonts w:ascii="Times New Roman" w:hAnsi="Times New Roman"/>
                <w:bCs/>
                <w:kern w:val="0"/>
                <w:szCs w:val="21"/>
              </w:rPr>
              <w:t>ThSDRu</w:t>
            </w:r>
            <w:proofErr w:type="spellEnd"/>
            <w:r w:rsidRPr="00422985">
              <w:rPr>
                <w:rFonts w:ascii="Times New Roman" w:hAnsi="Times New Roman"/>
                <w:bCs/>
                <w:kern w:val="0"/>
                <w:szCs w:val="21"/>
              </w:rPr>
              <w:t xml:space="preserve">, is created. After that, the process of transmission begins, which is read and write in a loop. Finally, when the process of transmission is completed, exit the loop and release resources. Otherwise, the </w:t>
            </w:r>
            <w:proofErr w:type="spellStart"/>
            <w:r w:rsidRPr="00422985">
              <w:rPr>
                <w:rFonts w:ascii="Times New Roman" w:hAnsi="Times New Roman"/>
                <w:bCs/>
                <w:kern w:val="0"/>
                <w:szCs w:val="21"/>
              </w:rPr>
              <w:t>tx</w:t>
            </w:r>
            <w:proofErr w:type="spellEnd"/>
            <w:r w:rsidRPr="00422985">
              <w:rPr>
                <w:rFonts w:ascii="Times New Roman" w:hAnsi="Times New Roman"/>
                <w:bCs/>
                <w:kern w:val="0"/>
                <w:szCs w:val="21"/>
              </w:rPr>
              <w:t xml:space="preserve"> would be busy.</w:t>
            </w:r>
          </w:p>
          <w:p w14:paraId="45991541" w14:textId="46CB433F" w:rsidR="002B32B7" w:rsidRDefault="00CD0E08" w:rsidP="0000594A">
            <w:pPr>
              <w:pStyle w:val="a7"/>
              <w:ind w:left="360" w:firstLineChars="0" w:firstLine="0"/>
              <w:rPr>
                <w:rFonts w:ascii="Times New Roman" w:hAnsi="Times New Roman"/>
                <w:bCs/>
                <w:kern w:val="0"/>
                <w:szCs w:val="21"/>
              </w:rPr>
            </w:pPr>
            <w:r w:rsidRPr="00CD0E08">
              <w:rPr>
                <w:rFonts w:ascii="Times New Roman" w:hAnsi="Times New Roman"/>
                <w:bCs/>
                <w:kern w:val="0"/>
                <w:szCs w:val="21"/>
              </w:rPr>
              <w:t>The process of receiver is as below:</w:t>
            </w:r>
          </w:p>
          <w:p w14:paraId="2277FFEB" w14:textId="22D5618C" w:rsidR="002B32B7" w:rsidRDefault="00395911" w:rsidP="0000594A">
            <w:pPr>
              <w:pStyle w:val="a7"/>
              <w:ind w:left="360" w:firstLineChars="0" w:firstLine="0"/>
              <w:rPr>
                <w:rFonts w:ascii="Times New Roman" w:hAnsi="Times New Roman"/>
                <w:bCs/>
                <w:kern w:val="0"/>
                <w:szCs w:val="21"/>
              </w:rPr>
            </w:pPr>
            <w:r w:rsidRPr="00A5315B">
              <w:rPr>
                <w:rFonts w:ascii="Times New Roman" w:hAnsi="Times New Roman"/>
                <w:bCs/>
                <w:noProof/>
                <w:kern w:val="0"/>
                <w:szCs w:val="21"/>
              </w:rPr>
              <w:lastRenderedPageBreak/>
              <w:drawing>
                <wp:inline distT="0" distB="0" distL="0" distR="0" wp14:anchorId="6F0C0C73" wp14:editId="286963F3">
                  <wp:extent cx="4500000" cy="23112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000" cy="2311221"/>
                          </a:xfrm>
                          <a:prstGeom prst="rect">
                            <a:avLst/>
                          </a:prstGeom>
                        </pic:spPr>
                      </pic:pic>
                    </a:graphicData>
                  </a:graphic>
                </wp:inline>
              </w:drawing>
            </w:r>
          </w:p>
          <w:p w14:paraId="0166C886" w14:textId="61BA5C3E" w:rsidR="002B32B7" w:rsidRDefault="00395911" w:rsidP="0000594A">
            <w:pPr>
              <w:pStyle w:val="a7"/>
              <w:ind w:left="360" w:firstLineChars="0" w:firstLine="0"/>
              <w:rPr>
                <w:rFonts w:ascii="Times New Roman" w:hAnsi="Times New Roman"/>
                <w:bCs/>
                <w:kern w:val="0"/>
                <w:szCs w:val="21"/>
              </w:rPr>
            </w:pPr>
            <w:r w:rsidRPr="00395911">
              <w:rPr>
                <w:rFonts w:ascii="Times New Roman" w:hAnsi="Times New Roman"/>
                <w:bCs/>
                <w:kern w:val="0"/>
                <w:szCs w:val="21"/>
              </w:rPr>
              <w:t>Through the flow graph of receiver, the process is similar to that of the transmitter. The step needed to do is the same as that of receiver.</w:t>
            </w:r>
          </w:p>
          <w:p w14:paraId="09A5F737" w14:textId="3F09A02B" w:rsidR="0000594A" w:rsidRPr="009F36CE" w:rsidRDefault="0000594A" w:rsidP="009F36CE">
            <w:pPr>
              <w:rPr>
                <w:rFonts w:ascii="Times New Roman" w:hAnsi="Times New Roman"/>
                <w:bCs/>
                <w:kern w:val="0"/>
                <w:szCs w:val="21"/>
              </w:rPr>
            </w:pPr>
          </w:p>
          <w:p w14:paraId="000A10D8" w14:textId="4B360BEB" w:rsidR="009F36CE" w:rsidRDefault="001B6010" w:rsidP="009F36CE">
            <w:pPr>
              <w:pStyle w:val="a7"/>
              <w:numPr>
                <w:ilvl w:val="0"/>
                <w:numId w:val="1"/>
              </w:numPr>
              <w:ind w:firstLineChars="0"/>
              <w:rPr>
                <w:rFonts w:ascii="Times New Roman" w:hAnsi="Times New Roman"/>
                <w:b/>
                <w:kern w:val="0"/>
                <w:szCs w:val="21"/>
              </w:rPr>
            </w:pPr>
            <w:r>
              <w:rPr>
                <w:rFonts w:ascii="Times New Roman" w:hAnsi="Times New Roman"/>
                <w:b/>
                <w:kern w:val="0"/>
                <w:szCs w:val="21"/>
              </w:rPr>
              <w:t>I</w:t>
            </w:r>
            <w:r w:rsidRPr="001B6010">
              <w:rPr>
                <w:rFonts w:ascii="Times New Roman" w:hAnsi="Times New Roman"/>
                <w:b/>
                <w:kern w:val="0"/>
                <w:szCs w:val="21"/>
              </w:rPr>
              <w:t>ntroduction of USRP driver function in MATLAB</w:t>
            </w:r>
          </w:p>
          <w:p w14:paraId="6F526B62" w14:textId="2F0EAF90" w:rsidR="0000594A" w:rsidRPr="00A72422" w:rsidRDefault="00497FB7" w:rsidP="00497FB7">
            <w:pPr>
              <w:pStyle w:val="a7"/>
              <w:numPr>
                <w:ilvl w:val="0"/>
                <w:numId w:val="19"/>
              </w:numPr>
              <w:ind w:firstLineChars="0"/>
              <w:rPr>
                <w:rFonts w:ascii="Times New Roman" w:hAnsi="Times New Roman"/>
                <w:b/>
                <w:kern w:val="0"/>
                <w:szCs w:val="21"/>
              </w:rPr>
            </w:pPr>
            <w:proofErr w:type="spellStart"/>
            <w:r w:rsidRPr="00A72422">
              <w:rPr>
                <w:rFonts w:ascii="Times New Roman" w:hAnsi="Times New Roman"/>
                <w:b/>
                <w:kern w:val="0"/>
                <w:szCs w:val="21"/>
              </w:rPr>
              <w:t>comm.SDRuTransmitter</w:t>
            </w:r>
            <w:proofErr w:type="spellEnd"/>
          </w:p>
          <w:p w14:paraId="0EA21498" w14:textId="0D8B3DE1" w:rsidR="00630E64" w:rsidRPr="00630E64" w:rsidRDefault="00630E64" w:rsidP="00630E64">
            <w:pPr>
              <w:pStyle w:val="a7"/>
              <w:ind w:left="800" w:firstLineChars="0" w:firstLine="0"/>
              <w:rPr>
                <w:rFonts w:ascii="Times New Roman" w:hAnsi="Times New Roman"/>
                <w:bCs/>
                <w:kern w:val="0"/>
                <w:szCs w:val="21"/>
              </w:rPr>
            </w:pPr>
            <w:r w:rsidRPr="00630E64">
              <w:rPr>
                <w:rFonts w:ascii="Times New Roman" w:hAnsi="Times New Roman"/>
                <w:bCs/>
                <w:kern w:val="0"/>
                <w:szCs w:val="21"/>
              </w:rPr>
              <w:t xml:space="preserve">The </w:t>
            </w:r>
            <w:proofErr w:type="spellStart"/>
            <w:r w:rsidRPr="00630E64">
              <w:rPr>
                <w:rFonts w:ascii="Times New Roman" w:hAnsi="Times New Roman"/>
                <w:bCs/>
                <w:kern w:val="0"/>
                <w:szCs w:val="21"/>
              </w:rPr>
              <w:t>SDRuTransmitter</w:t>
            </w:r>
            <w:proofErr w:type="spellEnd"/>
            <w:r w:rsidRPr="00630E64">
              <w:rPr>
                <w:rFonts w:ascii="Times New Roman" w:hAnsi="Times New Roman"/>
                <w:bCs/>
                <w:kern w:val="0"/>
                <w:szCs w:val="21"/>
              </w:rPr>
              <w:t xml:space="preserve"> System object</w:t>
            </w:r>
            <w:r>
              <w:rPr>
                <w:rFonts w:ascii="Times New Roman" w:hAnsi="Times New Roman"/>
                <w:bCs/>
                <w:kern w:val="0"/>
                <w:szCs w:val="21"/>
              </w:rPr>
              <w:t xml:space="preserve"> </w:t>
            </w:r>
            <w:r w:rsidRPr="00630E64">
              <w:rPr>
                <w:rFonts w:ascii="Times New Roman" w:hAnsi="Times New Roman"/>
                <w:bCs/>
                <w:kern w:val="0"/>
                <w:szCs w:val="21"/>
              </w:rPr>
              <w:t>sends data to a Universal Software Radio Peripheral</w:t>
            </w:r>
            <w:r>
              <w:rPr>
                <w:rFonts w:ascii="Times New Roman" w:hAnsi="Times New Roman"/>
                <w:bCs/>
                <w:kern w:val="0"/>
                <w:szCs w:val="21"/>
              </w:rPr>
              <w:t xml:space="preserve"> </w:t>
            </w:r>
            <w:r w:rsidRPr="00630E64">
              <w:rPr>
                <w:rFonts w:ascii="Times New Roman" w:hAnsi="Times New Roman"/>
                <w:bCs/>
                <w:kern w:val="0"/>
                <w:szCs w:val="21"/>
              </w:rPr>
              <w:t xml:space="preserve">(USRP) hardware device, allowing simulation and development for various software-defined radio applications. The </w:t>
            </w:r>
            <w:proofErr w:type="spellStart"/>
            <w:r w:rsidRPr="00630E64">
              <w:rPr>
                <w:rFonts w:ascii="Times New Roman" w:hAnsi="Times New Roman"/>
                <w:bCs/>
                <w:kern w:val="0"/>
                <w:szCs w:val="21"/>
              </w:rPr>
              <w:t>SDRuTransmitter</w:t>
            </w:r>
            <w:proofErr w:type="spellEnd"/>
            <w:r w:rsidRPr="00630E64">
              <w:rPr>
                <w:rFonts w:ascii="Times New Roman" w:hAnsi="Times New Roman"/>
                <w:bCs/>
                <w:kern w:val="0"/>
                <w:szCs w:val="21"/>
              </w:rPr>
              <w:t xml:space="preserve"> System object enables communication with a USRP board on the same Ethernet subnetwork. </w:t>
            </w:r>
            <w:r w:rsidR="006C2E8D">
              <w:rPr>
                <w:rFonts w:ascii="Times New Roman" w:hAnsi="Times New Roman" w:hint="eastAsia"/>
                <w:bCs/>
                <w:kern w:val="0"/>
                <w:szCs w:val="21"/>
              </w:rPr>
              <w:t>We</w:t>
            </w:r>
            <w:r w:rsidRPr="00630E64">
              <w:rPr>
                <w:rFonts w:ascii="Times New Roman" w:hAnsi="Times New Roman"/>
                <w:bCs/>
                <w:kern w:val="0"/>
                <w:szCs w:val="21"/>
              </w:rPr>
              <w:t xml:space="preserve"> can write a MATLAB application that uses the System object or </w:t>
            </w:r>
            <w:r w:rsidR="006C2E8D">
              <w:rPr>
                <w:rFonts w:ascii="Times New Roman" w:hAnsi="Times New Roman"/>
                <w:bCs/>
                <w:kern w:val="0"/>
                <w:szCs w:val="21"/>
              </w:rPr>
              <w:t>we</w:t>
            </w:r>
            <w:r w:rsidRPr="00630E64">
              <w:rPr>
                <w:rFonts w:ascii="Times New Roman" w:hAnsi="Times New Roman"/>
                <w:bCs/>
                <w:kern w:val="0"/>
                <w:szCs w:val="21"/>
              </w:rPr>
              <w:t xml:space="preserve"> can generate code for the System object without being connected to a USRP radio.</w:t>
            </w:r>
          </w:p>
          <w:p w14:paraId="6171FC0E" w14:textId="5319B1F2" w:rsidR="00497FB7" w:rsidRDefault="00630E64" w:rsidP="00630E64">
            <w:pPr>
              <w:pStyle w:val="a7"/>
              <w:ind w:left="800" w:firstLineChars="0" w:firstLine="0"/>
              <w:rPr>
                <w:rFonts w:ascii="Times New Roman" w:hAnsi="Times New Roman"/>
                <w:bCs/>
                <w:kern w:val="0"/>
                <w:szCs w:val="21"/>
              </w:rPr>
            </w:pPr>
            <w:r w:rsidRPr="00630E64">
              <w:rPr>
                <w:rFonts w:ascii="Times New Roman" w:hAnsi="Times New Roman"/>
                <w:bCs/>
                <w:kern w:val="0"/>
                <w:szCs w:val="21"/>
              </w:rPr>
              <w:t xml:space="preserve">This object accepts a column vector or matrix input signal from MATLAB and transmits signal and control data to a USRP board using the Universal Hardware Driver (UHD) from Ettus Research. The </w:t>
            </w:r>
            <w:proofErr w:type="spellStart"/>
            <w:r w:rsidRPr="00630E64">
              <w:rPr>
                <w:rFonts w:ascii="Times New Roman" w:hAnsi="Times New Roman"/>
                <w:bCs/>
                <w:kern w:val="0"/>
                <w:szCs w:val="21"/>
              </w:rPr>
              <w:t>SDRuTransmitter</w:t>
            </w:r>
            <w:proofErr w:type="spellEnd"/>
            <w:r w:rsidRPr="00630E64">
              <w:rPr>
                <w:rFonts w:ascii="Times New Roman" w:hAnsi="Times New Roman"/>
                <w:bCs/>
                <w:kern w:val="0"/>
                <w:szCs w:val="21"/>
              </w:rPr>
              <w:t xml:space="preserve"> System object is a sink that sends the data it receives to a USRP board. The first call to this object could contain transient values, which would result in packets containing undefined data.</w:t>
            </w:r>
          </w:p>
          <w:p w14:paraId="55038700" w14:textId="035EE657" w:rsidR="00960252" w:rsidRDefault="008522B4" w:rsidP="00630E64">
            <w:pPr>
              <w:pStyle w:val="a7"/>
              <w:ind w:left="800" w:firstLineChars="0" w:firstLine="0"/>
              <w:rPr>
                <w:rFonts w:ascii="Times New Roman" w:hAnsi="Times New Roman"/>
                <w:bCs/>
                <w:kern w:val="0"/>
                <w:szCs w:val="21"/>
              </w:rPr>
            </w:pPr>
            <w:r w:rsidRPr="004B5D5F">
              <w:rPr>
                <w:rFonts w:ascii="Times New Roman" w:hAnsi="Times New Roman"/>
                <w:bCs/>
                <w:kern w:val="0"/>
                <w:szCs w:val="21"/>
              </w:rPr>
              <w:t>This object</w:t>
            </w:r>
            <w:r>
              <w:rPr>
                <w:rFonts w:ascii="Times New Roman" w:hAnsi="Times New Roman"/>
                <w:bCs/>
                <w:kern w:val="0"/>
                <w:szCs w:val="21"/>
              </w:rPr>
              <w:t xml:space="preserve"> contains the following </w:t>
            </w:r>
            <w:r w:rsidR="001D65A7">
              <w:rPr>
                <w:rFonts w:ascii="Times New Roman" w:hAnsi="Times New Roman"/>
                <w:bCs/>
                <w:kern w:val="0"/>
                <w:szCs w:val="21"/>
              </w:rPr>
              <w:t>p</w:t>
            </w:r>
            <w:r w:rsidR="001D65A7" w:rsidRPr="001D65A7">
              <w:rPr>
                <w:rFonts w:ascii="Times New Roman" w:hAnsi="Times New Roman"/>
                <w:bCs/>
                <w:kern w:val="0"/>
                <w:szCs w:val="21"/>
              </w:rPr>
              <w:t>roperties</w:t>
            </w:r>
            <w:r w:rsidR="001D65A7">
              <w:rPr>
                <w:rFonts w:ascii="Times New Roman" w:hAnsi="Times New Roman"/>
                <w:bCs/>
                <w:kern w:val="0"/>
                <w:szCs w:val="21"/>
              </w:rPr>
              <w:t>:</w:t>
            </w:r>
          </w:p>
          <w:tbl>
            <w:tblPr>
              <w:tblStyle w:val="aa"/>
              <w:tblW w:w="0" w:type="auto"/>
              <w:tblInd w:w="800" w:type="dxa"/>
              <w:tblLook w:val="04A0" w:firstRow="1" w:lastRow="0" w:firstColumn="1" w:lastColumn="0" w:noHBand="0" w:noVBand="1"/>
            </w:tblPr>
            <w:tblGrid>
              <w:gridCol w:w="1764"/>
              <w:gridCol w:w="1913"/>
              <w:gridCol w:w="1781"/>
              <w:gridCol w:w="1930"/>
            </w:tblGrid>
            <w:tr w:rsidR="00960252" w14:paraId="38C86630" w14:textId="77777777" w:rsidTr="00960252">
              <w:tc>
                <w:tcPr>
                  <w:tcW w:w="2045" w:type="dxa"/>
                </w:tcPr>
                <w:p w14:paraId="2C355839" w14:textId="3DC3A0A7" w:rsidR="00960252" w:rsidRDefault="00960252" w:rsidP="00630E64">
                  <w:pPr>
                    <w:pStyle w:val="a7"/>
                    <w:ind w:firstLineChars="0" w:firstLine="0"/>
                    <w:rPr>
                      <w:bCs/>
                    </w:rPr>
                  </w:pPr>
                  <w:r w:rsidRPr="00E66566">
                    <w:rPr>
                      <w:rFonts w:ascii="Times New Roman" w:hAnsi="Times New Roman"/>
                      <w:bCs/>
                      <w:kern w:val="0"/>
                      <w:szCs w:val="21"/>
                    </w:rPr>
                    <w:t>Platform</w:t>
                  </w:r>
                </w:p>
              </w:tc>
              <w:tc>
                <w:tcPr>
                  <w:tcW w:w="2046" w:type="dxa"/>
                </w:tcPr>
                <w:p w14:paraId="15863D74" w14:textId="66AC5097" w:rsidR="00960252" w:rsidRPr="00960252" w:rsidRDefault="00960252" w:rsidP="00630E64">
                  <w:pPr>
                    <w:pStyle w:val="a7"/>
                    <w:ind w:firstLineChars="0" w:firstLine="0"/>
                    <w:rPr>
                      <w:bCs/>
                    </w:rPr>
                  </w:pPr>
                  <w:proofErr w:type="spellStart"/>
                  <w:r w:rsidRPr="00E66566">
                    <w:rPr>
                      <w:rFonts w:ascii="Times New Roman" w:hAnsi="Times New Roman"/>
                      <w:bCs/>
                      <w:kern w:val="0"/>
                      <w:szCs w:val="21"/>
                    </w:rPr>
                    <w:t>IPAddress</w:t>
                  </w:r>
                  <w:proofErr w:type="spellEnd"/>
                </w:p>
              </w:tc>
              <w:tc>
                <w:tcPr>
                  <w:tcW w:w="2046" w:type="dxa"/>
                </w:tcPr>
                <w:p w14:paraId="59F04E33" w14:textId="0CF0ADF2" w:rsidR="00960252" w:rsidRPr="00960252" w:rsidRDefault="00960252" w:rsidP="00630E64">
                  <w:pPr>
                    <w:pStyle w:val="a7"/>
                    <w:ind w:firstLineChars="0" w:firstLine="0"/>
                    <w:rPr>
                      <w:bCs/>
                    </w:rPr>
                  </w:pPr>
                  <w:proofErr w:type="spellStart"/>
                  <w:r w:rsidRPr="00E66566">
                    <w:rPr>
                      <w:rFonts w:ascii="Times New Roman" w:hAnsi="Times New Roman"/>
                      <w:bCs/>
                      <w:kern w:val="0"/>
                      <w:szCs w:val="21"/>
                    </w:rPr>
                    <w:t>SerialNum</w:t>
                  </w:r>
                  <w:proofErr w:type="spellEnd"/>
                </w:p>
              </w:tc>
              <w:tc>
                <w:tcPr>
                  <w:tcW w:w="2046" w:type="dxa"/>
                </w:tcPr>
                <w:p w14:paraId="72F4EA2B" w14:textId="5DBC56EB" w:rsidR="00960252" w:rsidRPr="00960252" w:rsidRDefault="00960252" w:rsidP="00630E64">
                  <w:pPr>
                    <w:pStyle w:val="a7"/>
                    <w:ind w:firstLineChars="0" w:firstLine="0"/>
                    <w:rPr>
                      <w:bCs/>
                    </w:rPr>
                  </w:pPr>
                  <w:proofErr w:type="spellStart"/>
                  <w:r w:rsidRPr="00E66566">
                    <w:rPr>
                      <w:rFonts w:ascii="Times New Roman" w:hAnsi="Times New Roman"/>
                      <w:bCs/>
                      <w:kern w:val="0"/>
                      <w:szCs w:val="21"/>
                    </w:rPr>
                    <w:t>ChannelMapping</w:t>
                  </w:r>
                  <w:proofErr w:type="spellEnd"/>
                </w:p>
              </w:tc>
            </w:tr>
            <w:tr w:rsidR="00960252" w14:paraId="7E5569E3" w14:textId="77777777" w:rsidTr="00960252">
              <w:tc>
                <w:tcPr>
                  <w:tcW w:w="2045" w:type="dxa"/>
                </w:tcPr>
                <w:p w14:paraId="7B050EEF" w14:textId="121EEE00" w:rsidR="00960252" w:rsidRPr="00960252" w:rsidRDefault="00960252" w:rsidP="00630E64">
                  <w:pPr>
                    <w:pStyle w:val="a7"/>
                    <w:ind w:firstLineChars="0" w:firstLine="0"/>
                    <w:rPr>
                      <w:bCs/>
                    </w:rPr>
                  </w:pPr>
                  <w:proofErr w:type="spellStart"/>
                  <w:r w:rsidRPr="00E66566">
                    <w:rPr>
                      <w:rFonts w:ascii="Times New Roman" w:hAnsi="Times New Roman"/>
                      <w:bCs/>
                      <w:kern w:val="0"/>
                      <w:szCs w:val="21"/>
                    </w:rPr>
                    <w:t>CenterFrequencySource</w:t>
                  </w:r>
                  <w:proofErr w:type="spellEnd"/>
                </w:p>
              </w:tc>
              <w:tc>
                <w:tcPr>
                  <w:tcW w:w="2046" w:type="dxa"/>
                </w:tcPr>
                <w:p w14:paraId="0C1ADC51" w14:textId="60E3C20B" w:rsidR="00960252" w:rsidRPr="00960252" w:rsidRDefault="00960252" w:rsidP="00630E64">
                  <w:pPr>
                    <w:pStyle w:val="a7"/>
                    <w:ind w:firstLineChars="0" w:firstLine="0"/>
                    <w:rPr>
                      <w:bCs/>
                    </w:rPr>
                  </w:pPr>
                  <w:proofErr w:type="spellStart"/>
                  <w:r w:rsidRPr="00E66566">
                    <w:rPr>
                      <w:rFonts w:ascii="Times New Roman" w:hAnsi="Times New Roman"/>
                      <w:bCs/>
                      <w:kern w:val="0"/>
                      <w:szCs w:val="21"/>
                    </w:rPr>
                    <w:t>CenterFrequency</w:t>
                  </w:r>
                  <w:proofErr w:type="spellEnd"/>
                </w:p>
              </w:tc>
              <w:tc>
                <w:tcPr>
                  <w:tcW w:w="2046" w:type="dxa"/>
                </w:tcPr>
                <w:p w14:paraId="7D82BBB4" w14:textId="2FCE3D77" w:rsidR="00960252" w:rsidRPr="00960252" w:rsidRDefault="00960252" w:rsidP="00630E64">
                  <w:pPr>
                    <w:pStyle w:val="a7"/>
                    <w:ind w:firstLineChars="0" w:firstLine="0"/>
                    <w:rPr>
                      <w:bCs/>
                    </w:rPr>
                  </w:pPr>
                  <w:proofErr w:type="spellStart"/>
                  <w:r w:rsidRPr="00E66566">
                    <w:rPr>
                      <w:rFonts w:ascii="Times New Roman" w:hAnsi="Times New Roman"/>
                      <w:bCs/>
                      <w:kern w:val="0"/>
                      <w:szCs w:val="21"/>
                    </w:rPr>
                    <w:t>ActualCenterFrequency</w:t>
                  </w:r>
                  <w:proofErr w:type="spellEnd"/>
                </w:p>
              </w:tc>
              <w:tc>
                <w:tcPr>
                  <w:tcW w:w="2046" w:type="dxa"/>
                </w:tcPr>
                <w:p w14:paraId="1B67F602" w14:textId="555580A2" w:rsidR="00960252" w:rsidRPr="00960252" w:rsidRDefault="00960252" w:rsidP="00630E64">
                  <w:pPr>
                    <w:pStyle w:val="a7"/>
                    <w:ind w:firstLineChars="0" w:firstLine="0"/>
                    <w:rPr>
                      <w:bCs/>
                    </w:rPr>
                  </w:pPr>
                  <w:proofErr w:type="spellStart"/>
                  <w:r w:rsidRPr="009C3F22">
                    <w:rPr>
                      <w:rFonts w:ascii="Times New Roman" w:hAnsi="Times New Roman"/>
                      <w:bCs/>
                      <w:kern w:val="0"/>
                      <w:szCs w:val="21"/>
                    </w:rPr>
                    <w:t>LocalOscillatorOffsetSource</w:t>
                  </w:r>
                  <w:proofErr w:type="spellEnd"/>
                </w:p>
              </w:tc>
            </w:tr>
            <w:tr w:rsidR="00960252" w14:paraId="63D3C0F4" w14:textId="77777777" w:rsidTr="00960252">
              <w:tc>
                <w:tcPr>
                  <w:tcW w:w="2045" w:type="dxa"/>
                </w:tcPr>
                <w:p w14:paraId="2DCC2E64" w14:textId="67533269" w:rsidR="00960252" w:rsidRPr="00960252" w:rsidRDefault="00960252" w:rsidP="00630E64">
                  <w:pPr>
                    <w:pStyle w:val="a7"/>
                    <w:ind w:firstLineChars="0" w:firstLine="0"/>
                    <w:rPr>
                      <w:bCs/>
                    </w:rPr>
                  </w:pPr>
                  <w:proofErr w:type="spellStart"/>
                  <w:r w:rsidRPr="009C3F22">
                    <w:rPr>
                      <w:rFonts w:ascii="Times New Roman" w:hAnsi="Times New Roman"/>
                      <w:bCs/>
                      <w:kern w:val="0"/>
                      <w:szCs w:val="21"/>
                    </w:rPr>
                    <w:t>LocalOscillatorOffset</w:t>
                  </w:r>
                  <w:proofErr w:type="spellEnd"/>
                </w:p>
              </w:tc>
              <w:tc>
                <w:tcPr>
                  <w:tcW w:w="2046" w:type="dxa"/>
                </w:tcPr>
                <w:p w14:paraId="0D1C6ECC" w14:textId="74CB8E5C" w:rsidR="00960252" w:rsidRPr="00960252" w:rsidRDefault="00960252" w:rsidP="00630E64">
                  <w:pPr>
                    <w:pStyle w:val="a7"/>
                    <w:ind w:firstLineChars="0" w:firstLine="0"/>
                    <w:rPr>
                      <w:bCs/>
                    </w:rPr>
                  </w:pPr>
                  <w:proofErr w:type="spellStart"/>
                  <w:r w:rsidRPr="009C3F22">
                    <w:rPr>
                      <w:rFonts w:ascii="Times New Roman" w:hAnsi="Times New Roman"/>
                      <w:bCs/>
                      <w:kern w:val="0"/>
                      <w:szCs w:val="21"/>
                    </w:rPr>
                    <w:t>ActualLocalOscillatorOffset</w:t>
                  </w:r>
                  <w:proofErr w:type="spellEnd"/>
                </w:p>
              </w:tc>
              <w:tc>
                <w:tcPr>
                  <w:tcW w:w="2046" w:type="dxa"/>
                </w:tcPr>
                <w:p w14:paraId="16D351FE" w14:textId="3194D968" w:rsidR="00960252" w:rsidRPr="00960252" w:rsidRDefault="00960252" w:rsidP="00630E64">
                  <w:pPr>
                    <w:pStyle w:val="a7"/>
                    <w:ind w:firstLineChars="0" w:firstLine="0"/>
                    <w:rPr>
                      <w:bCs/>
                    </w:rPr>
                  </w:pPr>
                  <w:proofErr w:type="spellStart"/>
                  <w:r w:rsidRPr="009C3F22">
                    <w:rPr>
                      <w:rFonts w:ascii="Times New Roman" w:hAnsi="Times New Roman"/>
                      <w:bCs/>
                      <w:kern w:val="0"/>
                      <w:szCs w:val="21"/>
                    </w:rPr>
                    <w:t>GainSource</w:t>
                  </w:r>
                  <w:proofErr w:type="spellEnd"/>
                </w:p>
              </w:tc>
              <w:tc>
                <w:tcPr>
                  <w:tcW w:w="2046" w:type="dxa"/>
                </w:tcPr>
                <w:p w14:paraId="43FD347F" w14:textId="03DAEBD5" w:rsidR="00960252" w:rsidRPr="00960252" w:rsidRDefault="00960252" w:rsidP="00630E64">
                  <w:pPr>
                    <w:pStyle w:val="a7"/>
                    <w:ind w:firstLineChars="0" w:firstLine="0"/>
                    <w:rPr>
                      <w:bCs/>
                    </w:rPr>
                  </w:pPr>
                  <w:r w:rsidRPr="009C3F22">
                    <w:rPr>
                      <w:rFonts w:ascii="Times New Roman" w:hAnsi="Times New Roman"/>
                      <w:bCs/>
                      <w:kern w:val="0"/>
                      <w:szCs w:val="21"/>
                    </w:rPr>
                    <w:t>Gain</w:t>
                  </w:r>
                </w:p>
              </w:tc>
            </w:tr>
            <w:tr w:rsidR="00960252" w14:paraId="64F652B7" w14:textId="77777777" w:rsidTr="00960252">
              <w:tc>
                <w:tcPr>
                  <w:tcW w:w="2045" w:type="dxa"/>
                </w:tcPr>
                <w:p w14:paraId="4D9E4228" w14:textId="481A27DD" w:rsidR="00960252" w:rsidRPr="00960252" w:rsidRDefault="00960252" w:rsidP="00630E64">
                  <w:pPr>
                    <w:pStyle w:val="a7"/>
                    <w:ind w:firstLineChars="0" w:firstLine="0"/>
                    <w:rPr>
                      <w:bCs/>
                    </w:rPr>
                  </w:pPr>
                  <w:proofErr w:type="spellStart"/>
                  <w:r w:rsidRPr="009C3F22">
                    <w:rPr>
                      <w:rFonts w:ascii="Times New Roman" w:hAnsi="Times New Roman"/>
                      <w:bCs/>
                      <w:kern w:val="0"/>
                      <w:szCs w:val="21"/>
                    </w:rPr>
                    <w:t>ActualGain</w:t>
                  </w:r>
                  <w:proofErr w:type="spellEnd"/>
                </w:p>
              </w:tc>
              <w:tc>
                <w:tcPr>
                  <w:tcW w:w="2046" w:type="dxa"/>
                </w:tcPr>
                <w:p w14:paraId="4B5CD97D" w14:textId="36E89096" w:rsidR="00960252" w:rsidRDefault="00960252" w:rsidP="00630E64">
                  <w:pPr>
                    <w:pStyle w:val="a7"/>
                    <w:ind w:firstLineChars="0" w:firstLine="0"/>
                    <w:rPr>
                      <w:bCs/>
                    </w:rPr>
                  </w:pPr>
                  <w:proofErr w:type="spellStart"/>
                  <w:r w:rsidRPr="009C3F22">
                    <w:rPr>
                      <w:rFonts w:ascii="Times New Roman" w:hAnsi="Times New Roman"/>
                      <w:bCs/>
                      <w:kern w:val="0"/>
                      <w:szCs w:val="21"/>
                    </w:rPr>
                    <w:t>ClockSource</w:t>
                  </w:r>
                  <w:proofErr w:type="spellEnd"/>
                </w:p>
              </w:tc>
              <w:tc>
                <w:tcPr>
                  <w:tcW w:w="2046" w:type="dxa"/>
                </w:tcPr>
                <w:p w14:paraId="44106BE6" w14:textId="7ECD9929" w:rsidR="00960252" w:rsidRDefault="00960252" w:rsidP="00630E64">
                  <w:pPr>
                    <w:pStyle w:val="a7"/>
                    <w:ind w:firstLineChars="0" w:firstLine="0"/>
                    <w:rPr>
                      <w:bCs/>
                    </w:rPr>
                  </w:pPr>
                  <w:proofErr w:type="spellStart"/>
                  <w:r w:rsidRPr="00D3182A">
                    <w:rPr>
                      <w:rFonts w:ascii="Times New Roman" w:hAnsi="Times New Roman"/>
                      <w:bCs/>
                      <w:kern w:val="0"/>
                      <w:szCs w:val="21"/>
                    </w:rPr>
                    <w:t>InterpolationFactorSource</w:t>
                  </w:r>
                  <w:proofErr w:type="spellEnd"/>
                </w:p>
              </w:tc>
              <w:tc>
                <w:tcPr>
                  <w:tcW w:w="2046" w:type="dxa"/>
                </w:tcPr>
                <w:p w14:paraId="45082814" w14:textId="55B4169E" w:rsidR="00960252" w:rsidRDefault="00960252" w:rsidP="00630E64">
                  <w:pPr>
                    <w:pStyle w:val="a7"/>
                    <w:ind w:firstLineChars="0" w:firstLine="0"/>
                    <w:rPr>
                      <w:bCs/>
                    </w:rPr>
                  </w:pPr>
                  <w:proofErr w:type="spellStart"/>
                  <w:r w:rsidRPr="00D3182A">
                    <w:rPr>
                      <w:rFonts w:ascii="Times New Roman" w:hAnsi="Times New Roman"/>
                      <w:bCs/>
                      <w:kern w:val="0"/>
                      <w:szCs w:val="21"/>
                    </w:rPr>
                    <w:t>InterpolationFactor</w:t>
                  </w:r>
                  <w:proofErr w:type="spellEnd"/>
                </w:p>
              </w:tc>
            </w:tr>
            <w:tr w:rsidR="00960252" w14:paraId="536B80F7" w14:textId="77777777" w:rsidTr="00960252">
              <w:tc>
                <w:tcPr>
                  <w:tcW w:w="2045" w:type="dxa"/>
                </w:tcPr>
                <w:p w14:paraId="58D0334F" w14:textId="55ADD2A5" w:rsidR="00960252" w:rsidRDefault="00960252" w:rsidP="00630E64">
                  <w:pPr>
                    <w:pStyle w:val="a7"/>
                    <w:ind w:firstLineChars="0" w:firstLine="0"/>
                    <w:rPr>
                      <w:bCs/>
                    </w:rPr>
                  </w:pPr>
                  <w:proofErr w:type="spellStart"/>
                  <w:r w:rsidRPr="00D3182A">
                    <w:rPr>
                      <w:rFonts w:ascii="Times New Roman" w:hAnsi="Times New Roman"/>
                      <w:bCs/>
                      <w:kern w:val="0"/>
                      <w:szCs w:val="21"/>
                    </w:rPr>
                    <w:t>ActualInterpolationFactor</w:t>
                  </w:r>
                  <w:proofErr w:type="spellEnd"/>
                </w:p>
              </w:tc>
              <w:tc>
                <w:tcPr>
                  <w:tcW w:w="2046" w:type="dxa"/>
                </w:tcPr>
                <w:p w14:paraId="464D4F11" w14:textId="32CC4B9F" w:rsidR="00960252" w:rsidRDefault="00960252" w:rsidP="00630E64">
                  <w:pPr>
                    <w:pStyle w:val="a7"/>
                    <w:ind w:firstLineChars="0" w:firstLine="0"/>
                    <w:rPr>
                      <w:bCs/>
                    </w:rPr>
                  </w:pPr>
                  <w:proofErr w:type="spellStart"/>
                  <w:r w:rsidRPr="00D3182A">
                    <w:rPr>
                      <w:rFonts w:ascii="Times New Roman" w:hAnsi="Times New Roman"/>
                      <w:bCs/>
                      <w:kern w:val="0"/>
                      <w:szCs w:val="21"/>
                    </w:rPr>
                    <w:t>TransportDataType</w:t>
                  </w:r>
                  <w:proofErr w:type="spellEnd"/>
                </w:p>
              </w:tc>
              <w:tc>
                <w:tcPr>
                  <w:tcW w:w="2046" w:type="dxa"/>
                </w:tcPr>
                <w:p w14:paraId="1EDF1233" w14:textId="3E66C6EB" w:rsidR="00960252" w:rsidRDefault="00960252" w:rsidP="00630E64">
                  <w:pPr>
                    <w:pStyle w:val="a7"/>
                    <w:ind w:firstLineChars="0" w:firstLine="0"/>
                    <w:rPr>
                      <w:bCs/>
                    </w:rPr>
                  </w:pPr>
                  <w:proofErr w:type="spellStart"/>
                  <w:r w:rsidRPr="00D3182A">
                    <w:rPr>
                      <w:rFonts w:ascii="Times New Roman" w:hAnsi="Times New Roman"/>
                      <w:bCs/>
                      <w:kern w:val="0"/>
                      <w:szCs w:val="21"/>
                    </w:rPr>
                    <w:t>UnderrunOutputPort</w:t>
                  </w:r>
                  <w:proofErr w:type="spellEnd"/>
                </w:p>
              </w:tc>
              <w:tc>
                <w:tcPr>
                  <w:tcW w:w="2046" w:type="dxa"/>
                </w:tcPr>
                <w:p w14:paraId="6EC9EBE4" w14:textId="660F5559" w:rsidR="00960252" w:rsidRDefault="00960252" w:rsidP="00630E64">
                  <w:pPr>
                    <w:pStyle w:val="a7"/>
                    <w:ind w:firstLineChars="0" w:firstLine="0"/>
                    <w:rPr>
                      <w:bCs/>
                    </w:rPr>
                  </w:pPr>
                  <w:proofErr w:type="spellStart"/>
                  <w:r w:rsidRPr="00D3182A">
                    <w:rPr>
                      <w:rFonts w:ascii="Times New Roman" w:hAnsi="Times New Roman"/>
                      <w:bCs/>
                      <w:kern w:val="0"/>
                      <w:szCs w:val="21"/>
                    </w:rPr>
                    <w:t>EnableBurstMode</w:t>
                  </w:r>
                  <w:proofErr w:type="spellEnd"/>
                </w:p>
              </w:tc>
            </w:tr>
            <w:tr w:rsidR="00960252" w14:paraId="3FA4AD78" w14:textId="77777777" w:rsidTr="00960252">
              <w:tc>
                <w:tcPr>
                  <w:tcW w:w="2045" w:type="dxa"/>
                </w:tcPr>
                <w:p w14:paraId="5E3F5660" w14:textId="7B5C002E" w:rsidR="00960252" w:rsidRDefault="00960252" w:rsidP="00630E64">
                  <w:pPr>
                    <w:pStyle w:val="a7"/>
                    <w:ind w:firstLineChars="0" w:firstLine="0"/>
                    <w:rPr>
                      <w:bCs/>
                    </w:rPr>
                  </w:pPr>
                  <w:proofErr w:type="spellStart"/>
                  <w:r w:rsidRPr="00D3182A">
                    <w:rPr>
                      <w:rFonts w:ascii="Times New Roman" w:hAnsi="Times New Roman"/>
                      <w:bCs/>
                      <w:kern w:val="0"/>
                      <w:szCs w:val="21"/>
                    </w:rPr>
                    <w:t>NumFramesInBurst</w:t>
                  </w:r>
                  <w:proofErr w:type="spellEnd"/>
                </w:p>
              </w:tc>
              <w:tc>
                <w:tcPr>
                  <w:tcW w:w="2046" w:type="dxa"/>
                </w:tcPr>
                <w:p w14:paraId="3EE18820" w14:textId="76CBA26C" w:rsidR="00960252" w:rsidRDefault="00960252" w:rsidP="00630E64">
                  <w:pPr>
                    <w:pStyle w:val="a7"/>
                    <w:ind w:firstLineChars="0" w:firstLine="0"/>
                    <w:rPr>
                      <w:bCs/>
                    </w:rPr>
                  </w:pPr>
                  <w:proofErr w:type="spellStart"/>
                  <w:r w:rsidRPr="005F6C79">
                    <w:rPr>
                      <w:rFonts w:ascii="Times New Roman" w:hAnsi="Times New Roman"/>
                      <w:bCs/>
                      <w:kern w:val="0"/>
                      <w:szCs w:val="21"/>
                    </w:rPr>
                    <w:t>MasterClockRate</w:t>
                  </w:r>
                  <w:proofErr w:type="spellEnd"/>
                </w:p>
              </w:tc>
              <w:tc>
                <w:tcPr>
                  <w:tcW w:w="2046" w:type="dxa"/>
                </w:tcPr>
                <w:p w14:paraId="6D301900" w14:textId="394A9F7D" w:rsidR="00960252" w:rsidRDefault="00960252" w:rsidP="00630E64">
                  <w:pPr>
                    <w:pStyle w:val="a7"/>
                    <w:ind w:firstLineChars="0" w:firstLine="0"/>
                    <w:rPr>
                      <w:bCs/>
                    </w:rPr>
                  </w:pPr>
                  <w:proofErr w:type="spellStart"/>
                  <w:r w:rsidRPr="005F6C79">
                    <w:rPr>
                      <w:rFonts w:ascii="Times New Roman" w:hAnsi="Times New Roman"/>
                      <w:bCs/>
                      <w:kern w:val="0"/>
                      <w:szCs w:val="21"/>
                    </w:rPr>
                    <w:t>ActualMasterClockRate</w:t>
                  </w:r>
                  <w:proofErr w:type="spellEnd"/>
                </w:p>
              </w:tc>
              <w:tc>
                <w:tcPr>
                  <w:tcW w:w="2046" w:type="dxa"/>
                </w:tcPr>
                <w:p w14:paraId="693C0BFC" w14:textId="77777777" w:rsidR="00960252" w:rsidRDefault="00960252" w:rsidP="00630E64">
                  <w:pPr>
                    <w:pStyle w:val="a7"/>
                    <w:ind w:firstLineChars="0" w:firstLine="0"/>
                    <w:rPr>
                      <w:bCs/>
                    </w:rPr>
                  </w:pPr>
                </w:p>
              </w:tc>
            </w:tr>
          </w:tbl>
          <w:p w14:paraId="75C9F954" w14:textId="606EF277" w:rsidR="001B66A8" w:rsidRDefault="008D01A3" w:rsidP="00630E64">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nd there are four methods for</w:t>
            </w:r>
            <w:r w:rsidR="00A53B0A">
              <w:rPr>
                <w:rFonts w:ascii="Times New Roman" w:hAnsi="Times New Roman"/>
                <w:bCs/>
                <w:kern w:val="0"/>
                <w:szCs w:val="21"/>
              </w:rPr>
              <w:t xml:space="preserve"> </w:t>
            </w:r>
            <w:proofErr w:type="spellStart"/>
            <w:r w:rsidR="00A53B0A" w:rsidRPr="00A53B0A">
              <w:rPr>
                <w:rFonts w:ascii="Times New Roman" w:hAnsi="Times New Roman"/>
                <w:bCs/>
                <w:kern w:val="0"/>
                <w:szCs w:val="21"/>
              </w:rPr>
              <w:t>comm.SDRuTransmitter</w:t>
            </w:r>
            <w:proofErr w:type="spellEnd"/>
            <w:r w:rsidR="00A53B0A">
              <w:rPr>
                <w:rFonts w:ascii="Times New Roman" w:hAnsi="Times New Roman"/>
                <w:bCs/>
                <w:kern w:val="0"/>
                <w:szCs w:val="21"/>
              </w:rPr>
              <w:t>:</w:t>
            </w:r>
          </w:p>
          <w:tbl>
            <w:tblPr>
              <w:tblStyle w:val="aa"/>
              <w:tblW w:w="0" w:type="auto"/>
              <w:tblInd w:w="800" w:type="dxa"/>
              <w:tblLook w:val="04A0" w:firstRow="1" w:lastRow="0" w:firstColumn="1" w:lastColumn="0" w:noHBand="0" w:noVBand="1"/>
            </w:tblPr>
            <w:tblGrid>
              <w:gridCol w:w="1820"/>
              <w:gridCol w:w="1887"/>
              <w:gridCol w:w="1859"/>
              <w:gridCol w:w="1822"/>
            </w:tblGrid>
            <w:tr w:rsidR="001B66A8" w14:paraId="1F30014A" w14:textId="77777777" w:rsidTr="001B66A8">
              <w:tc>
                <w:tcPr>
                  <w:tcW w:w="2045" w:type="dxa"/>
                </w:tcPr>
                <w:p w14:paraId="488574D2" w14:textId="38F7F9F6" w:rsidR="001B66A8" w:rsidRDefault="001B66A8" w:rsidP="00630E64">
                  <w:pPr>
                    <w:pStyle w:val="a7"/>
                    <w:ind w:firstLineChars="0" w:firstLine="0"/>
                    <w:rPr>
                      <w:rFonts w:ascii="Times New Roman" w:hAnsi="Times New Roman"/>
                      <w:bCs/>
                      <w:kern w:val="0"/>
                      <w:szCs w:val="21"/>
                    </w:rPr>
                  </w:pPr>
                  <w:r w:rsidRPr="00FF22FF">
                    <w:rPr>
                      <w:rFonts w:ascii="Times New Roman" w:hAnsi="Times New Roman"/>
                      <w:bCs/>
                      <w:kern w:val="0"/>
                      <w:szCs w:val="21"/>
                    </w:rPr>
                    <w:t>info</w:t>
                  </w:r>
                </w:p>
              </w:tc>
              <w:tc>
                <w:tcPr>
                  <w:tcW w:w="2046" w:type="dxa"/>
                </w:tcPr>
                <w:p w14:paraId="42DF8783" w14:textId="785077F0" w:rsidR="001B66A8" w:rsidRDefault="001B66A8" w:rsidP="00630E64">
                  <w:pPr>
                    <w:pStyle w:val="a7"/>
                    <w:ind w:firstLineChars="0" w:firstLine="0"/>
                    <w:rPr>
                      <w:rFonts w:ascii="Times New Roman" w:hAnsi="Times New Roman"/>
                      <w:bCs/>
                      <w:kern w:val="0"/>
                      <w:szCs w:val="21"/>
                    </w:rPr>
                  </w:pPr>
                  <w:proofErr w:type="spellStart"/>
                  <w:r w:rsidRPr="00FF22FF">
                    <w:rPr>
                      <w:rFonts w:ascii="Times New Roman" w:hAnsi="Times New Roman"/>
                      <w:bCs/>
                      <w:kern w:val="0"/>
                      <w:szCs w:val="21"/>
                    </w:rPr>
                    <w:t>isLocked</w:t>
                  </w:r>
                  <w:proofErr w:type="spellEnd"/>
                </w:p>
              </w:tc>
              <w:tc>
                <w:tcPr>
                  <w:tcW w:w="2046" w:type="dxa"/>
                </w:tcPr>
                <w:p w14:paraId="145E83A9" w14:textId="7ABC15D1" w:rsidR="001B66A8" w:rsidRDefault="001B66A8" w:rsidP="00630E64">
                  <w:pPr>
                    <w:pStyle w:val="a7"/>
                    <w:ind w:firstLineChars="0" w:firstLine="0"/>
                    <w:rPr>
                      <w:rFonts w:ascii="Times New Roman" w:hAnsi="Times New Roman"/>
                      <w:bCs/>
                      <w:kern w:val="0"/>
                      <w:szCs w:val="21"/>
                    </w:rPr>
                  </w:pPr>
                  <w:r w:rsidRPr="00FF22FF">
                    <w:rPr>
                      <w:rFonts w:ascii="Times New Roman" w:hAnsi="Times New Roman"/>
                      <w:bCs/>
                      <w:kern w:val="0"/>
                      <w:szCs w:val="21"/>
                    </w:rPr>
                    <w:t>release</w:t>
                  </w:r>
                </w:p>
              </w:tc>
              <w:tc>
                <w:tcPr>
                  <w:tcW w:w="2046" w:type="dxa"/>
                </w:tcPr>
                <w:p w14:paraId="08EDA06C" w14:textId="75D02754" w:rsidR="001B66A8" w:rsidRDefault="001B66A8" w:rsidP="00630E64">
                  <w:pPr>
                    <w:pStyle w:val="a7"/>
                    <w:ind w:firstLineChars="0" w:firstLine="0"/>
                    <w:rPr>
                      <w:rFonts w:ascii="Times New Roman" w:hAnsi="Times New Roman"/>
                      <w:bCs/>
                      <w:kern w:val="0"/>
                      <w:szCs w:val="21"/>
                    </w:rPr>
                  </w:pPr>
                  <w:r w:rsidRPr="00FF22FF">
                    <w:rPr>
                      <w:rFonts w:ascii="Times New Roman" w:hAnsi="Times New Roman"/>
                      <w:bCs/>
                      <w:kern w:val="0"/>
                      <w:szCs w:val="21"/>
                    </w:rPr>
                    <w:t>step</w:t>
                  </w:r>
                </w:p>
              </w:tc>
            </w:tr>
          </w:tbl>
          <w:p w14:paraId="1B58AF40" w14:textId="01D3F93E" w:rsidR="001B66A8" w:rsidRDefault="00A11E6A" w:rsidP="00630E64">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 xml:space="preserve">n addition, we need to notice that </w:t>
            </w:r>
            <w:r w:rsidR="005B090F">
              <w:rPr>
                <w:rFonts w:ascii="Times New Roman" w:hAnsi="Times New Roman"/>
                <w:bCs/>
                <w:kern w:val="0"/>
                <w:szCs w:val="21"/>
              </w:rPr>
              <w:t>we</w:t>
            </w:r>
            <w:r w:rsidR="005B090F" w:rsidRPr="005B090F">
              <w:rPr>
                <w:rFonts w:ascii="Times New Roman" w:hAnsi="Times New Roman"/>
                <w:bCs/>
                <w:kern w:val="0"/>
                <w:szCs w:val="21"/>
              </w:rPr>
              <w:t xml:space="preserve"> can set our desired values in the </w:t>
            </w:r>
            <w:proofErr w:type="spellStart"/>
            <w:r w:rsidR="005B090F" w:rsidRPr="005B090F">
              <w:rPr>
                <w:rFonts w:ascii="Times New Roman" w:hAnsi="Times New Roman"/>
                <w:bCs/>
                <w:kern w:val="0"/>
                <w:szCs w:val="21"/>
              </w:rPr>
              <w:t>SDRuTransmitter</w:t>
            </w:r>
            <w:proofErr w:type="spellEnd"/>
            <w:r w:rsidR="005B090F" w:rsidRPr="005B090F">
              <w:rPr>
                <w:rFonts w:ascii="Times New Roman" w:hAnsi="Times New Roman"/>
                <w:bCs/>
                <w:kern w:val="0"/>
                <w:szCs w:val="21"/>
              </w:rPr>
              <w:t xml:space="preserve"> System object for center frequency, gain, and bandwidth. However, </w:t>
            </w:r>
            <w:r w:rsidR="005B090F" w:rsidRPr="005B090F">
              <w:rPr>
                <w:rFonts w:ascii="Times New Roman" w:hAnsi="Times New Roman"/>
                <w:bCs/>
                <w:kern w:val="0"/>
                <w:szCs w:val="21"/>
              </w:rPr>
              <w:lastRenderedPageBreak/>
              <w:t xml:space="preserve">due to quantization or range issues, it is possible that the actual values are not the same as our desired values. The actual values are stored in the </w:t>
            </w:r>
            <w:proofErr w:type="spellStart"/>
            <w:r w:rsidR="005B090F" w:rsidRPr="005B090F">
              <w:rPr>
                <w:rFonts w:ascii="Times New Roman" w:hAnsi="Times New Roman"/>
                <w:bCs/>
                <w:kern w:val="0"/>
                <w:szCs w:val="21"/>
              </w:rPr>
              <w:t>ActualPropertyName</w:t>
            </w:r>
            <w:proofErr w:type="spellEnd"/>
            <w:r w:rsidR="00D43690">
              <w:rPr>
                <w:rFonts w:ascii="Times New Roman" w:hAnsi="Times New Roman"/>
                <w:bCs/>
                <w:kern w:val="0"/>
                <w:szCs w:val="21"/>
              </w:rPr>
              <w:t xml:space="preserve"> </w:t>
            </w:r>
            <w:r w:rsidR="005B090F" w:rsidRPr="005B090F">
              <w:rPr>
                <w:rFonts w:ascii="Times New Roman" w:hAnsi="Times New Roman"/>
                <w:bCs/>
                <w:kern w:val="0"/>
                <w:szCs w:val="21"/>
              </w:rPr>
              <w:t>properties.</w:t>
            </w:r>
          </w:p>
          <w:p w14:paraId="4FF11AC1" w14:textId="77777777" w:rsidR="00497FB7" w:rsidRPr="00497FB7" w:rsidRDefault="00497FB7" w:rsidP="00497FB7">
            <w:pPr>
              <w:rPr>
                <w:rFonts w:ascii="Times New Roman" w:hAnsi="Times New Roman"/>
                <w:bCs/>
                <w:kern w:val="0"/>
                <w:szCs w:val="21"/>
              </w:rPr>
            </w:pPr>
          </w:p>
          <w:p w14:paraId="6583E454" w14:textId="11EC6073" w:rsidR="00497FB7" w:rsidRPr="00A72422" w:rsidRDefault="00497FB7" w:rsidP="00497FB7">
            <w:pPr>
              <w:pStyle w:val="a7"/>
              <w:numPr>
                <w:ilvl w:val="0"/>
                <w:numId w:val="19"/>
              </w:numPr>
              <w:ind w:firstLineChars="0"/>
              <w:rPr>
                <w:rFonts w:ascii="Times New Roman" w:hAnsi="Times New Roman"/>
                <w:b/>
                <w:kern w:val="0"/>
                <w:szCs w:val="21"/>
              </w:rPr>
            </w:pPr>
            <w:proofErr w:type="spellStart"/>
            <w:r w:rsidRPr="00A72422">
              <w:rPr>
                <w:rFonts w:ascii="Times New Roman" w:hAnsi="Times New Roman"/>
                <w:b/>
                <w:kern w:val="0"/>
                <w:szCs w:val="21"/>
              </w:rPr>
              <w:t>comm.SDRuReceiver</w:t>
            </w:r>
            <w:proofErr w:type="spellEnd"/>
          </w:p>
          <w:p w14:paraId="60F519FF" w14:textId="7D64A0C8" w:rsidR="004B5D5F" w:rsidRPr="004B5D5F" w:rsidRDefault="004B5D5F" w:rsidP="004B5D5F">
            <w:pPr>
              <w:pStyle w:val="a7"/>
              <w:ind w:left="800" w:firstLineChars="0" w:firstLine="0"/>
              <w:rPr>
                <w:rFonts w:ascii="Times New Roman" w:hAnsi="Times New Roman"/>
                <w:bCs/>
                <w:kern w:val="0"/>
                <w:szCs w:val="21"/>
              </w:rPr>
            </w:pPr>
            <w:r w:rsidRPr="004B5D5F">
              <w:rPr>
                <w:rFonts w:ascii="Times New Roman" w:hAnsi="Times New Roman"/>
                <w:bCs/>
                <w:kern w:val="0"/>
                <w:szCs w:val="21"/>
              </w:rPr>
              <w:t xml:space="preserve">The </w:t>
            </w:r>
            <w:proofErr w:type="spellStart"/>
            <w:r w:rsidRPr="004B5D5F">
              <w:rPr>
                <w:rFonts w:ascii="Times New Roman" w:hAnsi="Times New Roman"/>
                <w:bCs/>
                <w:kern w:val="0"/>
                <w:szCs w:val="21"/>
              </w:rPr>
              <w:t>SDRuReceiver</w:t>
            </w:r>
            <w:proofErr w:type="spellEnd"/>
            <w:r w:rsidRPr="004B5D5F">
              <w:rPr>
                <w:rFonts w:ascii="Times New Roman" w:hAnsi="Times New Roman"/>
                <w:bCs/>
                <w:kern w:val="0"/>
                <w:szCs w:val="21"/>
              </w:rPr>
              <w:t xml:space="preserve"> System object receives data from a Universal Software Radio Peripheral (USRP) hardware device, allowing simulation and development for various software-defined radio applications. The </w:t>
            </w:r>
            <w:proofErr w:type="spellStart"/>
            <w:r w:rsidRPr="004B5D5F">
              <w:rPr>
                <w:rFonts w:ascii="Times New Roman" w:hAnsi="Times New Roman"/>
                <w:bCs/>
                <w:kern w:val="0"/>
                <w:szCs w:val="21"/>
              </w:rPr>
              <w:t>SDRuReceiver</w:t>
            </w:r>
            <w:proofErr w:type="spellEnd"/>
            <w:r w:rsidRPr="004B5D5F">
              <w:rPr>
                <w:rFonts w:ascii="Times New Roman" w:hAnsi="Times New Roman"/>
                <w:bCs/>
                <w:kern w:val="0"/>
                <w:szCs w:val="21"/>
              </w:rPr>
              <w:t xml:space="preserve"> System object enables communication with a USRP board on the same Ethernet subnetwork. </w:t>
            </w:r>
            <w:r>
              <w:rPr>
                <w:rFonts w:ascii="Times New Roman" w:hAnsi="Times New Roman"/>
                <w:bCs/>
                <w:kern w:val="0"/>
                <w:szCs w:val="21"/>
              </w:rPr>
              <w:t>We</w:t>
            </w:r>
            <w:r w:rsidRPr="004B5D5F">
              <w:rPr>
                <w:rFonts w:ascii="Times New Roman" w:hAnsi="Times New Roman"/>
                <w:bCs/>
                <w:kern w:val="0"/>
                <w:szCs w:val="21"/>
              </w:rPr>
              <w:t xml:space="preserve"> can write a MATLAB application that uses the System object, or </w:t>
            </w:r>
            <w:r>
              <w:rPr>
                <w:rFonts w:ascii="Times New Roman" w:hAnsi="Times New Roman"/>
                <w:bCs/>
                <w:kern w:val="0"/>
                <w:szCs w:val="21"/>
              </w:rPr>
              <w:t>we</w:t>
            </w:r>
            <w:r w:rsidRPr="004B5D5F">
              <w:rPr>
                <w:rFonts w:ascii="Times New Roman" w:hAnsi="Times New Roman"/>
                <w:bCs/>
                <w:kern w:val="0"/>
                <w:szCs w:val="21"/>
              </w:rPr>
              <w:t xml:space="preserve"> can generate code for the System object without connecting to a USRP radio.</w:t>
            </w:r>
          </w:p>
          <w:p w14:paraId="343CC97C" w14:textId="41F3838F" w:rsidR="00497FB7" w:rsidRDefault="004B5D5F" w:rsidP="004B5D5F">
            <w:pPr>
              <w:pStyle w:val="a7"/>
              <w:ind w:left="800" w:firstLineChars="0" w:firstLine="0"/>
              <w:rPr>
                <w:rFonts w:ascii="Times New Roman" w:hAnsi="Times New Roman"/>
                <w:bCs/>
                <w:kern w:val="0"/>
                <w:szCs w:val="21"/>
              </w:rPr>
            </w:pPr>
            <w:r w:rsidRPr="004B5D5F">
              <w:rPr>
                <w:rFonts w:ascii="Times New Roman" w:hAnsi="Times New Roman"/>
                <w:bCs/>
                <w:kern w:val="0"/>
                <w:szCs w:val="21"/>
              </w:rPr>
              <w:t xml:space="preserve">This object receives signal and control data from a USRP board using the Universal Hardware Driver (UHD) from Ettus Research. The </w:t>
            </w:r>
            <w:proofErr w:type="spellStart"/>
            <w:r w:rsidRPr="004B5D5F">
              <w:rPr>
                <w:rFonts w:ascii="Times New Roman" w:hAnsi="Times New Roman"/>
                <w:bCs/>
                <w:kern w:val="0"/>
                <w:szCs w:val="21"/>
              </w:rPr>
              <w:t>SDRuReceiver</w:t>
            </w:r>
            <w:proofErr w:type="spellEnd"/>
            <w:r w:rsidRPr="004B5D5F">
              <w:rPr>
                <w:rFonts w:ascii="Times New Roman" w:hAnsi="Times New Roman"/>
                <w:bCs/>
                <w:kern w:val="0"/>
                <w:szCs w:val="21"/>
              </w:rPr>
              <w:t xml:space="preserve"> System object receives data from a USRP board and outputs a column vector or matrix signal of fixed length. The first call to this object could contain transient values, which would result in packets containing undefined data.</w:t>
            </w:r>
          </w:p>
          <w:p w14:paraId="6758B2B6" w14:textId="77777777" w:rsidR="00C80BAE" w:rsidRDefault="001D65A7" w:rsidP="00497FB7">
            <w:pPr>
              <w:pStyle w:val="a7"/>
              <w:ind w:left="800" w:firstLineChars="0" w:firstLine="0"/>
              <w:rPr>
                <w:rFonts w:ascii="Times New Roman" w:hAnsi="Times New Roman"/>
                <w:bCs/>
                <w:kern w:val="0"/>
                <w:szCs w:val="21"/>
              </w:rPr>
            </w:pPr>
            <w:r w:rsidRPr="004B5D5F">
              <w:rPr>
                <w:rFonts w:ascii="Times New Roman" w:hAnsi="Times New Roman"/>
                <w:bCs/>
                <w:kern w:val="0"/>
                <w:szCs w:val="21"/>
              </w:rPr>
              <w:t>This object</w:t>
            </w:r>
            <w:r>
              <w:rPr>
                <w:rFonts w:ascii="Times New Roman" w:hAnsi="Times New Roman"/>
                <w:bCs/>
                <w:kern w:val="0"/>
                <w:szCs w:val="21"/>
              </w:rPr>
              <w:t xml:space="preserve"> contains the following p</w:t>
            </w:r>
            <w:r w:rsidRPr="001D65A7">
              <w:rPr>
                <w:rFonts w:ascii="Times New Roman" w:hAnsi="Times New Roman"/>
                <w:bCs/>
                <w:kern w:val="0"/>
                <w:szCs w:val="21"/>
              </w:rPr>
              <w:t>roperties</w:t>
            </w:r>
            <w:r>
              <w:rPr>
                <w:rFonts w:ascii="Times New Roman" w:hAnsi="Times New Roman"/>
                <w:bCs/>
                <w:kern w:val="0"/>
                <w:szCs w:val="21"/>
              </w:rPr>
              <w:t>:</w:t>
            </w:r>
          </w:p>
          <w:tbl>
            <w:tblPr>
              <w:tblStyle w:val="aa"/>
              <w:tblW w:w="0" w:type="auto"/>
              <w:tblInd w:w="800" w:type="dxa"/>
              <w:tblLook w:val="04A0" w:firstRow="1" w:lastRow="0" w:firstColumn="1" w:lastColumn="0" w:noHBand="0" w:noVBand="1"/>
            </w:tblPr>
            <w:tblGrid>
              <w:gridCol w:w="1724"/>
              <w:gridCol w:w="1953"/>
              <w:gridCol w:w="1741"/>
              <w:gridCol w:w="1970"/>
            </w:tblGrid>
            <w:tr w:rsidR="002B39F4" w14:paraId="3F7DD2D6" w14:textId="77777777" w:rsidTr="002B39F4">
              <w:tc>
                <w:tcPr>
                  <w:tcW w:w="2045" w:type="dxa"/>
                </w:tcPr>
                <w:p w14:paraId="637E0505" w14:textId="541C47E5" w:rsidR="002B39F4" w:rsidRDefault="002B39F4" w:rsidP="00497FB7">
                  <w:pPr>
                    <w:pStyle w:val="a7"/>
                    <w:ind w:firstLineChars="0" w:firstLine="0"/>
                    <w:rPr>
                      <w:rFonts w:ascii="Times New Roman" w:hAnsi="Times New Roman"/>
                      <w:bCs/>
                      <w:kern w:val="0"/>
                      <w:szCs w:val="21"/>
                    </w:rPr>
                  </w:pPr>
                  <w:r w:rsidRPr="004A6050">
                    <w:rPr>
                      <w:rFonts w:ascii="Times New Roman" w:hAnsi="Times New Roman"/>
                      <w:bCs/>
                      <w:kern w:val="0"/>
                      <w:szCs w:val="21"/>
                    </w:rPr>
                    <w:t>Platform</w:t>
                  </w:r>
                </w:p>
              </w:tc>
              <w:tc>
                <w:tcPr>
                  <w:tcW w:w="2046" w:type="dxa"/>
                </w:tcPr>
                <w:p w14:paraId="74937D29" w14:textId="51030EA9" w:rsidR="002B39F4" w:rsidRDefault="002B39F4" w:rsidP="00497FB7">
                  <w:pPr>
                    <w:pStyle w:val="a7"/>
                    <w:ind w:firstLineChars="0" w:firstLine="0"/>
                    <w:rPr>
                      <w:rFonts w:ascii="Times New Roman" w:hAnsi="Times New Roman"/>
                      <w:bCs/>
                      <w:kern w:val="0"/>
                      <w:szCs w:val="21"/>
                    </w:rPr>
                  </w:pPr>
                  <w:proofErr w:type="spellStart"/>
                  <w:r w:rsidRPr="004A6050">
                    <w:rPr>
                      <w:rFonts w:ascii="Times New Roman" w:hAnsi="Times New Roman"/>
                      <w:bCs/>
                      <w:kern w:val="0"/>
                      <w:szCs w:val="21"/>
                    </w:rPr>
                    <w:t>IPAddress</w:t>
                  </w:r>
                  <w:proofErr w:type="spellEnd"/>
                </w:p>
              </w:tc>
              <w:tc>
                <w:tcPr>
                  <w:tcW w:w="2046" w:type="dxa"/>
                </w:tcPr>
                <w:p w14:paraId="593580C2" w14:textId="0D50A97E" w:rsidR="002B39F4" w:rsidRDefault="002B39F4" w:rsidP="00497FB7">
                  <w:pPr>
                    <w:pStyle w:val="a7"/>
                    <w:ind w:firstLineChars="0" w:firstLine="0"/>
                    <w:rPr>
                      <w:rFonts w:ascii="Times New Roman" w:hAnsi="Times New Roman"/>
                      <w:bCs/>
                      <w:kern w:val="0"/>
                      <w:szCs w:val="21"/>
                    </w:rPr>
                  </w:pPr>
                  <w:proofErr w:type="spellStart"/>
                  <w:r w:rsidRPr="004A6050">
                    <w:rPr>
                      <w:rFonts w:ascii="Times New Roman" w:hAnsi="Times New Roman"/>
                      <w:bCs/>
                      <w:kern w:val="0"/>
                      <w:szCs w:val="21"/>
                    </w:rPr>
                    <w:t>SerialNum</w:t>
                  </w:r>
                  <w:proofErr w:type="spellEnd"/>
                </w:p>
              </w:tc>
              <w:tc>
                <w:tcPr>
                  <w:tcW w:w="2046" w:type="dxa"/>
                </w:tcPr>
                <w:p w14:paraId="74997DD9" w14:textId="47AAC1AF" w:rsidR="002B39F4" w:rsidRDefault="002B39F4" w:rsidP="00497FB7">
                  <w:pPr>
                    <w:pStyle w:val="a7"/>
                    <w:ind w:firstLineChars="0" w:firstLine="0"/>
                    <w:rPr>
                      <w:rFonts w:ascii="Times New Roman" w:hAnsi="Times New Roman"/>
                      <w:bCs/>
                      <w:kern w:val="0"/>
                      <w:szCs w:val="21"/>
                    </w:rPr>
                  </w:pPr>
                  <w:proofErr w:type="spellStart"/>
                  <w:r w:rsidRPr="004A6050">
                    <w:rPr>
                      <w:rFonts w:ascii="Times New Roman" w:hAnsi="Times New Roman"/>
                      <w:bCs/>
                      <w:kern w:val="0"/>
                      <w:szCs w:val="21"/>
                    </w:rPr>
                    <w:t>ChannelMapping</w:t>
                  </w:r>
                  <w:proofErr w:type="spellEnd"/>
                </w:p>
              </w:tc>
            </w:tr>
            <w:tr w:rsidR="002B39F4" w14:paraId="09DD104D" w14:textId="77777777" w:rsidTr="002B39F4">
              <w:tc>
                <w:tcPr>
                  <w:tcW w:w="2045" w:type="dxa"/>
                </w:tcPr>
                <w:p w14:paraId="590E2FE3" w14:textId="261DE03D" w:rsidR="002B39F4" w:rsidRDefault="002B39F4" w:rsidP="00497FB7">
                  <w:pPr>
                    <w:pStyle w:val="a7"/>
                    <w:ind w:firstLineChars="0" w:firstLine="0"/>
                    <w:rPr>
                      <w:rFonts w:ascii="Times New Roman" w:hAnsi="Times New Roman"/>
                      <w:bCs/>
                      <w:kern w:val="0"/>
                      <w:szCs w:val="21"/>
                    </w:rPr>
                  </w:pPr>
                  <w:proofErr w:type="spellStart"/>
                  <w:r w:rsidRPr="004A6050">
                    <w:rPr>
                      <w:rFonts w:ascii="Times New Roman" w:hAnsi="Times New Roman"/>
                      <w:bCs/>
                      <w:kern w:val="0"/>
                      <w:szCs w:val="21"/>
                    </w:rPr>
                    <w:t>CenterFrequencySource</w:t>
                  </w:r>
                  <w:proofErr w:type="spellEnd"/>
                </w:p>
              </w:tc>
              <w:tc>
                <w:tcPr>
                  <w:tcW w:w="2046" w:type="dxa"/>
                </w:tcPr>
                <w:p w14:paraId="104FF0A2" w14:textId="13E80C09" w:rsidR="002B39F4" w:rsidRDefault="002B39F4" w:rsidP="00497FB7">
                  <w:pPr>
                    <w:pStyle w:val="a7"/>
                    <w:ind w:firstLineChars="0" w:firstLine="0"/>
                    <w:rPr>
                      <w:rFonts w:ascii="Times New Roman" w:hAnsi="Times New Roman"/>
                      <w:bCs/>
                      <w:kern w:val="0"/>
                      <w:szCs w:val="21"/>
                    </w:rPr>
                  </w:pPr>
                  <w:proofErr w:type="spellStart"/>
                  <w:r w:rsidRPr="0047181A">
                    <w:rPr>
                      <w:rFonts w:ascii="Times New Roman" w:hAnsi="Times New Roman"/>
                      <w:bCs/>
                      <w:kern w:val="0"/>
                      <w:szCs w:val="21"/>
                    </w:rPr>
                    <w:t>CenterFrequency</w:t>
                  </w:r>
                  <w:proofErr w:type="spellEnd"/>
                </w:p>
              </w:tc>
              <w:tc>
                <w:tcPr>
                  <w:tcW w:w="2046" w:type="dxa"/>
                </w:tcPr>
                <w:p w14:paraId="65CF302B" w14:textId="0F76DE96" w:rsidR="002B39F4" w:rsidRDefault="002B39F4" w:rsidP="00497FB7">
                  <w:pPr>
                    <w:pStyle w:val="a7"/>
                    <w:ind w:firstLineChars="0" w:firstLine="0"/>
                    <w:rPr>
                      <w:rFonts w:ascii="Times New Roman" w:hAnsi="Times New Roman"/>
                      <w:bCs/>
                      <w:kern w:val="0"/>
                      <w:szCs w:val="21"/>
                    </w:rPr>
                  </w:pPr>
                  <w:proofErr w:type="spellStart"/>
                  <w:r w:rsidRPr="0047181A">
                    <w:rPr>
                      <w:rFonts w:ascii="Times New Roman" w:hAnsi="Times New Roman"/>
                      <w:bCs/>
                      <w:kern w:val="0"/>
                      <w:szCs w:val="21"/>
                    </w:rPr>
                    <w:t>ActualCenterFrequency</w:t>
                  </w:r>
                  <w:proofErr w:type="spellEnd"/>
                </w:p>
              </w:tc>
              <w:tc>
                <w:tcPr>
                  <w:tcW w:w="2046" w:type="dxa"/>
                </w:tcPr>
                <w:p w14:paraId="5877E019" w14:textId="0FCC454C" w:rsidR="002B39F4" w:rsidRDefault="002B39F4" w:rsidP="00497FB7">
                  <w:pPr>
                    <w:pStyle w:val="a7"/>
                    <w:ind w:firstLineChars="0" w:firstLine="0"/>
                    <w:rPr>
                      <w:rFonts w:ascii="Times New Roman" w:hAnsi="Times New Roman"/>
                      <w:bCs/>
                      <w:kern w:val="0"/>
                      <w:szCs w:val="21"/>
                    </w:rPr>
                  </w:pPr>
                  <w:proofErr w:type="spellStart"/>
                  <w:r w:rsidRPr="0047181A">
                    <w:rPr>
                      <w:rFonts w:ascii="Times New Roman" w:hAnsi="Times New Roman"/>
                      <w:bCs/>
                      <w:kern w:val="0"/>
                      <w:szCs w:val="21"/>
                    </w:rPr>
                    <w:t>LocalOscillatorOffsetSource</w:t>
                  </w:r>
                  <w:proofErr w:type="spellEnd"/>
                </w:p>
              </w:tc>
            </w:tr>
            <w:tr w:rsidR="002B39F4" w14:paraId="207FEE62" w14:textId="77777777" w:rsidTr="002B39F4">
              <w:tc>
                <w:tcPr>
                  <w:tcW w:w="2045" w:type="dxa"/>
                </w:tcPr>
                <w:p w14:paraId="00C71F10" w14:textId="63202DEC" w:rsidR="002B39F4" w:rsidRDefault="002B39F4" w:rsidP="00497FB7">
                  <w:pPr>
                    <w:pStyle w:val="a7"/>
                    <w:ind w:firstLineChars="0" w:firstLine="0"/>
                    <w:rPr>
                      <w:rFonts w:ascii="Times New Roman" w:hAnsi="Times New Roman"/>
                      <w:bCs/>
                      <w:kern w:val="0"/>
                      <w:szCs w:val="21"/>
                    </w:rPr>
                  </w:pPr>
                  <w:proofErr w:type="spellStart"/>
                  <w:r w:rsidRPr="0047181A">
                    <w:rPr>
                      <w:rFonts w:ascii="Times New Roman" w:hAnsi="Times New Roman"/>
                      <w:bCs/>
                      <w:kern w:val="0"/>
                      <w:szCs w:val="21"/>
                    </w:rPr>
                    <w:t>LocalOscillatorOffset</w:t>
                  </w:r>
                  <w:proofErr w:type="spellEnd"/>
                </w:p>
              </w:tc>
              <w:tc>
                <w:tcPr>
                  <w:tcW w:w="2046" w:type="dxa"/>
                </w:tcPr>
                <w:p w14:paraId="71FF480E" w14:textId="1850AB26" w:rsidR="002B39F4" w:rsidRDefault="002B39F4" w:rsidP="00497FB7">
                  <w:pPr>
                    <w:pStyle w:val="a7"/>
                    <w:ind w:firstLineChars="0" w:firstLine="0"/>
                    <w:rPr>
                      <w:rFonts w:ascii="Times New Roman" w:hAnsi="Times New Roman"/>
                      <w:bCs/>
                      <w:kern w:val="0"/>
                      <w:szCs w:val="21"/>
                    </w:rPr>
                  </w:pPr>
                  <w:proofErr w:type="spellStart"/>
                  <w:r w:rsidRPr="0047181A">
                    <w:rPr>
                      <w:rFonts w:ascii="Times New Roman" w:hAnsi="Times New Roman"/>
                      <w:bCs/>
                      <w:kern w:val="0"/>
                      <w:szCs w:val="21"/>
                    </w:rPr>
                    <w:t>ActualLocalOscillatorOffset</w:t>
                  </w:r>
                  <w:proofErr w:type="spellEnd"/>
                </w:p>
              </w:tc>
              <w:tc>
                <w:tcPr>
                  <w:tcW w:w="2046" w:type="dxa"/>
                </w:tcPr>
                <w:p w14:paraId="697C3779" w14:textId="474E5136" w:rsidR="002B39F4" w:rsidRDefault="002B39F4" w:rsidP="00497FB7">
                  <w:pPr>
                    <w:pStyle w:val="a7"/>
                    <w:ind w:firstLineChars="0" w:firstLine="0"/>
                    <w:rPr>
                      <w:rFonts w:ascii="Times New Roman" w:hAnsi="Times New Roman"/>
                      <w:bCs/>
                      <w:kern w:val="0"/>
                      <w:szCs w:val="21"/>
                    </w:rPr>
                  </w:pPr>
                  <w:proofErr w:type="spellStart"/>
                  <w:r w:rsidRPr="0047181A">
                    <w:rPr>
                      <w:rFonts w:ascii="Times New Roman" w:hAnsi="Times New Roman"/>
                      <w:bCs/>
                      <w:kern w:val="0"/>
                      <w:szCs w:val="21"/>
                    </w:rPr>
                    <w:t>GainSource</w:t>
                  </w:r>
                  <w:proofErr w:type="spellEnd"/>
                </w:p>
              </w:tc>
              <w:tc>
                <w:tcPr>
                  <w:tcW w:w="2046" w:type="dxa"/>
                </w:tcPr>
                <w:p w14:paraId="5D690209" w14:textId="19775E7D" w:rsidR="002B39F4" w:rsidRDefault="002B39F4" w:rsidP="00497FB7">
                  <w:pPr>
                    <w:pStyle w:val="a7"/>
                    <w:ind w:firstLineChars="0" w:firstLine="0"/>
                    <w:rPr>
                      <w:rFonts w:ascii="Times New Roman" w:hAnsi="Times New Roman"/>
                      <w:bCs/>
                      <w:kern w:val="0"/>
                      <w:szCs w:val="21"/>
                    </w:rPr>
                  </w:pPr>
                  <w:r w:rsidRPr="0047181A">
                    <w:rPr>
                      <w:rFonts w:ascii="Times New Roman" w:hAnsi="Times New Roman"/>
                      <w:bCs/>
                      <w:kern w:val="0"/>
                      <w:szCs w:val="21"/>
                    </w:rPr>
                    <w:t>Gain</w:t>
                  </w:r>
                </w:p>
              </w:tc>
            </w:tr>
            <w:tr w:rsidR="002B39F4" w14:paraId="79BD7955" w14:textId="77777777" w:rsidTr="002B39F4">
              <w:tc>
                <w:tcPr>
                  <w:tcW w:w="2045" w:type="dxa"/>
                </w:tcPr>
                <w:p w14:paraId="66E8FAA5" w14:textId="06230B8D" w:rsidR="002B39F4" w:rsidRDefault="002B39F4" w:rsidP="00497FB7">
                  <w:pPr>
                    <w:pStyle w:val="a7"/>
                    <w:ind w:firstLineChars="0" w:firstLine="0"/>
                    <w:rPr>
                      <w:rFonts w:ascii="Times New Roman" w:hAnsi="Times New Roman"/>
                      <w:bCs/>
                      <w:kern w:val="0"/>
                      <w:szCs w:val="21"/>
                    </w:rPr>
                  </w:pPr>
                  <w:proofErr w:type="spellStart"/>
                  <w:r w:rsidRPr="00BC2A99">
                    <w:rPr>
                      <w:rFonts w:ascii="Times New Roman" w:hAnsi="Times New Roman"/>
                      <w:bCs/>
                      <w:kern w:val="0"/>
                      <w:szCs w:val="21"/>
                    </w:rPr>
                    <w:t>ActualGain</w:t>
                  </w:r>
                  <w:proofErr w:type="spellEnd"/>
                </w:p>
              </w:tc>
              <w:tc>
                <w:tcPr>
                  <w:tcW w:w="2046" w:type="dxa"/>
                </w:tcPr>
                <w:p w14:paraId="12E46C01" w14:textId="732AB7C2" w:rsidR="002B39F4" w:rsidRDefault="002B39F4" w:rsidP="00497FB7">
                  <w:pPr>
                    <w:pStyle w:val="a7"/>
                    <w:ind w:firstLineChars="0" w:firstLine="0"/>
                    <w:rPr>
                      <w:rFonts w:ascii="Times New Roman" w:hAnsi="Times New Roman"/>
                      <w:bCs/>
                      <w:kern w:val="0"/>
                      <w:szCs w:val="21"/>
                    </w:rPr>
                  </w:pPr>
                  <w:proofErr w:type="spellStart"/>
                  <w:r w:rsidRPr="00BC2A99">
                    <w:rPr>
                      <w:rFonts w:ascii="Times New Roman" w:hAnsi="Times New Roman"/>
                      <w:bCs/>
                      <w:kern w:val="0"/>
                      <w:szCs w:val="21"/>
                    </w:rPr>
                    <w:t>ClockSource</w:t>
                  </w:r>
                  <w:proofErr w:type="spellEnd"/>
                </w:p>
              </w:tc>
              <w:tc>
                <w:tcPr>
                  <w:tcW w:w="2046" w:type="dxa"/>
                </w:tcPr>
                <w:p w14:paraId="60101098" w14:textId="717920EE" w:rsidR="002B39F4" w:rsidRDefault="002B39F4" w:rsidP="00497FB7">
                  <w:pPr>
                    <w:pStyle w:val="a7"/>
                    <w:ind w:firstLineChars="0" w:firstLine="0"/>
                    <w:rPr>
                      <w:rFonts w:ascii="Times New Roman" w:hAnsi="Times New Roman"/>
                      <w:bCs/>
                      <w:kern w:val="0"/>
                      <w:szCs w:val="21"/>
                    </w:rPr>
                  </w:pPr>
                  <w:proofErr w:type="spellStart"/>
                  <w:r w:rsidRPr="00BC2A99">
                    <w:rPr>
                      <w:rFonts w:ascii="Times New Roman" w:hAnsi="Times New Roman"/>
                      <w:bCs/>
                      <w:kern w:val="0"/>
                      <w:szCs w:val="21"/>
                    </w:rPr>
                    <w:t>DecimationFactorSource</w:t>
                  </w:r>
                  <w:proofErr w:type="spellEnd"/>
                </w:p>
              </w:tc>
              <w:tc>
                <w:tcPr>
                  <w:tcW w:w="2046" w:type="dxa"/>
                </w:tcPr>
                <w:p w14:paraId="635973D4" w14:textId="59D1D855" w:rsidR="002B39F4" w:rsidRDefault="002B39F4" w:rsidP="00497FB7">
                  <w:pPr>
                    <w:pStyle w:val="a7"/>
                    <w:ind w:firstLineChars="0" w:firstLine="0"/>
                    <w:rPr>
                      <w:rFonts w:ascii="Times New Roman" w:hAnsi="Times New Roman"/>
                      <w:bCs/>
                      <w:kern w:val="0"/>
                      <w:szCs w:val="21"/>
                    </w:rPr>
                  </w:pPr>
                  <w:proofErr w:type="spellStart"/>
                  <w:r w:rsidRPr="00BC2A99">
                    <w:rPr>
                      <w:rFonts w:ascii="Times New Roman" w:hAnsi="Times New Roman"/>
                      <w:bCs/>
                      <w:kern w:val="0"/>
                      <w:szCs w:val="21"/>
                    </w:rPr>
                    <w:t>DecimationFactor</w:t>
                  </w:r>
                  <w:proofErr w:type="spellEnd"/>
                </w:p>
              </w:tc>
            </w:tr>
            <w:tr w:rsidR="002B39F4" w14:paraId="7B1512B8" w14:textId="77777777" w:rsidTr="002B39F4">
              <w:tc>
                <w:tcPr>
                  <w:tcW w:w="2045" w:type="dxa"/>
                </w:tcPr>
                <w:p w14:paraId="74E4B29A" w14:textId="163A450B" w:rsidR="002B39F4" w:rsidRDefault="002B39F4" w:rsidP="00497FB7">
                  <w:pPr>
                    <w:pStyle w:val="a7"/>
                    <w:ind w:firstLineChars="0" w:firstLine="0"/>
                    <w:rPr>
                      <w:rFonts w:ascii="Times New Roman" w:hAnsi="Times New Roman"/>
                      <w:bCs/>
                      <w:kern w:val="0"/>
                      <w:szCs w:val="21"/>
                    </w:rPr>
                  </w:pPr>
                  <w:proofErr w:type="spellStart"/>
                  <w:r w:rsidRPr="00BC2A99">
                    <w:rPr>
                      <w:rFonts w:ascii="Times New Roman" w:hAnsi="Times New Roman"/>
                      <w:bCs/>
                      <w:kern w:val="0"/>
                      <w:szCs w:val="21"/>
                    </w:rPr>
                    <w:t>ActualDecimationFactor</w:t>
                  </w:r>
                  <w:proofErr w:type="spellEnd"/>
                </w:p>
              </w:tc>
              <w:tc>
                <w:tcPr>
                  <w:tcW w:w="2046" w:type="dxa"/>
                </w:tcPr>
                <w:p w14:paraId="04A4C08D" w14:textId="3D2AF36F" w:rsidR="002B39F4" w:rsidRDefault="002B39F4" w:rsidP="00497FB7">
                  <w:pPr>
                    <w:pStyle w:val="a7"/>
                    <w:ind w:firstLineChars="0" w:firstLine="0"/>
                    <w:rPr>
                      <w:rFonts w:ascii="Times New Roman" w:hAnsi="Times New Roman"/>
                      <w:bCs/>
                      <w:kern w:val="0"/>
                      <w:szCs w:val="21"/>
                    </w:rPr>
                  </w:pPr>
                  <w:proofErr w:type="spellStart"/>
                  <w:r w:rsidRPr="00BC2A99">
                    <w:rPr>
                      <w:rFonts w:ascii="Times New Roman" w:hAnsi="Times New Roman"/>
                      <w:bCs/>
                      <w:kern w:val="0"/>
                      <w:szCs w:val="21"/>
                    </w:rPr>
                    <w:t>TransportDataType</w:t>
                  </w:r>
                  <w:proofErr w:type="spellEnd"/>
                </w:p>
              </w:tc>
              <w:tc>
                <w:tcPr>
                  <w:tcW w:w="2046" w:type="dxa"/>
                </w:tcPr>
                <w:p w14:paraId="3F7B856A" w14:textId="3659A2C2" w:rsidR="002B39F4" w:rsidRDefault="002B39F4" w:rsidP="00497FB7">
                  <w:pPr>
                    <w:pStyle w:val="a7"/>
                    <w:ind w:firstLineChars="0" w:firstLine="0"/>
                    <w:rPr>
                      <w:rFonts w:ascii="Times New Roman" w:hAnsi="Times New Roman"/>
                      <w:bCs/>
                      <w:kern w:val="0"/>
                      <w:szCs w:val="21"/>
                    </w:rPr>
                  </w:pPr>
                  <w:proofErr w:type="spellStart"/>
                  <w:r w:rsidRPr="00BC2A99">
                    <w:rPr>
                      <w:rFonts w:ascii="Times New Roman" w:hAnsi="Times New Roman"/>
                      <w:bCs/>
                      <w:kern w:val="0"/>
                      <w:szCs w:val="21"/>
                    </w:rPr>
                    <w:t>OverrunOutputPort</w:t>
                  </w:r>
                  <w:proofErr w:type="spellEnd"/>
                </w:p>
              </w:tc>
              <w:tc>
                <w:tcPr>
                  <w:tcW w:w="2046" w:type="dxa"/>
                </w:tcPr>
                <w:p w14:paraId="00BA0316" w14:textId="6AC4B9E2" w:rsidR="002B39F4" w:rsidRDefault="002B39F4" w:rsidP="00497FB7">
                  <w:pPr>
                    <w:pStyle w:val="a7"/>
                    <w:ind w:firstLineChars="0" w:firstLine="0"/>
                    <w:rPr>
                      <w:rFonts w:ascii="Times New Roman" w:hAnsi="Times New Roman"/>
                      <w:bCs/>
                      <w:kern w:val="0"/>
                      <w:szCs w:val="21"/>
                    </w:rPr>
                  </w:pPr>
                  <w:proofErr w:type="spellStart"/>
                  <w:r w:rsidRPr="005F562A">
                    <w:rPr>
                      <w:rFonts w:ascii="Times New Roman" w:hAnsi="Times New Roman"/>
                      <w:bCs/>
                      <w:kern w:val="0"/>
                      <w:szCs w:val="21"/>
                    </w:rPr>
                    <w:t>SampleRate</w:t>
                  </w:r>
                  <w:proofErr w:type="spellEnd"/>
                </w:p>
              </w:tc>
            </w:tr>
            <w:tr w:rsidR="002B39F4" w14:paraId="502779E4" w14:textId="77777777" w:rsidTr="002B39F4">
              <w:tc>
                <w:tcPr>
                  <w:tcW w:w="2045" w:type="dxa"/>
                </w:tcPr>
                <w:p w14:paraId="727C11BB" w14:textId="033B39E5" w:rsidR="002B39F4" w:rsidRDefault="002B39F4" w:rsidP="00497FB7">
                  <w:pPr>
                    <w:pStyle w:val="a7"/>
                    <w:ind w:firstLineChars="0" w:firstLine="0"/>
                    <w:rPr>
                      <w:rFonts w:ascii="Times New Roman" w:hAnsi="Times New Roman"/>
                      <w:bCs/>
                      <w:kern w:val="0"/>
                      <w:szCs w:val="21"/>
                    </w:rPr>
                  </w:pPr>
                  <w:proofErr w:type="spellStart"/>
                  <w:r w:rsidRPr="005F562A">
                    <w:rPr>
                      <w:rFonts w:ascii="Times New Roman" w:hAnsi="Times New Roman"/>
                      <w:bCs/>
                      <w:kern w:val="0"/>
                      <w:szCs w:val="21"/>
                    </w:rPr>
                    <w:t>OutputDataType</w:t>
                  </w:r>
                  <w:proofErr w:type="spellEnd"/>
                </w:p>
              </w:tc>
              <w:tc>
                <w:tcPr>
                  <w:tcW w:w="2046" w:type="dxa"/>
                </w:tcPr>
                <w:p w14:paraId="1CC1261A" w14:textId="6C2F60B0" w:rsidR="002B39F4" w:rsidRDefault="002B39F4" w:rsidP="00497FB7">
                  <w:pPr>
                    <w:pStyle w:val="a7"/>
                    <w:ind w:firstLineChars="0" w:firstLine="0"/>
                    <w:rPr>
                      <w:rFonts w:ascii="Times New Roman" w:hAnsi="Times New Roman"/>
                      <w:bCs/>
                      <w:kern w:val="0"/>
                      <w:szCs w:val="21"/>
                    </w:rPr>
                  </w:pPr>
                  <w:proofErr w:type="spellStart"/>
                  <w:r w:rsidRPr="005F562A">
                    <w:rPr>
                      <w:rFonts w:ascii="Times New Roman" w:hAnsi="Times New Roman"/>
                      <w:bCs/>
                      <w:kern w:val="0"/>
                      <w:szCs w:val="21"/>
                    </w:rPr>
                    <w:t>FrameLength</w:t>
                  </w:r>
                  <w:proofErr w:type="spellEnd"/>
                </w:p>
              </w:tc>
              <w:tc>
                <w:tcPr>
                  <w:tcW w:w="2046" w:type="dxa"/>
                </w:tcPr>
                <w:p w14:paraId="38DF6DF7" w14:textId="2453AA15" w:rsidR="002B39F4" w:rsidRDefault="002B39F4" w:rsidP="00497FB7">
                  <w:pPr>
                    <w:pStyle w:val="a7"/>
                    <w:ind w:firstLineChars="0" w:firstLine="0"/>
                    <w:rPr>
                      <w:rFonts w:ascii="Times New Roman" w:hAnsi="Times New Roman"/>
                      <w:bCs/>
                      <w:kern w:val="0"/>
                      <w:szCs w:val="21"/>
                    </w:rPr>
                  </w:pPr>
                  <w:proofErr w:type="spellStart"/>
                  <w:r w:rsidRPr="005F562A">
                    <w:rPr>
                      <w:rFonts w:ascii="Times New Roman" w:hAnsi="Times New Roman"/>
                      <w:bCs/>
                      <w:kern w:val="0"/>
                      <w:szCs w:val="21"/>
                    </w:rPr>
                    <w:t>EnableBurstMode</w:t>
                  </w:r>
                  <w:proofErr w:type="spellEnd"/>
                </w:p>
              </w:tc>
              <w:tc>
                <w:tcPr>
                  <w:tcW w:w="2046" w:type="dxa"/>
                </w:tcPr>
                <w:p w14:paraId="6E8A713F" w14:textId="2B02FB07" w:rsidR="002B39F4" w:rsidRDefault="002B39F4" w:rsidP="00497FB7">
                  <w:pPr>
                    <w:pStyle w:val="a7"/>
                    <w:ind w:firstLineChars="0" w:firstLine="0"/>
                    <w:rPr>
                      <w:rFonts w:ascii="Times New Roman" w:hAnsi="Times New Roman"/>
                      <w:bCs/>
                      <w:kern w:val="0"/>
                      <w:szCs w:val="21"/>
                    </w:rPr>
                  </w:pPr>
                  <w:proofErr w:type="spellStart"/>
                  <w:r w:rsidRPr="005F562A">
                    <w:rPr>
                      <w:rFonts w:ascii="Times New Roman" w:hAnsi="Times New Roman"/>
                      <w:bCs/>
                      <w:kern w:val="0"/>
                      <w:szCs w:val="21"/>
                    </w:rPr>
                    <w:t>NumFramesInBurst</w:t>
                  </w:r>
                  <w:proofErr w:type="spellEnd"/>
                </w:p>
              </w:tc>
            </w:tr>
            <w:tr w:rsidR="002B39F4" w14:paraId="4D68C8E8" w14:textId="77777777" w:rsidTr="002B39F4">
              <w:tc>
                <w:tcPr>
                  <w:tcW w:w="2045" w:type="dxa"/>
                </w:tcPr>
                <w:p w14:paraId="157C1159" w14:textId="17033EEF" w:rsidR="002B39F4" w:rsidRDefault="002B39F4" w:rsidP="00497FB7">
                  <w:pPr>
                    <w:pStyle w:val="a7"/>
                    <w:ind w:firstLineChars="0" w:firstLine="0"/>
                    <w:rPr>
                      <w:rFonts w:ascii="Times New Roman" w:hAnsi="Times New Roman"/>
                      <w:bCs/>
                      <w:kern w:val="0"/>
                      <w:szCs w:val="21"/>
                    </w:rPr>
                  </w:pPr>
                  <w:proofErr w:type="spellStart"/>
                  <w:r w:rsidRPr="006008F9">
                    <w:rPr>
                      <w:rFonts w:ascii="Times New Roman" w:hAnsi="Times New Roman"/>
                      <w:bCs/>
                      <w:kern w:val="0"/>
                      <w:szCs w:val="21"/>
                    </w:rPr>
                    <w:t>MasterClockRate</w:t>
                  </w:r>
                  <w:proofErr w:type="spellEnd"/>
                </w:p>
              </w:tc>
              <w:tc>
                <w:tcPr>
                  <w:tcW w:w="2046" w:type="dxa"/>
                </w:tcPr>
                <w:p w14:paraId="53B23DED" w14:textId="1DEA8BD5" w:rsidR="002B39F4" w:rsidRDefault="002B39F4" w:rsidP="00497FB7">
                  <w:pPr>
                    <w:pStyle w:val="a7"/>
                    <w:ind w:firstLineChars="0" w:firstLine="0"/>
                    <w:rPr>
                      <w:rFonts w:ascii="Times New Roman" w:hAnsi="Times New Roman"/>
                      <w:bCs/>
                      <w:kern w:val="0"/>
                      <w:szCs w:val="21"/>
                    </w:rPr>
                  </w:pPr>
                  <w:proofErr w:type="spellStart"/>
                  <w:r w:rsidRPr="006008F9">
                    <w:rPr>
                      <w:rFonts w:ascii="Times New Roman" w:hAnsi="Times New Roman"/>
                      <w:bCs/>
                      <w:kern w:val="0"/>
                      <w:szCs w:val="21"/>
                    </w:rPr>
                    <w:t>ActualMasterClockRate</w:t>
                  </w:r>
                  <w:proofErr w:type="spellEnd"/>
                </w:p>
              </w:tc>
              <w:tc>
                <w:tcPr>
                  <w:tcW w:w="2046" w:type="dxa"/>
                </w:tcPr>
                <w:p w14:paraId="77FE8895" w14:textId="77777777" w:rsidR="002B39F4" w:rsidRDefault="002B39F4" w:rsidP="00497FB7">
                  <w:pPr>
                    <w:pStyle w:val="a7"/>
                    <w:ind w:firstLineChars="0" w:firstLine="0"/>
                    <w:rPr>
                      <w:rFonts w:ascii="Times New Roman" w:hAnsi="Times New Roman"/>
                      <w:bCs/>
                      <w:kern w:val="0"/>
                      <w:szCs w:val="21"/>
                    </w:rPr>
                  </w:pPr>
                </w:p>
              </w:tc>
              <w:tc>
                <w:tcPr>
                  <w:tcW w:w="2046" w:type="dxa"/>
                </w:tcPr>
                <w:p w14:paraId="7ACAB403" w14:textId="77777777" w:rsidR="002B39F4" w:rsidRDefault="002B39F4" w:rsidP="00497FB7">
                  <w:pPr>
                    <w:pStyle w:val="a7"/>
                    <w:ind w:firstLineChars="0" w:firstLine="0"/>
                    <w:rPr>
                      <w:rFonts w:ascii="Times New Roman" w:hAnsi="Times New Roman"/>
                      <w:bCs/>
                      <w:kern w:val="0"/>
                      <w:szCs w:val="21"/>
                    </w:rPr>
                  </w:pPr>
                </w:p>
              </w:tc>
            </w:tr>
          </w:tbl>
          <w:p w14:paraId="5BCB6968" w14:textId="308263C9" w:rsidR="00C80BAE" w:rsidRDefault="000C7E1E" w:rsidP="00497FB7">
            <w:pPr>
              <w:pStyle w:val="a7"/>
              <w:ind w:left="800" w:firstLineChars="0" w:firstLine="0"/>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nd there are four methods for </w:t>
            </w:r>
            <w:proofErr w:type="spellStart"/>
            <w:r w:rsidRPr="000C7E1E">
              <w:rPr>
                <w:rFonts w:ascii="Times New Roman" w:hAnsi="Times New Roman"/>
                <w:bCs/>
                <w:kern w:val="0"/>
                <w:szCs w:val="21"/>
              </w:rPr>
              <w:t>comm.SDRuReceiver</w:t>
            </w:r>
            <w:proofErr w:type="spellEnd"/>
            <w:r>
              <w:rPr>
                <w:rFonts w:ascii="Times New Roman" w:hAnsi="Times New Roman"/>
                <w:bCs/>
                <w:kern w:val="0"/>
                <w:szCs w:val="21"/>
              </w:rPr>
              <w:t>:</w:t>
            </w:r>
          </w:p>
          <w:tbl>
            <w:tblPr>
              <w:tblStyle w:val="aa"/>
              <w:tblW w:w="0" w:type="auto"/>
              <w:tblInd w:w="800" w:type="dxa"/>
              <w:tblLook w:val="04A0" w:firstRow="1" w:lastRow="0" w:firstColumn="1" w:lastColumn="0" w:noHBand="0" w:noVBand="1"/>
            </w:tblPr>
            <w:tblGrid>
              <w:gridCol w:w="1820"/>
              <w:gridCol w:w="1887"/>
              <w:gridCol w:w="1859"/>
              <w:gridCol w:w="1822"/>
            </w:tblGrid>
            <w:tr w:rsidR="00AC5ADB" w14:paraId="0A788956" w14:textId="77777777" w:rsidTr="00AC5ADB">
              <w:tc>
                <w:tcPr>
                  <w:tcW w:w="2045" w:type="dxa"/>
                </w:tcPr>
                <w:p w14:paraId="028D166E" w14:textId="00D2D60A" w:rsidR="00AC5ADB" w:rsidRDefault="00AC5ADB" w:rsidP="00497FB7">
                  <w:pPr>
                    <w:pStyle w:val="a7"/>
                    <w:ind w:firstLineChars="0" w:firstLine="0"/>
                    <w:rPr>
                      <w:rFonts w:ascii="Times New Roman" w:hAnsi="Times New Roman"/>
                      <w:bCs/>
                      <w:kern w:val="0"/>
                      <w:szCs w:val="21"/>
                    </w:rPr>
                  </w:pPr>
                  <w:r w:rsidRPr="00AC5ADB">
                    <w:rPr>
                      <w:rFonts w:ascii="Times New Roman" w:hAnsi="Times New Roman"/>
                      <w:bCs/>
                      <w:kern w:val="0"/>
                      <w:szCs w:val="21"/>
                    </w:rPr>
                    <w:t>info</w:t>
                  </w:r>
                </w:p>
              </w:tc>
              <w:tc>
                <w:tcPr>
                  <w:tcW w:w="2046" w:type="dxa"/>
                </w:tcPr>
                <w:p w14:paraId="79A2314B" w14:textId="67FEC109" w:rsidR="00AC5ADB" w:rsidRDefault="00AC5ADB" w:rsidP="00497FB7">
                  <w:pPr>
                    <w:pStyle w:val="a7"/>
                    <w:ind w:firstLineChars="0" w:firstLine="0"/>
                    <w:rPr>
                      <w:rFonts w:ascii="Times New Roman" w:hAnsi="Times New Roman"/>
                      <w:bCs/>
                      <w:kern w:val="0"/>
                      <w:szCs w:val="21"/>
                    </w:rPr>
                  </w:pPr>
                  <w:proofErr w:type="spellStart"/>
                  <w:r w:rsidRPr="00AC5ADB">
                    <w:rPr>
                      <w:rFonts w:ascii="Times New Roman" w:hAnsi="Times New Roman"/>
                      <w:bCs/>
                      <w:kern w:val="0"/>
                      <w:szCs w:val="21"/>
                    </w:rPr>
                    <w:t>isLocked</w:t>
                  </w:r>
                  <w:proofErr w:type="spellEnd"/>
                </w:p>
              </w:tc>
              <w:tc>
                <w:tcPr>
                  <w:tcW w:w="2046" w:type="dxa"/>
                </w:tcPr>
                <w:p w14:paraId="5E49FCB3" w14:textId="0214EB1B" w:rsidR="00AC5ADB" w:rsidRDefault="00AC5ADB" w:rsidP="00497FB7">
                  <w:pPr>
                    <w:pStyle w:val="a7"/>
                    <w:ind w:firstLineChars="0" w:firstLine="0"/>
                    <w:rPr>
                      <w:rFonts w:ascii="Times New Roman" w:hAnsi="Times New Roman"/>
                      <w:bCs/>
                      <w:kern w:val="0"/>
                      <w:szCs w:val="21"/>
                    </w:rPr>
                  </w:pPr>
                  <w:r w:rsidRPr="00AC5ADB">
                    <w:rPr>
                      <w:rFonts w:ascii="Times New Roman" w:hAnsi="Times New Roman"/>
                      <w:bCs/>
                      <w:kern w:val="0"/>
                      <w:szCs w:val="21"/>
                    </w:rPr>
                    <w:t>release</w:t>
                  </w:r>
                </w:p>
              </w:tc>
              <w:tc>
                <w:tcPr>
                  <w:tcW w:w="2046" w:type="dxa"/>
                </w:tcPr>
                <w:p w14:paraId="57704E4B" w14:textId="080510B6" w:rsidR="00AC5ADB" w:rsidRDefault="00420D62" w:rsidP="00497FB7">
                  <w:pPr>
                    <w:pStyle w:val="a7"/>
                    <w:ind w:firstLineChars="0" w:firstLine="0"/>
                    <w:rPr>
                      <w:rFonts w:ascii="Times New Roman" w:hAnsi="Times New Roman"/>
                      <w:bCs/>
                      <w:kern w:val="0"/>
                      <w:szCs w:val="21"/>
                    </w:rPr>
                  </w:pPr>
                  <w:r w:rsidRPr="00420D62">
                    <w:rPr>
                      <w:rFonts w:ascii="Times New Roman" w:hAnsi="Times New Roman"/>
                      <w:bCs/>
                      <w:kern w:val="0"/>
                      <w:szCs w:val="21"/>
                    </w:rPr>
                    <w:t>step</w:t>
                  </w:r>
                </w:p>
              </w:tc>
            </w:tr>
          </w:tbl>
          <w:p w14:paraId="5F9BE26D" w14:textId="50F46CC3" w:rsidR="00497FB7" w:rsidRDefault="00AA6213" w:rsidP="00497FB7">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 xml:space="preserve">n addition, we need to notice that </w:t>
            </w:r>
            <w:r w:rsidR="000068C4">
              <w:rPr>
                <w:rFonts w:ascii="Times New Roman" w:hAnsi="Times New Roman"/>
                <w:bCs/>
                <w:kern w:val="0"/>
                <w:szCs w:val="21"/>
              </w:rPr>
              <w:t>we</w:t>
            </w:r>
            <w:r w:rsidRPr="00AA6213">
              <w:rPr>
                <w:rFonts w:ascii="Times New Roman" w:hAnsi="Times New Roman"/>
                <w:bCs/>
                <w:kern w:val="0"/>
                <w:szCs w:val="21"/>
              </w:rPr>
              <w:t xml:space="preserve"> can set our desired values in the </w:t>
            </w:r>
            <w:proofErr w:type="spellStart"/>
            <w:r w:rsidRPr="00AA6213">
              <w:rPr>
                <w:rFonts w:ascii="Times New Roman" w:hAnsi="Times New Roman"/>
                <w:bCs/>
                <w:kern w:val="0"/>
                <w:szCs w:val="21"/>
              </w:rPr>
              <w:t>SDRuReceiver</w:t>
            </w:r>
            <w:proofErr w:type="spellEnd"/>
            <w:r w:rsidRPr="00AA6213">
              <w:rPr>
                <w:rFonts w:ascii="Times New Roman" w:hAnsi="Times New Roman"/>
                <w:bCs/>
                <w:kern w:val="0"/>
                <w:szCs w:val="21"/>
              </w:rPr>
              <w:t xml:space="preserve"> System object for center frequency, gain, and bandwidth. However, due to quantization or range issues, it is possible that the actual values are not the same as our desired values. The actual values are stored in the </w:t>
            </w:r>
            <w:proofErr w:type="spellStart"/>
            <w:r w:rsidRPr="00AA6213">
              <w:rPr>
                <w:rFonts w:ascii="Times New Roman" w:hAnsi="Times New Roman"/>
                <w:bCs/>
                <w:kern w:val="0"/>
                <w:szCs w:val="21"/>
              </w:rPr>
              <w:t>ActualPropertyName</w:t>
            </w:r>
            <w:proofErr w:type="spellEnd"/>
            <w:r w:rsidRPr="00AA6213">
              <w:rPr>
                <w:rFonts w:ascii="Times New Roman" w:hAnsi="Times New Roman"/>
                <w:bCs/>
                <w:kern w:val="0"/>
                <w:szCs w:val="21"/>
              </w:rPr>
              <w:t xml:space="preserve"> properties.</w:t>
            </w:r>
          </w:p>
          <w:p w14:paraId="05CC3EB2" w14:textId="306B7B56" w:rsidR="00625BF0" w:rsidRPr="00746639" w:rsidRDefault="004146BE" w:rsidP="00746639">
            <w:pPr>
              <w:pStyle w:val="a7"/>
              <w:ind w:left="800" w:firstLineChars="0" w:firstLine="0"/>
              <w:rPr>
                <w:rFonts w:ascii="Times New Roman" w:hAnsi="Times New Roman"/>
                <w:bCs/>
                <w:kern w:val="0"/>
                <w:szCs w:val="21"/>
              </w:rPr>
            </w:pPr>
            <w:r>
              <w:rPr>
                <w:rFonts w:ascii="Times New Roman" w:hAnsi="Times New Roman"/>
                <w:bCs/>
                <w:kern w:val="0"/>
                <w:szCs w:val="21"/>
              </w:rPr>
              <w:t>Furthermore, t</w:t>
            </w:r>
            <w:r w:rsidR="00746639" w:rsidRPr="00746639">
              <w:rPr>
                <w:rFonts w:ascii="Times New Roman" w:hAnsi="Times New Roman"/>
                <w:bCs/>
                <w:kern w:val="0"/>
                <w:szCs w:val="21"/>
              </w:rPr>
              <w:t xml:space="preserve">he </w:t>
            </w:r>
            <w:proofErr w:type="spellStart"/>
            <w:r w:rsidR="00746639" w:rsidRPr="00746639">
              <w:rPr>
                <w:rFonts w:ascii="Times New Roman" w:hAnsi="Times New Roman"/>
                <w:bCs/>
                <w:kern w:val="0"/>
                <w:szCs w:val="21"/>
              </w:rPr>
              <w:t>SDRuReceiver</w:t>
            </w:r>
            <w:proofErr w:type="spellEnd"/>
            <w:r w:rsidR="00746639" w:rsidRPr="00746639">
              <w:rPr>
                <w:rFonts w:ascii="Times New Roman" w:hAnsi="Times New Roman"/>
                <w:bCs/>
                <w:kern w:val="0"/>
                <w:szCs w:val="21"/>
              </w:rPr>
              <w:t xml:space="preserve"> System object has an optional lost samples output port. When this port is active, it outputs a logical signal that indicates whether the System object is processing data in real time. If the System object is not keeping up with the hardware, the signal indicates the approximate number of lost samples.</w:t>
            </w:r>
            <w:r w:rsidR="00746639">
              <w:rPr>
                <w:rFonts w:ascii="Times New Roman" w:hAnsi="Times New Roman"/>
                <w:bCs/>
                <w:kern w:val="0"/>
                <w:szCs w:val="21"/>
              </w:rPr>
              <w:t xml:space="preserve"> </w:t>
            </w:r>
            <w:r w:rsidR="00746639" w:rsidRPr="00746639">
              <w:rPr>
                <w:rFonts w:ascii="Times New Roman" w:hAnsi="Times New Roman"/>
                <w:bCs/>
                <w:kern w:val="0"/>
                <w:szCs w:val="21"/>
              </w:rPr>
              <w:t>This port is a useful diagnostic tool for determining real-time operation of the System objects.</w:t>
            </w:r>
          </w:p>
          <w:p w14:paraId="799C6AF1" w14:textId="77777777" w:rsidR="0074655E" w:rsidRDefault="0074655E">
            <w:pPr>
              <w:rPr>
                <w:rFonts w:ascii="Times New Roman" w:hAnsi="Times New Roman"/>
                <w:bCs/>
                <w:kern w:val="0"/>
                <w:szCs w:val="21"/>
              </w:rPr>
            </w:pPr>
          </w:p>
          <w:p w14:paraId="799C6AF2" w14:textId="77777777" w:rsidR="0074655E" w:rsidRDefault="00DA2ABB">
            <w:pPr>
              <w:rPr>
                <w:rFonts w:ascii="Times New Roman" w:hAnsi="Times New Roman"/>
                <w:b/>
                <w:bCs/>
                <w:kern w:val="0"/>
                <w:sz w:val="30"/>
                <w:szCs w:val="30"/>
              </w:rPr>
            </w:pPr>
            <w:r>
              <w:rPr>
                <w:rFonts w:ascii="Times New Roman" w:hAnsi="Times New Roman"/>
                <w:b/>
                <w:bCs/>
                <w:kern w:val="0"/>
                <w:sz w:val="30"/>
                <w:szCs w:val="30"/>
              </w:rPr>
              <w:lastRenderedPageBreak/>
              <w:t>Lab results &amp; Analysis</w:t>
            </w:r>
          </w:p>
          <w:p w14:paraId="799C6AF3" w14:textId="242622D4" w:rsidR="0074655E" w:rsidRDefault="00693AAB">
            <w:pPr>
              <w:pStyle w:val="a7"/>
              <w:numPr>
                <w:ilvl w:val="0"/>
                <w:numId w:val="2"/>
              </w:numPr>
              <w:ind w:firstLineChars="0"/>
              <w:rPr>
                <w:rFonts w:ascii="Times New Roman" w:hAnsi="Times New Roman"/>
                <w:b/>
                <w:kern w:val="0"/>
                <w:szCs w:val="21"/>
              </w:rPr>
            </w:pPr>
            <w:bookmarkStart w:id="0" w:name="OLE_LINK1"/>
            <w:r w:rsidRPr="00693AAB">
              <w:rPr>
                <w:rFonts w:ascii="Times New Roman" w:hAnsi="Times New Roman"/>
                <w:b/>
                <w:kern w:val="0"/>
                <w:szCs w:val="21"/>
              </w:rPr>
              <w:t>Pre-recorded data recovery results</w:t>
            </w:r>
          </w:p>
          <w:p w14:paraId="799C6AF4" w14:textId="166A53F4" w:rsidR="0074655E" w:rsidRDefault="00693AAB">
            <w:pPr>
              <w:pStyle w:val="a7"/>
              <w:numPr>
                <w:ilvl w:val="0"/>
                <w:numId w:val="3"/>
              </w:numPr>
              <w:ind w:firstLineChars="0"/>
              <w:rPr>
                <w:rFonts w:ascii="Times New Roman" w:hAnsi="Times New Roman"/>
                <w:b/>
                <w:kern w:val="0"/>
                <w:szCs w:val="21"/>
              </w:rPr>
            </w:pPr>
            <w:r>
              <w:rPr>
                <w:rFonts w:ascii="Times New Roman" w:hAnsi="Times New Roman"/>
                <w:b/>
                <w:kern w:val="0"/>
                <w:szCs w:val="21"/>
              </w:rPr>
              <w:t>QPSK</w:t>
            </w:r>
          </w:p>
          <w:p w14:paraId="7C5BC9CD" w14:textId="1645077F" w:rsidR="008F3791" w:rsidRDefault="00D41029" w:rsidP="008F3791">
            <w:pPr>
              <w:pStyle w:val="a7"/>
              <w:ind w:left="780" w:firstLineChars="0" w:firstLine="0"/>
              <w:rPr>
                <w:rFonts w:ascii="Times New Roman" w:hAnsi="Times New Roman"/>
                <w:bCs/>
                <w:kern w:val="0"/>
                <w:szCs w:val="21"/>
              </w:rPr>
            </w:pPr>
            <w:r>
              <w:rPr>
                <w:noProof/>
              </w:rPr>
              <w:drawing>
                <wp:inline distT="0" distB="0" distL="0" distR="0" wp14:anchorId="170F7D90" wp14:editId="6670FD67">
                  <wp:extent cx="4500000" cy="2896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2896340"/>
                          </a:xfrm>
                          <a:prstGeom prst="rect">
                            <a:avLst/>
                          </a:prstGeom>
                          <a:noFill/>
                          <a:ln>
                            <a:noFill/>
                          </a:ln>
                        </pic:spPr>
                      </pic:pic>
                    </a:graphicData>
                  </a:graphic>
                </wp:inline>
              </w:drawing>
            </w:r>
          </w:p>
          <w:p w14:paraId="203A8C32" w14:textId="12E5B218" w:rsidR="008F3791" w:rsidRPr="008B3510" w:rsidRDefault="009D12FC" w:rsidP="008B3510">
            <w:pPr>
              <w:pStyle w:val="a7"/>
              <w:ind w:left="78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00BD2C5C" w:rsidRPr="00BD2C5C">
              <w:rPr>
                <w:rFonts w:ascii="Times New Roman" w:hAnsi="Times New Roman"/>
                <w:bCs/>
                <w:kern w:val="0"/>
                <w:szCs w:val="21"/>
              </w:rPr>
              <w:t>received signal</w:t>
            </w:r>
            <w:r w:rsidR="008B3510">
              <w:rPr>
                <w:rFonts w:ascii="Times New Roman" w:hAnsi="Times New Roman"/>
                <w:bCs/>
                <w:kern w:val="0"/>
                <w:szCs w:val="21"/>
              </w:rPr>
              <w:t>’s s</w:t>
            </w:r>
            <w:r w:rsidR="008B3510" w:rsidRPr="00BD2C5C">
              <w:rPr>
                <w:rFonts w:ascii="Times New Roman" w:hAnsi="Times New Roman"/>
                <w:bCs/>
                <w:kern w:val="0"/>
                <w:szCs w:val="21"/>
              </w:rPr>
              <w:t>pectrum diagram</w:t>
            </w:r>
            <w:r w:rsidR="00BD2C5C">
              <w:rPr>
                <w:rFonts w:ascii="Times New Roman" w:hAnsi="Times New Roman"/>
                <w:bCs/>
                <w:kern w:val="0"/>
                <w:szCs w:val="21"/>
              </w:rPr>
              <w:t>, t</w:t>
            </w:r>
            <w:r w:rsidR="00BD2C5C" w:rsidRPr="00BD2C5C">
              <w:rPr>
                <w:rFonts w:ascii="Times New Roman" w:hAnsi="Times New Roman"/>
                <w:bCs/>
                <w:kern w:val="0"/>
                <w:szCs w:val="21"/>
              </w:rPr>
              <w:t>ext recovery result</w:t>
            </w:r>
            <w:r w:rsidR="00BD2C5C">
              <w:rPr>
                <w:rFonts w:ascii="Times New Roman" w:hAnsi="Times New Roman"/>
                <w:bCs/>
                <w:kern w:val="0"/>
                <w:szCs w:val="21"/>
              </w:rPr>
              <w:t>,</w:t>
            </w:r>
            <w:r w:rsidR="008B3510">
              <w:rPr>
                <w:rFonts w:ascii="Times New Roman" w:hAnsi="Times New Roman"/>
                <w:bCs/>
                <w:kern w:val="0"/>
                <w:szCs w:val="21"/>
              </w:rPr>
              <w:t xml:space="preserve"> and BER of the </w:t>
            </w:r>
            <w:r w:rsidRPr="008B3510">
              <w:rPr>
                <w:rFonts w:ascii="Times New Roman" w:hAnsi="Times New Roman"/>
                <w:bCs/>
                <w:kern w:val="0"/>
                <w:szCs w:val="21"/>
              </w:rPr>
              <w:t>QPSK pre-recorded data recovery result.</w:t>
            </w:r>
          </w:p>
          <w:p w14:paraId="799C6AF6" w14:textId="36D8A235" w:rsidR="0074655E" w:rsidRDefault="00387C6A">
            <w:pPr>
              <w:pStyle w:val="a7"/>
              <w:ind w:left="78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rom the figure</w:t>
            </w:r>
            <w:r w:rsidR="00307883">
              <w:rPr>
                <w:rFonts w:ascii="Times New Roman" w:hAnsi="Times New Roman"/>
                <w:bCs/>
                <w:kern w:val="0"/>
                <w:szCs w:val="21"/>
              </w:rPr>
              <w:t xml:space="preserve"> above</w:t>
            </w:r>
            <w:r>
              <w:rPr>
                <w:rFonts w:ascii="Times New Roman" w:hAnsi="Times New Roman"/>
                <w:bCs/>
                <w:kern w:val="0"/>
                <w:szCs w:val="21"/>
              </w:rPr>
              <w:t xml:space="preserve">, we can find that we have recovered the </w:t>
            </w:r>
            <w:r w:rsidRPr="008B3510">
              <w:rPr>
                <w:rFonts w:ascii="Times New Roman" w:hAnsi="Times New Roman"/>
                <w:bCs/>
                <w:kern w:val="0"/>
                <w:szCs w:val="21"/>
              </w:rPr>
              <w:t>pre-recorded data</w:t>
            </w:r>
            <w:r w:rsidR="00B235DA">
              <w:rPr>
                <w:rFonts w:ascii="Times New Roman" w:hAnsi="Times New Roman"/>
                <w:bCs/>
                <w:kern w:val="0"/>
                <w:szCs w:val="21"/>
              </w:rPr>
              <w:t xml:space="preserve"> successfully</w:t>
            </w:r>
            <w:r>
              <w:rPr>
                <w:rFonts w:ascii="Times New Roman" w:hAnsi="Times New Roman"/>
                <w:bCs/>
                <w:kern w:val="0"/>
                <w:szCs w:val="21"/>
              </w:rPr>
              <w:t>.</w:t>
            </w:r>
          </w:p>
          <w:p w14:paraId="799C6AF7" w14:textId="77777777" w:rsidR="0074655E" w:rsidRDefault="0074655E">
            <w:pPr>
              <w:rPr>
                <w:rFonts w:ascii="Times New Roman" w:hAnsi="Times New Roman"/>
                <w:bCs/>
                <w:kern w:val="0"/>
                <w:szCs w:val="21"/>
              </w:rPr>
            </w:pPr>
          </w:p>
          <w:p w14:paraId="799C6AF8" w14:textId="26BB8B96" w:rsidR="0074655E" w:rsidRDefault="00693AAB">
            <w:pPr>
              <w:pStyle w:val="a7"/>
              <w:numPr>
                <w:ilvl w:val="0"/>
                <w:numId w:val="3"/>
              </w:numPr>
              <w:ind w:firstLineChars="0"/>
              <w:rPr>
                <w:rFonts w:ascii="Times New Roman" w:hAnsi="Times New Roman"/>
                <w:b/>
                <w:kern w:val="0"/>
                <w:szCs w:val="21"/>
              </w:rPr>
            </w:pPr>
            <w:r>
              <w:rPr>
                <w:rFonts w:ascii="Times New Roman" w:hAnsi="Times New Roman"/>
                <w:b/>
                <w:kern w:val="0"/>
                <w:szCs w:val="21"/>
              </w:rPr>
              <w:t>16-QAM</w:t>
            </w:r>
          </w:p>
          <w:p w14:paraId="3CC803CD" w14:textId="5923055E" w:rsidR="00007C5E" w:rsidRDefault="00082F2C" w:rsidP="00007C5E">
            <w:pPr>
              <w:pStyle w:val="a7"/>
              <w:ind w:left="780" w:firstLineChars="0" w:firstLine="0"/>
              <w:rPr>
                <w:rFonts w:ascii="Times New Roman" w:hAnsi="Times New Roman"/>
                <w:bCs/>
                <w:kern w:val="0"/>
                <w:szCs w:val="21"/>
              </w:rPr>
            </w:pPr>
            <w:r>
              <w:rPr>
                <w:noProof/>
              </w:rPr>
              <w:drawing>
                <wp:inline distT="0" distB="0" distL="0" distR="0" wp14:anchorId="395FE6E2" wp14:editId="6FAF2B90">
                  <wp:extent cx="4500000" cy="35453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000" cy="3545389"/>
                          </a:xfrm>
                          <a:prstGeom prst="rect">
                            <a:avLst/>
                          </a:prstGeom>
                          <a:noFill/>
                          <a:ln>
                            <a:noFill/>
                          </a:ln>
                        </pic:spPr>
                      </pic:pic>
                    </a:graphicData>
                  </a:graphic>
                </wp:inline>
              </w:drawing>
            </w:r>
          </w:p>
          <w:p w14:paraId="0A330D86" w14:textId="1C57FF4E" w:rsidR="00007C5E" w:rsidRDefault="00F579D8" w:rsidP="00007C5E">
            <w:pPr>
              <w:pStyle w:val="a7"/>
              <w:ind w:left="78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figure shown above is the </w:t>
            </w:r>
            <w:r w:rsidRPr="00BD2C5C">
              <w:rPr>
                <w:rFonts w:ascii="Times New Roman" w:hAnsi="Times New Roman"/>
                <w:bCs/>
                <w:kern w:val="0"/>
                <w:szCs w:val="21"/>
              </w:rPr>
              <w:t>received signal</w:t>
            </w:r>
            <w:r>
              <w:rPr>
                <w:rFonts w:ascii="Times New Roman" w:hAnsi="Times New Roman"/>
                <w:bCs/>
                <w:kern w:val="0"/>
                <w:szCs w:val="21"/>
              </w:rPr>
              <w:t>’s s</w:t>
            </w:r>
            <w:r w:rsidRPr="00BD2C5C">
              <w:rPr>
                <w:rFonts w:ascii="Times New Roman" w:hAnsi="Times New Roman"/>
                <w:bCs/>
                <w:kern w:val="0"/>
                <w:szCs w:val="21"/>
              </w:rPr>
              <w:t>pectrum diagram</w:t>
            </w:r>
            <w:r>
              <w:rPr>
                <w:rFonts w:ascii="Times New Roman" w:hAnsi="Times New Roman"/>
                <w:bCs/>
                <w:kern w:val="0"/>
                <w:szCs w:val="21"/>
              </w:rPr>
              <w:t>, t</w:t>
            </w:r>
            <w:r w:rsidRPr="00BD2C5C">
              <w:rPr>
                <w:rFonts w:ascii="Times New Roman" w:hAnsi="Times New Roman"/>
                <w:bCs/>
                <w:kern w:val="0"/>
                <w:szCs w:val="21"/>
              </w:rPr>
              <w:t>ext recovery result</w:t>
            </w:r>
            <w:r>
              <w:rPr>
                <w:rFonts w:ascii="Times New Roman" w:hAnsi="Times New Roman"/>
                <w:bCs/>
                <w:kern w:val="0"/>
                <w:szCs w:val="21"/>
              </w:rPr>
              <w:t xml:space="preserve">, </w:t>
            </w:r>
            <w:r>
              <w:rPr>
                <w:rFonts w:ascii="Times New Roman" w:hAnsi="Times New Roman"/>
                <w:bCs/>
                <w:kern w:val="0"/>
                <w:szCs w:val="21"/>
              </w:rPr>
              <w:lastRenderedPageBreak/>
              <w:t xml:space="preserve">and BER of the </w:t>
            </w:r>
            <w:r w:rsidR="0086205D">
              <w:rPr>
                <w:rFonts w:ascii="Times New Roman" w:hAnsi="Times New Roman"/>
                <w:bCs/>
                <w:kern w:val="0"/>
                <w:szCs w:val="21"/>
              </w:rPr>
              <w:t xml:space="preserve">16-QAM </w:t>
            </w:r>
            <w:r w:rsidRPr="008B3510">
              <w:rPr>
                <w:rFonts w:ascii="Times New Roman" w:hAnsi="Times New Roman"/>
                <w:bCs/>
                <w:kern w:val="0"/>
                <w:szCs w:val="21"/>
              </w:rPr>
              <w:t>pre-recorded data recovery result.</w:t>
            </w:r>
          </w:p>
          <w:p w14:paraId="6BE6AF33" w14:textId="724A3094" w:rsidR="00D7614D" w:rsidRDefault="00EF630F" w:rsidP="00007C5E">
            <w:pPr>
              <w:pStyle w:val="a7"/>
              <w:ind w:left="78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 xml:space="preserve">rom the figure above, we can find that we have recovered the </w:t>
            </w:r>
            <w:r w:rsidRPr="008B3510">
              <w:rPr>
                <w:rFonts w:ascii="Times New Roman" w:hAnsi="Times New Roman"/>
                <w:bCs/>
                <w:kern w:val="0"/>
                <w:szCs w:val="21"/>
              </w:rPr>
              <w:t>pre-recorded data</w:t>
            </w:r>
            <w:r>
              <w:rPr>
                <w:rFonts w:ascii="Times New Roman" w:hAnsi="Times New Roman"/>
                <w:bCs/>
                <w:kern w:val="0"/>
                <w:szCs w:val="21"/>
              </w:rPr>
              <w:t xml:space="preserve"> successfully.</w:t>
            </w:r>
          </w:p>
          <w:bookmarkEnd w:id="0"/>
          <w:p w14:paraId="799C6B00" w14:textId="77777777" w:rsidR="0074655E" w:rsidRPr="00007C5E" w:rsidRDefault="0074655E">
            <w:pPr>
              <w:rPr>
                <w:rFonts w:ascii="Times New Roman" w:hAnsi="Times New Roman"/>
                <w:bCs/>
                <w:kern w:val="0"/>
                <w:szCs w:val="21"/>
              </w:rPr>
            </w:pPr>
          </w:p>
          <w:p w14:paraId="17DC5ED7" w14:textId="1A627FD7" w:rsidR="00EB22AD" w:rsidRPr="00EB22AD" w:rsidRDefault="001E7DE3" w:rsidP="00EB22AD">
            <w:pPr>
              <w:pStyle w:val="a7"/>
              <w:numPr>
                <w:ilvl w:val="0"/>
                <w:numId w:val="2"/>
              </w:numPr>
              <w:ind w:firstLineChars="0"/>
              <w:rPr>
                <w:rFonts w:ascii="Times New Roman" w:hAnsi="Times New Roman"/>
                <w:b/>
                <w:kern w:val="0"/>
                <w:szCs w:val="21"/>
              </w:rPr>
            </w:pPr>
            <w:r>
              <w:rPr>
                <w:rFonts w:ascii="Times New Roman" w:hAnsi="Times New Roman"/>
                <w:b/>
                <w:kern w:val="0"/>
                <w:szCs w:val="21"/>
              </w:rPr>
              <w:t>R</w:t>
            </w:r>
            <w:r w:rsidRPr="001E7DE3">
              <w:rPr>
                <w:rFonts w:ascii="Times New Roman" w:hAnsi="Times New Roman"/>
                <w:b/>
                <w:kern w:val="0"/>
                <w:szCs w:val="21"/>
              </w:rPr>
              <w:t xml:space="preserve">esult of MATLAB example </w:t>
            </w:r>
            <w:r>
              <w:rPr>
                <w:rFonts w:ascii="Times New Roman" w:hAnsi="Times New Roman"/>
                <w:b/>
                <w:kern w:val="0"/>
                <w:szCs w:val="21"/>
              </w:rPr>
              <w:t>“</w:t>
            </w:r>
            <w:r w:rsidRPr="001E7DE3">
              <w:rPr>
                <w:rFonts w:ascii="Times New Roman" w:hAnsi="Times New Roman"/>
                <w:b/>
                <w:kern w:val="0"/>
                <w:szCs w:val="21"/>
              </w:rPr>
              <w:t>QPSK Transmitter/Receiver with USRP Hardware</w:t>
            </w:r>
            <w:r>
              <w:rPr>
                <w:rFonts w:ascii="Times New Roman" w:hAnsi="Times New Roman"/>
                <w:b/>
                <w:kern w:val="0"/>
                <w:szCs w:val="21"/>
              </w:rPr>
              <w:t>”</w:t>
            </w:r>
          </w:p>
          <w:p w14:paraId="7C2F2356" w14:textId="624DDF9D" w:rsidR="00EB22AD" w:rsidRDefault="00E40468" w:rsidP="008F3791">
            <w:pPr>
              <w:pStyle w:val="a7"/>
              <w:ind w:left="360" w:firstLineChars="0" w:firstLine="0"/>
              <w:rPr>
                <w:rFonts w:ascii="Times New Roman" w:hAnsi="Times New Roman"/>
                <w:bCs/>
                <w:kern w:val="0"/>
                <w:szCs w:val="21"/>
              </w:rPr>
            </w:pPr>
            <w:r w:rsidRPr="00CA5F7D">
              <w:rPr>
                <w:rFonts w:ascii="Times New Roman" w:hAnsi="Times New Roman"/>
                <w:bCs/>
                <w:noProof/>
                <w:kern w:val="0"/>
                <w:szCs w:val="21"/>
              </w:rPr>
              <w:drawing>
                <wp:inline distT="0" distB="0" distL="0" distR="0" wp14:anchorId="60888537" wp14:editId="40B41864">
                  <wp:extent cx="4500000" cy="2403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000" cy="2403865"/>
                          </a:xfrm>
                          <a:prstGeom prst="rect">
                            <a:avLst/>
                          </a:prstGeom>
                        </pic:spPr>
                      </pic:pic>
                    </a:graphicData>
                  </a:graphic>
                </wp:inline>
              </w:drawing>
            </w:r>
          </w:p>
          <w:p w14:paraId="30AE63B8" w14:textId="0CBC8BDD" w:rsidR="001E7DE3" w:rsidRDefault="004322B7" w:rsidP="008F3791">
            <w:pPr>
              <w:pStyle w:val="a7"/>
              <w:ind w:left="360" w:firstLineChars="0" w:firstLine="0"/>
              <w:rPr>
                <w:rFonts w:ascii="Times New Roman" w:hAnsi="Times New Roman"/>
                <w:bCs/>
                <w:kern w:val="0"/>
                <w:szCs w:val="21"/>
              </w:rPr>
            </w:pPr>
            <w:r w:rsidRPr="004322B7">
              <w:rPr>
                <w:rFonts w:ascii="Times New Roman" w:hAnsi="Times New Roman"/>
                <w:bCs/>
                <w:kern w:val="0"/>
                <w:szCs w:val="21"/>
              </w:rPr>
              <w:t>From the recovered text, it is obvious that the last digit of the text has a higher probability of error and the error rate is 0.088158, which is a little high. The constellation of result is a little far from the expected result. The reason behind this is that we have changed the data length to 112 and there was a lot of interference in the environment, which means multiple groups were sending data at the same time.</w:t>
            </w:r>
          </w:p>
          <w:p w14:paraId="5358B82D" w14:textId="0D9E6F4A" w:rsidR="001E7DE3" w:rsidRPr="001E7DE3" w:rsidRDefault="001E7DE3" w:rsidP="001E7DE3">
            <w:pPr>
              <w:rPr>
                <w:rFonts w:ascii="Times New Roman" w:hAnsi="Times New Roman"/>
                <w:bCs/>
                <w:kern w:val="0"/>
                <w:szCs w:val="21"/>
              </w:rPr>
            </w:pPr>
          </w:p>
          <w:p w14:paraId="78911BDF" w14:textId="18E65D6F" w:rsidR="001E7DE3" w:rsidRPr="00EB22AD" w:rsidRDefault="00EE7C37" w:rsidP="001E7DE3">
            <w:pPr>
              <w:pStyle w:val="a7"/>
              <w:numPr>
                <w:ilvl w:val="0"/>
                <w:numId w:val="2"/>
              </w:numPr>
              <w:ind w:firstLineChars="0"/>
              <w:rPr>
                <w:rFonts w:ascii="Times New Roman" w:hAnsi="Times New Roman"/>
                <w:b/>
                <w:kern w:val="0"/>
                <w:szCs w:val="21"/>
              </w:rPr>
            </w:pPr>
            <w:r w:rsidRPr="00EE7C37">
              <w:rPr>
                <w:rFonts w:ascii="Times New Roman" w:hAnsi="Times New Roman"/>
                <w:b/>
                <w:kern w:val="0"/>
                <w:szCs w:val="21"/>
              </w:rPr>
              <w:t>16-QAM T</w:t>
            </w:r>
            <w:r w:rsidR="00704472" w:rsidRPr="00704472">
              <w:rPr>
                <w:rFonts w:ascii="Times New Roman" w:hAnsi="Times New Roman"/>
                <w:b/>
                <w:kern w:val="0"/>
                <w:szCs w:val="21"/>
              </w:rPr>
              <w:t>ransceiver</w:t>
            </w:r>
          </w:p>
          <w:p w14:paraId="71E72A1A" w14:textId="718DEE9A" w:rsidR="001E7DE3" w:rsidRPr="007847CD" w:rsidRDefault="00EE7C37" w:rsidP="00EE7C37">
            <w:pPr>
              <w:pStyle w:val="a7"/>
              <w:numPr>
                <w:ilvl w:val="0"/>
                <w:numId w:val="20"/>
              </w:numPr>
              <w:ind w:firstLineChars="0"/>
              <w:rPr>
                <w:rFonts w:ascii="Times New Roman" w:hAnsi="Times New Roman"/>
                <w:b/>
                <w:kern w:val="0"/>
                <w:szCs w:val="21"/>
              </w:rPr>
            </w:pPr>
            <w:r w:rsidRPr="007847CD">
              <w:rPr>
                <w:rFonts w:ascii="Times New Roman" w:hAnsi="Times New Roman"/>
                <w:b/>
                <w:kern w:val="0"/>
                <w:szCs w:val="21"/>
              </w:rPr>
              <w:t>Programming procedure</w:t>
            </w:r>
          </w:p>
          <w:p w14:paraId="6D07904A" w14:textId="7068B9E2" w:rsidR="00BD6186" w:rsidRDefault="000D059F" w:rsidP="00BD6186">
            <w:pPr>
              <w:pStyle w:val="a7"/>
              <w:ind w:left="800" w:firstLineChars="0" w:firstLine="0"/>
              <w:rPr>
                <w:rFonts w:ascii="Times New Roman" w:hAnsi="Times New Roman"/>
                <w:bCs/>
                <w:kern w:val="0"/>
                <w:szCs w:val="21"/>
              </w:rPr>
            </w:pPr>
            <w:r w:rsidRPr="000D059F">
              <w:rPr>
                <w:rFonts w:ascii="Times New Roman" w:hAnsi="Times New Roman"/>
                <w:bCs/>
                <w:kern w:val="0"/>
                <w:szCs w:val="21"/>
              </w:rPr>
              <w:t>The following figures show what the program changed</w:t>
            </w:r>
            <w:r>
              <w:rPr>
                <w:rFonts w:ascii="Times New Roman" w:hAnsi="Times New Roman"/>
                <w:bCs/>
                <w:kern w:val="0"/>
                <w:szCs w:val="21"/>
              </w:rPr>
              <w:t>:</w:t>
            </w:r>
          </w:p>
          <w:p w14:paraId="523D5FB5" w14:textId="652C273A" w:rsidR="000D059F" w:rsidRDefault="000D059F" w:rsidP="000D059F">
            <w:pPr>
              <w:pStyle w:val="a7"/>
              <w:numPr>
                <w:ilvl w:val="0"/>
                <w:numId w:val="23"/>
              </w:numPr>
              <w:ind w:firstLineChars="0"/>
              <w:rPr>
                <w:rFonts w:ascii="Times New Roman" w:hAnsi="Times New Roman"/>
                <w:bCs/>
                <w:kern w:val="0"/>
                <w:szCs w:val="21"/>
              </w:rPr>
            </w:pPr>
            <w:proofErr w:type="spellStart"/>
            <w:r w:rsidRPr="000D059F">
              <w:rPr>
                <w:rFonts w:ascii="Times New Roman" w:hAnsi="Times New Roman"/>
                <w:bCs/>
                <w:kern w:val="0"/>
                <w:szCs w:val="21"/>
              </w:rPr>
              <w:t>SimParams</w:t>
            </w:r>
            <w:proofErr w:type="spellEnd"/>
          </w:p>
          <w:p w14:paraId="69E9D7A0" w14:textId="53E67230" w:rsidR="000D059F" w:rsidRDefault="000D059F" w:rsidP="000D059F">
            <w:pPr>
              <w:pStyle w:val="a7"/>
              <w:ind w:left="1240" w:firstLineChars="0" w:firstLine="0"/>
              <w:rPr>
                <w:rFonts w:ascii="Times New Roman" w:hAnsi="Times New Roman"/>
                <w:bCs/>
                <w:kern w:val="0"/>
                <w:szCs w:val="21"/>
              </w:rPr>
            </w:pPr>
            <w:r w:rsidRPr="007346A7">
              <w:rPr>
                <w:rFonts w:ascii="Times New Roman" w:hAnsi="Times New Roman"/>
                <w:bCs/>
                <w:noProof/>
                <w:kern w:val="0"/>
                <w:szCs w:val="21"/>
              </w:rPr>
              <w:drawing>
                <wp:inline distT="0" distB="0" distL="0" distR="0" wp14:anchorId="4AB7798C" wp14:editId="56D91EAC">
                  <wp:extent cx="4500000" cy="3662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000" cy="366242"/>
                          </a:xfrm>
                          <a:prstGeom prst="rect">
                            <a:avLst/>
                          </a:prstGeom>
                        </pic:spPr>
                      </pic:pic>
                    </a:graphicData>
                  </a:graphic>
                </wp:inline>
              </w:drawing>
            </w:r>
          </w:p>
          <w:p w14:paraId="02A5AC47" w14:textId="77777777" w:rsidR="000D059F" w:rsidRDefault="000D059F" w:rsidP="000D059F">
            <w:pPr>
              <w:pStyle w:val="a7"/>
              <w:ind w:left="1240" w:firstLineChars="0" w:firstLine="0"/>
              <w:rPr>
                <w:rFonts w:ascii="Times New Roman" w:hAnsi="Times New Roman" w:hint="eastAsia"/>
                <w:bCs/>
                <w:kern w:val="0"/>
                <w:szCs w:val="21"/>
              </w:rPr>
            </w:pPr>
          </w:p>
          <w:p w14:paraId="72A0C408" w14:textId="4B02031F" w:rsidR="000D059F" w:rsidRDefault="000D059F" w:rsidP="000D059F">
            <w:pPr>
              <w:pStyle w:val="a7"/>
              <w:numPr>
                <w:ilvl w:val="0"/>
                <w:numId w:val="23"/>
              </w:numPr>
              <w:ind w:firstLineChars="0"/>
              <w:rPr>
                <w:rFonts w:ascii="Times New Roman" w:hAnsi="Times New Roman"/>
                <w:bCs/>
                <w:kern w:val="0"/>
                <w:szCs w:val="21"/>
              </w:rPr>
            </w:pPr>
            <w:proofErr w:type="spellStart"/>
            <w:r w:rsidRPr="000D059F">
              <w:rPr>
                <w:rFonts w:ascii="Times New Roman" w:hAnsi="Times New Roman"/>
                <w:bCs/>
                <w:kern w:val="0"/>
                <w:szCs w:val="21"/>
              </w:rPr>
              <w:t>QPSKTransmitterR</w:t>
            </w:r>
            <w:proofErr w:type="spellEnd"/>
          </w:p>
          <w:p w14:paraId="273E889E" w14:textId="4F08DE65" w:rsidR="000D059F" w:rsidRDefault="0037591C" w:rsidP="000D059F">
            <w:pPr>
              <w:pStyle w:val="a7"/>
              <w:ind w:left="1240" w:firstLineChars="0" w:firstLine="0"/>
              <w:rPr>
                <w:rFonts w:ascii="Times New Roman" w:hAnsi="Times New Roman"/>
                <w:bCs/>
                <w:kern w:val="0"/>
                <w:szCs w:val="21"/>
              </w:rPr>
            </w:pPr>
            <w:r w:rsidRPr="007346A7">
              <w:rPr>
                <w:rFonts w:ascii="Times New Roman" w:hAnsi="Times New Roman"/>
                <w:bCs/>
                <w:noProof/>
                <w:kern w:val="0"/>
                <w:szCs w:val="21"/>
              </w:rPr>
              <w:drawing>
                <wp:inline distT="0" distB="0" distL="0" distR="0" wp14:anchorId="2248B8A3" wp14:editId="30D3AD81">
                  <wp:extent cx="4500000" cy="1269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000" cy="1269925"/>
                          </a:xfrm>
                          <a:prstGeom prst="rect">
                            <a:avLst/>
                          </a:prstGeom>
                        </pic:spPr>
                      </pic:pic>
                    </a:graphicData>
                  </a:graphic>
                </wp:inline>
              </w:drawing>
            </w:r>
          </w:p>
          <w:p w14:paraId="22214905" w14:textId="77777777" w:rsidR="000D059F" w:rsidRDefault="000D059F" w:rsidP="000D059F">
            <w:pPr>
              <w:pStyle w:val="a7"/>
              <w:ind w:left="1240" w:firstLineChars="0" w:firstLine="0"/>
              <w:rPr>
                <w:rFonts w:ascii="Times New Roman" w:hAnsi="Times New Roman" w:hint="eastAsia"/>
                <w:bCs/>
                <w:kern w:val="0"/>
                <w:szCs w:val="21"/>
              </w:rPr>
            </w:pPr>
          </w:p>
          <w:p w14:paraId="28095A55" w14:textId="2177EA34" w:rsidR="000D059F" w:rsidRDefault="000D059F" w:rsidP="000D059F">
            <w:pPr>
              <w:pStyle w:val="a7"/>
              <w:numPr>
                <w:ilvl w:val="0"/>
                <w:numId w:val="23"/>
              </w:numPr>
              <w:ind w:firstLineChars="0"/>
              <w:rPr>
                <w:rFonts w:ascii="Times New Roman" w:hAnsi="Times New Roman"/>
                <w:bCs/>
                <w:kern w:val="0"/>
                <w:szCs w:val="21"/>
              </w:rPr>
            </w:pPr>
            <w:proofErr w:type="spellStart"/>
            <w:r w:rsidRPr="000D059F">
              <w:rPr>
                <w:rFonts w:ascii="Times New Roman" w:hAnsi="Times New Roman"/>
                <w:bCs/>
                <w:kern w:val="0"/>
                <w:szCs w:val="21"/>
              </w:rPr>
              <w:t>QPSKBitsGeneratotR</w:t>
            </w:r>
            <w:proofErr w:type="spellEnd"/>
          </w:p>
          <w:p w14:paraId="1060A323" w14:textId="514D37A0" w:rsidR="000D059F" w:rsidRDefault="004672BB" w:rsidP="000D059F">
            <w:pPr>
              <w:pStyle w:val="a7"/>
              <w:ind w:left="1240" w:firstLineChars="0" w:firstLine="0"/>
              <w:rPr>
                <w:rFonts w:ascii="Times New Roman" w:hAnsi="Times New Roman"/>
                <w:bCs/>
                <w:kern w:val="0"/>
                <w:szCs w:val="21"/>
              </w:rPr>
            </w:pPr>
            <w:r w:rsidRPr="007346A7">
              <w:rPr>
                <w:rFonts w:ascii="Times New Roman" w:hAnsi="Times New Roman"/>
                <w:bCs/>
                <w:noProof/>
                <w:kern w:val="0"/>
                <w:szCs w:val="21"/>
              </w:rPr>
              <w:lastRenderedPageBreak/>
              <w:drawing>
                <wp:inline distT="0" distB="0" distL="0" distR="0" wp14:anchorId="1A5BD4A9" wp14:editId="11A47C9D">
                  <wp:extent cx="2700000" cy="22344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2234482"/>
                          </a:xfrm>
                          <a:prstGeom prst="rect">
                            <a:avLst/>
                          </a:prstGeom>
                        </pic:spPr>
                      </pic:pic>
                    </a:graphicData>
                  </a:graphic>
                </wp:inline>
              </w:drawing>
            </w:r>
          </w:p>
          <w:p w14:paraId="441706CA" w14:textId="77777777" w:rsidR="000D059F" w:rsidRDefault="000D059F" w:rsidP="000D059F">
            <w:pPr>
              <w:pStyle w:val="a7"/>
              <w:ind w:left="1240" w:firstLineChars="0" w:firstLine="0"/>
              <w:rPr>
                <w:rFonts w:ascii="Times New Roman" w:hAnsi="Times New Roman" w:hint="eastAsia"/>
                <w:bCs/>
                <w:kern w:val="0"/>
                <w:szCs w:val="21"/>
              </w:rPr>
            </w:pPr>
          </w:p>
          <w:p w14:paraId="466C66E7" w14:textId="30616F2A" w:rsidR="000D059F" w:rsidRDefault="000D059F" w:rsidP="000D059F">
            <w:pPr>
              <w:pStyle w:val="a7"/>
              <w:numPr>
                <w:ilvl w:val="0"/>
                <w:numId w:val="23"/>
              </w:numPr>
              <w:ind w:firstLineChars="0"/>
              <w:rPr>
                <w:rFonts w:ascii="Times New Roman" w:hAnsi="Times New Roman"/>
                <w:bCs/>
                <w:kern w:val="0"/>
                <w:szCs w:val="21"/>
              </w:rPr>
            </w:pPr>
            <w:proofErr w:type="spellStart"/>
            <w:r w:rsidRPr="000D059F">
              <w:rPr>
                <w:rFonts w:ascii="Times New Roman" w:hAnsi="Times New Roman"/>
                <w:bCs/>
                <w:kern w:val="0"/>
                <w:szCs w:val="21"/>
              </w:rPr>
              <w:t>QPSKReceiverR</w:t>
            </w:r>
            <w:proofErr w:type="spellEnd"/>
          </w:p>
          <w:p w14:paraId="24F27E3E" w14:textId="3F71FFA8" w:rsidR="000D059F" w:rsidRDefault="004102CB" w:rsidP="000D059F">
            <w:pPr>
              <w:pStyle w:val="a7"/>
              <w:ind w:left="1240" w:firstLineChars="0" w:firstLine="0"/>
              <w:rPr>
                <w:rFonts w:ascii="Times New Roman" w:hAnsi="Times New Roman"/>
                <w:bCs/>
                <w:kern w:val="0"/>
                <w:szCs w:val="21"/>
              </w:rPr>
            </w:pPr>
            <w:r w:rsidRPr="00FB16EE">
              <w:rPr>
                <w:rFonts w:ascii="Times New Roman" w:hAnsi="Times New Roman"/>
                <w:bCs/>
                <w:noProof/>
                <w:kern w:val="0"/>
                <w:szCs w:val="21"/>
              </w:rPr>
              <w:drawing>
                <wp:inline distT="0" distB="0" distL="0" distR="0" wp14:anchorId="1369A959" wp14:editId="64E9D8E8">
                  <wp:extent cx="4500000" cy="3651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0000" cy="365158"/>
                          </a:xfrm>
                          <a:prstGeom prst="rect">
                            <a:avLst/>
                          </a:prstGeom>
                        </pic:spPr>
                      </pic:pic>
                    </a:graphicData>
                  </a:graphic>
                </wp:inline>
              </w:drawing>
            </w:r>
          </w:p>
          <w:p w14:paraId="4F2EDD23" w14:textId="77777777" w:rsidR="000D059F" w:rsidRDefault="000D059F" w:rsidP="000D059F">
            <w:pPr>
              <w:pStyle w:val="a7"/>
              <w:ind w:left="1240" w:firstLineChars="0" w:firstLine="0"/>
              <w:rPr>
                <w:rFonts w:ascii="Times New Roman" w:hAnsi="Times New Roman" w:hint="eastAsia"/>
                <w:bCs/>
                <w:kern w:val="0"/>
                <w:szCs w:val="21"/>
              </w:rPr>
            </w:pPr>
          </w:p>
          <w:p w14:paraId="5DA02257" w14:textId="491C3CF7" w:rsidR="000D059F" w:rsidRDefault="000D059F" w:rsidP="000D059F">
            <w:pPr>
              <w:pStyle w:val="a7"/>
              <w:numPr>
                <w:ilvl w:val="0"/>
                <w:numId w:val="23"/>
              </w:numPr>
              <w:ind w:firstLineChars="0"/>
              <w:rPr>
                <w:rFonts w:ascii="Times New Roman" w:hAnsi="Times New Roman"/>
                <w:bCs/>
                <w:kern w:val="0"/>
                <w:szCs w:val="21"/>
              </w:rPr>
            </w:pPr>
            <w:proofErr w:type="spellStart"/>
            <w:r w:rsidRPr="000D059F">
              <w:rPr>
                <w:rFonts w:ascii="Times New Roman" w:hAnsi="Times New Roman"/>
                <w:bCs/>
                <w:kern w:val="0"/>
                <w:szCs w:val="21"/>
              </w:rPr>
              <w:t>QPSKDataDecoderR</w:t>
            </w:r>
            <w:proofErr w:type="spellEnd"/>
          </w:p>
          <w:p w14:paraId="5B5BA094" w14:textId="36B13219" w:rsidR="000D059F" w:rsidRDefault="002C6488" w:rsidP="000D059F">
            <w:pPr>
              <w:pStyle w:val="a7"/>
              <w:ind w:left="1240" w:firstLineChars="0" w:firstLine="0"/>
              <w:rPr>
                <w:rFonts w:ascii="Times New Roman" w:hAnsi="Times New Roman"/>
                <w:bCs/>
                <w:kern w:val="0"/>
                <w:szCs w:val="21"/>
              </w:rPr>
            </w:pPr>
            <w:r w:rsidRPr="00FB16EE">
              <w:rPr>
                <w:rFonts w:ascii="Times New Roman" w:hAnsi="Times New Roman"/>
                <w:bCs/>
                <w:noProof/>
                <w:kern w:val="0"/>
                <w:szCs w:val="21"/>
              </w:rPr>
              <w:drawing>
                <wp:inline distT="0" distB="0" distL="0" distR="0" wp14:anchorId="7A2D7B27" wp14:editId="50D28124">
                  <wp:extent cx="4500000" cy="3353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000" cy="335360"/>
                          </a:xfrm>
                          <a:prstGeom prst="rect">
                            <a:avLst/>
                          </a:prstGeom>
                        </pic:spPr>
                      </pic:pic>
                    </a:graphicData>
                  </a:graphic>
                </wp:inline>
              </w:drawing>
            </w:r>
          </w:p>
          <w:p w14:paraId="46DBB1C3" w14:textId="1BFA4699" w:rsidR="002C6488" w:rsidRDefault="002C6488" w:rsidP="000D059F">
            <w:pPr>
              <w:pStyle w:val="a7"/>
              <w:ind w:left="1240" w:firstLineChars="0" w:firstLine="0"/>
              <w:rPr>
                <w:rFonts w:ascii="Times New Roman" w:hAnsi="Times New Roman" w:hint="eastAsia"/>
                <w:bCs/>
                <w:kern w:val="0"/>
                <w:szCs w:val="21"/>
              </w:rPr>
            </w:pPr>
            <w:r w:rsidRPr="00FB16EE">
              <w:rPr>
                <w:rFonts w:ascii="Times New Roman" w:hAnsi="Times New Roman"/>
                <w:bCs/>
                <w:noProof/>
                <w:kern w:val="0"/>
                <w:szCs w:val="21"/>
              </w:rPr>
              <w:drawing>
                <wp:inline distT="0" distB="0" distL="0" distR="0" wp14:anchorId="6B730DC8" wp14:editId="46F976A7">
                  <wp:extent cx="4500000" cy="8039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000" cy="803997"/>
                          </a:xfrm>
                          <a:prstGeom prst="rect">
                            <a:avLst/>
                          </a:prstGeom>
                        </pic:spPr>
                      </pic:pic>
                    </a:graphicData>
                  </a:graphic>
                </wp:inline>
              </w:drawing>
            </w:r>
          </w:p>
          <w:p w14:paraId="24E91813" w14:textId="77777777" w:rsidR="00BD6186" w:rsidRPr="00BD6186" w:rsidRDefault="00BD6186" w:rsidP="00BD6186">
            <w:pPr>
              <w:rPr>
                <w:rFonts w:ascii="Times New Roman" w:hAnsi="Times New Roman"/>
                <w:bCs/>
                <w:kern w:val="0"/>
                <w:szCs w:val="21"/>
              </w:rPr>
            </w:pPr>
          </w:p>
          <w:p w14:paraId="6C8E5457" w14:textId="3B0B0C10" w:rsidR="00EE7C37" w:rsidRPr="007847CD" w:rsidRDefault="00EE7C37" w:rsidP="00EE7C37">
            <w:pPr>
              <w:pStyle w:val="a7"/>
              <w:numPr>
                <w:ilvl w:val="0"/>
                <w:numId w:val="20"/>
              </w:numPr>
              <w:ind w:firstLineChars="0"/>
              <w:rPr>
                <w:rFonts w:ascii="Times New Roman" w:hAnsi="Times New Roman"/>
                <w:b/>
                <w:kern w:val="0"/>
                <w:szCs w:val="21"/>
              </w:rPr>
            </w:pPr>
            <w:r w:rsidRPr="007847CD">
              <w:rPr>
                <w:rFonts w:ascii="Times New Roman" w:hAnsi="Times New Roman"/>
                <w:b/>
                <w:kern w:val="0"/>
                <w:szCs w:val="21"/>
              </w:rPr>
              <w:t>Program flow chart</w:t>
            </w:r>
          </w:p>
          <w:p w14:paraId="31DAA38F" w14:textId="77524EC7" w:rsidR="00BD6186" w:rsidRDefault="002F1565" w:rsidP="00BD6186">
            <w:pPr>
              <w:pStyle w:val="a7"/>
              <w:ind w:left="800" w:firstLineChars="0" w:firstLine="0"/>
              <w:rPr>
                <w:rFonts w:ascii="Times New Roman" w:hAnsi="Times New Roman"/>
                <w:bCs/>
                <w:kern w:val="0"/>
                <w:szCs w:val="21"/>
              </w:rPr>
            </w:pPr>
            <w:r w:rsidRPr="002F1565">
              <w:rPr>
                <w:rFonts w:ascii="Times New Roman" w:hAnsi="Times New Roman"/>
                <w:bCs/>
                <w:kern w:val="0"/>
                <w:szCs w:val="21"/>
              </w:rPr>
              <w:t>The overall program flow chart is as follows</w:t>
            </w:r>
            <w:r>
              <w:rPr>
                <w:rFonts w:ascii="Times New Roman" w:hAnsi="Times New Roman"/>
                <w:bCs/>
                <w:kern w:val="0"/>
                <w:szCs w:val="21"/>
              </w:rPr>
              <w:t>:</w:t>
            </w:r>
          </w:p>
          <w:p w14:paraId="36022165" w14:textId="34096223" w:rsidR="00BD6186" w:rsidRDefault="00725EC8" w:rsidP="00BD6186">
            <w:pPr>
              <w:pStyle w:val="a7"/>
              <w:ind w:left="800" w:firstLineChars="0" w:firstLine="0"/>
              <w:rPr>
                <w:rFonts w:ascii="Times New Roman" w:hAnsi="Times New Roman"/>
                <w:bCs/>
                <w:kern w:val="0"/>
                <w:szCs w:val="21"/>
              </w:rPr>
            </w:pPr>
            <w:r w:rsidRPr="004917FC">
              <w:rPr>
                <w:rFonts w:ascii="Times New Roman" w:hAnsi="Times New Roman"/>
                <w:bCs/>
                <w:noProof/>
                <w:kern w:val="0"/>
                <w:szCs w:val="21"/>
              </w:rPr>
              <w:lastRenderedPageBreak/>
              <w:drawing>
                <wp:inline distT="0" distB="0" distL="0" distR="0" wp14:anchorId="6706A06B" wp14:editId="7BC64224">
                  <wp:extent cx="3600000" cy="40102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4010295"/>
                          </a:xfrm>
                          <a:prstGeom prst="rect">
                            <a:avLst/>
                          </a:prstGeom>
                        </pic:spPr>
                      </pic:pic>
                    </a:graphicData>
                  </a:graphic>
                </wp:inline>
              </w:drawing>
            </w:r>
          </w:p>
          <w:p w14:paraId="35BC7C92" w14:textId="3FD6E0E7" w:rsidR="00BD6186" w:rsidRDefault="004255E4" w:rsidP="00BD6186">
            <w:pPr>
              <w:pStyle w:val="a7"/>
              <w:ind w:left="800" w:firstLineChars="0" w:firstLine="0"/>
              <w:rPr>
                <w:rFonts w:ascii="Times New Roman" w:hAnsi="Times New Roman"/>
                <w:bCs/>
                <w:kern w:val="0"/>
                <w:szCs w:val="21"/>
              </w:rPr>
            </w:pPr>
            <w:r w:rsidRPr="004255E4">
              <w:rPr>
                <w:rFonts w:ascii="Times New Roman" w:hAnsi="Times New Roman"/>
                <w:bCs/>
                <w:kern w:val="0"/>
                <w:szCs w:val="21"/>
              </w:rPr>
              <w:t>In the process of configuration parameters, some important parameters should be considered.</w:t>
            </w:r>
          </w:p>
          <w:p w14:paraId="2A25C04C" w14:textId="6C4C9984" w:rsidR="004255E4" w:rsidRDefault="004255E4" w:rsidP="00BD6186">
            <w:pPr>
              <w:pStyle w:val="a7"/>
              <w:ind w:left="800" w:firstLineChars="0" w:firstLine="0"/>
              <w:rPr>
                <w:rFonts w:ascii="Times New Roman" w:hAnsi="Times New Roman"/>
                <w:bCs/>
                <w:kern w:val="0"/>
                <w:szCs w:val="21"/>
              </w:rPr>
            </w:pPr>
            <w:r w:rsidRPr="004917FC">
              <w:rPr>
                <w:rFonts w:ascii="Times New Roman" w:hAnsi="Times New Roman"/>
                <w:bCs/>
                <w:noProof/>
                <w:kern w:val="0"/>
                <w:szCs w:val="21"/>
              </w:rPr>
              <w:drawing>
                <wp:inline distT="0" distB="0" distL="0" distR="0" wp14:anchorId="51AA428E" wp14:editId="799583A9">
                  <wp:extent cx="4500000" cy="744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0000" cy="744880"/>
                          </a:xfrm>
                          <a:prstGeom prst="rect">
                            <a:avLst/>
                          </a:prstGeom>
                        </pic:spPr>
                      </pic:pic>
                    </a:graphicData>
                  </a:graphic>
                </wp:inline>
              </w:drawing>
            </w:r>
          </w:p>
          <w:p w14:paraId="0864A8D7" w14:textId="5F6CD5F7" w:rsidR="004255E4" w:rsidRDefault="007554F3" w:rsidP="00BD6186">
            <w:pPr>
              <w:pStyle w:val="a7"/>
              <w:ind w:left="800" w:firstLineChars="0" w:firstLine="0"/>
              <w:rPr>
                <w:rFonts w:ascii="Times New Roman" w:hAnsi="Times New Roman"/>
                <w:bCs/>
                <w:kern w:val="0"/>
                <w:szCs w:val="21"/>
              </w:rPr>
            </w:pPr>
            <w:r w:rsidRPr="007554F3">
              <w:rPr>
                <w:rFonts w:ascii="Times New Roman" w:hAnsi="Times New Roman"/>
                <w:bCs/>
                <w:kern w:val="0"/>
                <w:szCs w:val="21"/>
              </w:rPr>
              <w:t>The details of creating objects</w:t>
            </w:r>
            <w:r w:rsidR="008D141E">
              <w:rPr>
                <w:rFonts w:ascii="Times New Roman" w:hAnsi="Times New Roman"/>
                <w:bCs/>
                <w:kern w:val="0"/>
                <w:szCs w:val="21"/>
              </w:rPr>
              <w:t xml:space="preserve"> </w:t>
            </w:r>
            <w:r w:rsidR="00156CD8">
              <w:rPr>
                <w:rFonts w:ascii="Times New Roman" w:hAnsi="Times New Roman"/>
                <w:bCs/>
                <w:kern w:val="0"/>
                <w:szCs w:val="21"/>
              </w:rPr>
              <w:t>are</w:t>
            </w:r>
            <w:r w:rsidRPr="007554F3">
              <w:rPr>
                <w:rFonts w:ascii="Times New Roman" w:hAnsi="Times New Roman"/>
                <w:bCs/>
                <w:kern w:val="0"/>
                <w:szCs w:val="21"/>
              </w:rPr>
              <w:t xml:space="preserve"> as below:</w:t>
            </w:r>
          </w:p>
          <w:p w14:paraId="043344D6" w14:textId="32FF50DA" w:rsidR="00156CD8" w:rsidRDefault="00EF5435" w:rsidP="00BD6186">
            <w:pPr>
              <w:pStyle w:val="a7"/>
              <w:ind w:left="800" w:firstLineChars="0" w:firstLine="0"/>
              <w:rPr>
                <w:rFonts w:ascii="Times New Roman" w:hAnsi="Times New Roman"/>
                <w:bCs/>
                <w:kern w:val="0"/>
                <w:szCs w:val="21"/>
              </w:rPr>
            </w:pPr>
            <w:r w:rsidRPr="00997D5B">
              <w:rPr>
                <w:rFonts w:ascii="Times New Roman" w:hAnsi="Times New Roman"/>
                <w:bCs/>
                <w:noProof/>
                <w:kern w:val="0"/>
                <w:szCs w:val="21"/>
              </w:rPr>
              <w:lastRenderedPageBreak/>
              <w:drawing>
                <wp:inline distT="0" distB="0" distL="0" distR="0" wp14:anchorId="07CD80E2" wp14:editId="799A9B6A">
                  <wp:extent cx="4500000" cy="3549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000" cy="3549830"/>
                          </a:xfrm>
                          <a:prstGeom prst="rect">
                            <a:avLst/>
                          </a:prstGeom>
                        </pic:spPr>
                      </pic:pic>
                    </a:graphicData>
                  </a:graphic>
                </wp:inline>
              </w:drawing>
            </w:r>
          </w:p>
          <w:p w14:paraId="00C06E62" w14:textId="22F3C0E4" w:rsidR="00156CD8" w:rsidRDefault="00962EC0" w:rsidP="00BD6186">
            <w:pPr>
              <w:pStyle w:val="a7"/>
              <w:ind w:left="800" w:firstLineChars="0" w:firstLine="0"/>
              <w:rPr>
                <w:rFonts w:ascii="Times New Roman" w:hAnsi="Times New Roman"/>
                <w:bCs/>
                <w:kern w:val="0"/>
                <w:szCs w:val="21"/>
              </w:rPr>
            </w:pPr>
            <w:r w:rsidRPr="00962EC0">
              <w:rPr>
                <w:rFonts w:ascii="Times New Roman" w:hAnsi="Times New Roman"/>
                <w:bCs/>
                <w:kern w:val="0"/>
                <w:szCs w:val="21"/>
              </w:rPr>
              <w:t>The details of Loop Write/Read and releasing resources is as below</w:t>
            </w:r>
            <w:r>
              <w:rPr>
                <w:rFonts w:ascii="Times New Roman" w:hAnsi="Times New Roman"/>
                <w:bCs/>
                <w:kern w:val="0"/>
                <w:szCs w:val="21"/>
              </w:rPr>
              <w:t>:</w:t>
            </w:r>
          </w:p>
          <w:p w14:paraId="3DBF346C" w14:textId="506ACE18" w:rsidR="00156CD8" w:rsidRDefault="00796437" w:rsidP="00BD6186">
            <w:pPr>
              <w:pStyle w:val="a7"/>
              <w:ind w:left="800" w:firstLineChars="0" w:firstLine="0"/>
              <w:rPr>
                <w:rFonts w:ascii="Times New Roman" w:hAnsi="Times New Roman" w:hint="eastAsia"/>
                <w:bCs/>
                <w:kern w:val="0"/>
                <w:szCs w:val="21"/>
              </w:rPr>
            </w:pPr>
            <w:r w:rsidRPr="00997D5B">
              <w:rPr>
                <w:rFonts w:ascii="Times New Roman" w:hAnsi="Times New Roman"/>
                <w:bCs/>
                <w:noProof/>
                <w:kern w:val="0"/>
                <w:szCs w:val="21"/>
              </w:rPr>
              <w:drawing>
                <wp:inline distT="0" distB="0" distL="0" distR="0" wp14:anchorId="2C71421E" wp14:editId="6F3E42E5">
                  <wp:extent cx="4500000" cy="39664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000" cy="3966496"/>
                          </a:xfrm>
                          <a:prstGeom prst="rect">
                            <a:avLst/>
                          </a:prstGeom>
                        </pic:spPr>
                      </pic:pic>
                    </a:graphicData>
                  </a:graphic>
                </wp:inline>
              </w:drawing>
            </w:r>
          </w:p>
          <w:p w14:paraId="65A85E50" w14:textId="20B8B9C8" w:rsidR="004255E4" w:rsidRDefault="00C349CD" w:rsidP="00BD6186">
            <w:pPr>
              <w:pStyle w:val="a7"/>
              <w:ind w:left="800" w:firstLineChars="0" w:firstLine="0"/>
              <w:rPr>
                <w:rFonts w:ascii="Times New Roman" w:hAnsi="Times New Roman"/>
                <w:bCs/>
                <w:kern w:val="0"/>
                <w:szCs w:val="21"/>
              </w:rPr>
            </w:pPr>
            <w:r w:rsidRPr="00C349CD">
              <w:rPr>
                <w:rFonts w:ascii="Times New Roman" w:hAnsi="Times New Roman"/>
                <w:bCs/>
                <w:kern w:val="0"/>
                <w:szCs w:val="21"/>
              </w:rPr>
              <w:t xml:space="preserve">In addition to the above details, the parameters of </w:t>
            </w:r>
            <w:proofErr w:type="spellStart"/>
            <w:r w:rsidRPr="00C349CD">
              <w:rPr>
                <w:rFonts w:ascii="Times New Roman" w:hAnsi="Times New Roman"/>
                <w:bCs/>
                <w:kern w:val="0"/>
                <w:szCs w:val="21"/>
              </w:rPr>
              <w:t>SDRu</w:t>
            </w:r>
            <w:proofErr w:type="spellEnd"/>
            <w:r w:rsidRPr="00C349CD">
              <w:rPr>
                <w:rFonts w:ascii="Times New Roman" w:hAnsi="Times New Roman"/>
                <w:bCs/>
                <w:kern w:val="0"/>
                <w:szCs w:val="21"/>
              </w:rPr>
              <w:t xml:space="preserve"> transmitter and the object of transmitter, named </w:t>
            </w:r>
            <w:proofErr w:type="spellStart"/>
            <w:r w:rsidRPr="00C349CD">
              <w:rPr>
                <w:rFonts w:ascii="Times New Roman" w:hAnsi="Times New Roman"/>
                <w:bCs/>
                <w:kern w:val="0"/>
                <w:szCs w:val="21"/>
              </w:rPr>
              <w:t>ThSDRu</w:t>
            </w:r>
            <w:proofErr w:type="spellEnd"/>
            <w:r w:rsidRPr="00C349CD">
              <w:rPr>
                <w:rFonts w:ascii="Times New Roman" w:hAnsi="Times New Roman"/>
                <w:bCs/>
                <w:kern w:val="0"/>
                <w:szCs w:val="21"/>
              </w:rPr>
              <w:t xml:space="preserve"> should be configured and created.</w:t>
            </w:r>
          </w:p>
          <w:p w14:paraId="69BBF2BD" w14:textId="7BDABDA2" w:rsidR="00C349CD" w:rsidRDefault="00C349CD" w:rsidP="00BD6186">
            <w:pPr>
              <w:pStyle w:val="a7"/>
              <w:ind w:left="800" w:firstLineChars="0" w:firstLine="0"/>
              <w:rPr>
                <w:rFonts w:ascii="Times New Roman" w:hAnsi="Times New Roman"/>
                <w:bCs/>
                <w:kern w:val="0"/>
                <w:szCs w:val="21"/>
              </w:rPr>
            </w:pPr>
            <w:r w:rsidRPr="00997D5B">
              <w:rPr>
                <w:rFonts w:ascii="Times New Roman" w:hAnsi="Times New Roman"/>
                <w:bCs/>
                <w:noProof/>
                <w:kern w:val="0"/>
                <w:szCs w:val="21"/>
              </w:rPr>
              <w:lastRenderedPageBreak/>
              <w:drawing>
                <wp:inline distT="0" distB="0" distL="0" distR="0" wp14:anchorId="4B983E08" wp14:editId="422E5446">
                  <wp:extent cx="4500000" cy="1091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0000" cy="1091680"/>
                          </a:xfrm>
                          <a:prstGeom prst="rect">
                            <a:avLst/>
                          </a:prstGeom>
                        </pic:spPr>
                      </pic:pic>
                    </a:graphicData>
                  </a:graphic>
                </wp:inline>
              </w:drawing>
            </w:r>
          </w:p>
          <w:p w14:paraId="11A9F886" w14:textId="589EFAA9" w:rsidR="00C349CD" w:rsidRDefault="00E7083C" w:rsidP="00BD6186">
            <w:pPr>
              <w:pStyle w:val="a7"/>
              <w:ind w:left="800" w:firstLineChars="0" w:firstLine="0"/>
              <w:rPr>
                <w:rFonts w:ascii="Times New Roman" w:hAnsi="Times New Roman"/>
                <w:bCs/>
                <w:kern w:val="0"/>
                <w:szCs w:val="21"/>
              </w:rPr>
            </w:pPr>
            <w:r w:rsidRPr="00997D5B">
              <w:rPr>
                <w:rFonts w:ascii="Times New Roman" w:hAnsi="Times New Roman"/>
                <w:bCs/>
                <w:noProof/>
                <w:kern w:val="0"/>
                <w:szCs w:val="21"/>
              </w:rPr>
              <w:drawing>
                <wp:inline distT="0" distB="0" distL="0" distR="0" wp14:anchorId="6603151C" wp14:editId="4A70EDFC">
                  <wp:extent cx="4500000" cy="111010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000" cy="1110101"/>
                          </a:xfrm>
                          <a:prstGeom prst="rect">
                            <a:avLst/>
                          </a:prstGeom>
                        </pic:spPr>
                      </pic:pic>
                    </a:graphicData>
                  </a:graphic>
                </wp:inline>
              </w:drawing>
            </w:r>
          </w:p>
          <w:p w14:paraId="3165FCD3" w14:textId="7CDB2C4C" w:rsidR="00C349CD" w:rsidRDefault="00AF4FBC" w:rsidP="00BD6186">
            <w:pPr>
              <w:pStyle w:val="a7"/>
              <w:ind w:left="800" w:firstLineChars="0" w:firstLine="0"/>
              <w:rPr>
                <w:rFonts w:ascii="Times New Roman" w:hAnsi="Times New Roman"/>
                <w:bCs/>
                <w:kern w:val="0"/>
                <w:szCs w:val="21"/>
              </w:rPr>
            </w:pPr>
            <w:r w:rsidRPr="00AF4FBC">
              <w:rPr>
                <w:rFonts w:ascii="Times New Roman" w:hAnsi="Times New Roman"/>
                <w:bCs/>
                <w:kern w:val="0"/>
                <w:szCs w:val="21"/>
              </w:rPr>
              <w:t xml:space="preserve">What’s more, the parameters of </w:t>
            </w:r>
            <w:proofErr w:type="spellStart"/>
            <w:r w:rsidRPr="00AF4FBC">
              <w:rPr>
                <w:rFonts w:ascii="Times New Roman" w:hAnsi="Times New Roman"/>
                <w:bCs/>
                <w:kern w:val="0"/>
                <w:szCs w:val="21"/>
              </w:rPr>
              <w:t>SDRu</w:t>
            </w:r>
            <w:proofErr w:type="spellEnd"/>
            <w:r w:rsidRPr="00AF4FBC">
              <w:rPr>
                <w:rFonts w:ascii="Times New Roman" w:hAnsi="Times New Roman"/>
                <w:bCs/>
                <w:kern w:val="0"/>
                <w:szCs w:val="21"/>
              </w:rPr>
              <w:t xml:space="preserve"> receiver and the object of receiver, named </w:t>
            </w:r>
            <w:proofErr w:type="spellStart"/>
            <w:r w:rsidRPr="00AF4FBC">
              <w:rPr>
                <w:rFonts w:ascii="Times New Roman" w:hAnsi="Times New Roman"/>
                <w:bCs/>
                <w:kern w:val="0"/>
                <w:szCs w:val="21"/>
              </w:rPr>
              <w:t>RhSDRu</w:t>
            </w:r>
            <w:proofErr w:type="spellEnd"/>
            <w:r w:rsidRPr="00AF4FBC">
              <w:rPr>
                <w:rFonts w:ascii="Times New Roman" w:hAnsi="Times New Roman"/>
                <w:bCs/>
                <w:kern w:val="0"/>
                <w:szCs w:val="21"/>
              </w:rPr>
              <w:t xml:space="preserve"> should be configured and created,</w:t>
            </w:r>
            <w:r>
              <w:rPr>
                <w:rFonts w:ascii="Times New Roman" w:hAnsi="Times New Roman"/>
                <w:bCs/>
                <w:kern w:val="0"/>
                <w:szCs w:val="21"/>
              </w:rPr>
              <w:t xml:space="preserve"> </w:t>
            </w:r>
            <w:r w:rsidRPr="00AF4FBC">
              <w:rPr>
                <w:rFonts w:ascii="Times New Roman" w:hAnsi="Times New Roman"/>
                <w:bCs/>
                <w:kern w:val="0"/>
                <w:szCs w:val="21"/>
              </w:rPr>
              <w:t>too.</w:t>
            </w:r>
          </w:p>
          <w:p w14:paraId="7F3F4C07" w14:textId="21F7C4AC" w:rsidR="00AF4FBC" w:rsidRDefault="004E4F4E" w:rsidP="00BD6186">
            <w:pPr>
              <w:pStyle w:val="a7"/>
              <w:ind w:left="800" w:firstLineChars="0" w:firstLine="0"/>
              <w:rPr>
                <w:rFonts w:ascii="Times New Roman" w:hAnsi="Times New Roman"/>
                <w:bCs/>
                <w:kern w:val="0"/>
                <w:szCs w:val="21"/>
              </w:rPr>
            </w:pPr>
            <w:r w:rsidRPr="00997D5B">
              <w:rPr>
                <w:rFonts w:ascii="Times New Roman" w:hAnsi="Times New Roman"/>
                <w:bCs/>
                <w:noProof/>
                <w:kern w:val="0"/>
                <w:szCs w:val="21"/>
              </w:rPr>
              <w:drawing>
                <wp:inline distT="0" distB="0" distL="0" distR="0" wp14:anchorId="3940ABF0" wp14:editId="0EF2F506">
                  <wp:extent cx="4500000" cy="1281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000" cy="1281302"/>
                          </a:xfrm>
                          <a:prstGeom prst="rect">
                            <a:avLst/>
                          </a:prstGeom>
                        </pic:spPr>
                      </pic:pic>
                    </a:graphicData>
                  </a:graphic>
                </wp:inline>
              </w:drawing>
            </w:r>
          </w:p>
          <w:p w14:paraId="0052D831" w14:textId="77738A33" w:rsidR="00AF4FBC" w:rsidRDefault="004E4F4E" w:rsidP="00BD6186">
            <w:pPr>
              <w:pStyle w:val="a7"/>
              <w:ind w:left="800" w:firstLineChars="0" w:firstLine="0"/>
              <w:rPr>
                <w:rFonts w:ascii="Times New Roman" w:hAnsi="Times New Roman"/>
                <w:bCs/>
                <w:kern w:val="0"/>
                <w:szCs w:val="21"/>
              </w:rPr>
            </w:pPr>
            <w:r w:rsidRPr="00997D5B">
              <w:rPr>
                <w:rFonts w:ascii="Times New Roman" w:hAnsi="Times New Roman"/>
                <w:bCs/>
                <w:noProof/>
                <w:kern w:val="0"/>
                <w:szCs w:val="21"/>
              </w:rPr>
              <w:drawing>
                <wp:inline distT="0" distB="0" distL="0" distR="0" wp14:anchorId="2689BC3E" wp14:editId="38DC4A8B">
                  <wp:extent cx="4500000" cy="11962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0000" cy="1196244"/>
                          </a:xfrm>
                          <a:prstGeom prst="rect">
                            <a:avLst/>
                          </a:prstGeom>
                        </pic:spPr>
                      </pic:pic>
                    </a:graphicData>
                  </a:graphic>
                </wp:inline>
              </w:drawing>
            </w:r>
          </w:p>
          <w:p w14:paraId="77A73D4D" w14:textId="77777777" w:rsidR="00BD6186" w:rsidRPr="00BD6186" w:rsidRDefault="00BD6186" w:rsidP="00BD6186">
            <w:pPr>
              <w:rPr>
                <w:rFonts w:ascii="Times New Roman" w:hAnsi="Times New Roman"/>
                <w:bCs/>
                <w:kern w:val="0"/>
                <w:szCs w:val="21"/>
              </w:rPr>
            </w:pPr>
          </w:p>
          <w:p w14:paraId="119BFC11" w14:textId="4FA04CB4" w:rsidR="00BD6186" w:rsidRPr="007847CD" w:rsidRDefault="00BD6186" w:rsidP="00EE7C37">
            <w:pPr>
              <w:pStyle w:val="a7"/>
              <w:numPr>
                <w:ilvl w:val="0"/>
                <w:numId w:val="20"/>
              </w:numPr>
              <w:ind w:firstLineChars="0"/>
              <w:rPr>
                <w:rFonts w:ascii="Times New Roman" w:hAnsi="Times New Roman"/>
                <w:b/>
                <w:kern w:val="0"/>
                <w:szCs w:val="21"/>
              </w:rPr>
            </w:pPr>
            <w:r w:rsidRPr="007847CD">
              <w:rPr>
                <w:rFonts w:ascii="Times New Roman" w:hAnsi="Times New Roman"/>
                <w:b/>
                <w:kern w:val="0"/>
                <w:szCs w:val="21"/>
              </w:rPr>
              <w:t>Experimental results</w:t>
            </w:r>
          </w:p>
          <w:p w14:paraId="53AB70F4" w14:textId="38977D89" w:rsidR="00BD6186" w:rsidRPr="00896F9A" w:rsidRDefault="001A6D94" w:rsidP="001A6D94">
            <w:pPr>
              <w:pStyle w:val="a7"/>
              <w:numPr>
                <w:ilvl w:val="0"/>
                <w:numId w:val="21"/>
              </w:numPr>
              <w:ind w:firstLineChars="0"/>
              <w:rPr>
                <w:rFonts w:ascii="Times New Roman" w:hAnsi="Times New Roman"/>
                <w:b/>
                <w:kern w:val="0"/>
                <w:szCs w:val="21"/>
              </w:rPr>
            </w:pPr>
            <w:proofErr w:type="spellStart"/>
            <w:r w:rsidRPr="00896F9A">
              <w:rPr>
                <w:rFonts w:ascii="Times New Roman" w:hAnsi="Times New Roman" w:hint="eastAsia"/>
                <w:b/>
                <w:kern w:val="0"/>
                <w:szCs w:val="21"/>
              </w:rPr>
              <w:t>USRP</w:t>
            </w:r>
            <w:r w:rsidR="0085351B" w:rsidRPr="00896F9A">
              <w:rPr>
                <w:rFonts w:ascii="Times New Roman" w:hAnsi="Times New Roman"/>
                <w:b/>
                <w:kern w:val="0"/>
                <w:szCs w:val="21"/>
              </w:rPr>
              <w:t>CenterFrequency</w:t>
            </w:r>
            <w:proofErr w:type="spellEnd"/>
            <w:r w:rsidR="0085351B" w:rsidRPr="00896F9A">
              <w:rPr>
                <w:rFonts w:ascii="Times New Roman" w:hAnsi="Times New Roman"/>
                <w:b/>
                <w:kern w:val="0"/>
                <w:szCs w:val="21"/>
              </w:rPr>
              <w:t xml:space="preserve"> = 3GHz</w:t>
            </w:r>
          </w:p>
          <w:p w14:paraId="26B7CCEF" w14:textId="3DCB1EBF" w:rsidR="00265D28" w:rsidRDefault="0056085B" w:rsidP="00265D28">
            <w:pPr>
              <w:pStyle w:val="a7"/>
              <w:ind w:left="1240" w:firstLineChars="0" w:firstLine="0"/>
              <w:rPr>
                <w:rFonts w:ascii="Times New Roman" w:hAnsi="Times New Roman"/>
                <w:bCs/>
                <w:kern w:val="0"/>
                <w:szCs w:val="21"/>
              </w:rPr>
            </w:pPr>
            <w:r>
              <w:rPr>
                <w:noProof/>
              </w:rPr>
              <w:drawing>
                <wp:inline distT="0" distB="0" distL="0" distR="0" wp14:anchorId="04D885D2" wp14:editId="50EB5341">
                  <wp:extent cx="4500000" cy="2349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0" cy="2349145"/>
                          </a:xfrm>
                          <a:prstGeom prst="rect">
                            <a:avLst/>
                          </a:prstGeom>
                          <a:noFill/>
                          <a:ln>
                            <a:noFill/>
                          </a:ln>
                        </pic:spPr>
                      </pic:pic>
                    </a:graphicData>
                  </a:graphic>
                </wp:inline>
              </w:drawing>
            </w:r>
          </w:p>
          <w:p w14:paraId="34676346" w14:textId="316B0EF0" w:rsidR="00AE2A08" w:rsidRDefault="00AE2A08" w:rsidP="00265D28">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gure shown above is the</w:t>
            </w:r>
            <w:r w:rsidR="0069510A">
              <w:rPr>
                <w:rFonts w:ascii="Times New Roman" w:hAnsi="Times New Roman"/>
                <w:bCs/>
                <w:kern w:val="0"/>
                <w:szCs w:val="21"/>
              </w:rPr>
              <w:t xml:space="preserve"> e</w:t>
            </w:r>
            <w:r w:rsidR="0069510A" w:rsidRPr="0069510A">
              <w:rPr>
                <w:rFonts w:ascii="Times New Roman" w:hAnsi="Times New Roman"/>
                <w:bCs/>
                <w:kern w:val="0"/>
                <w:szCs w:val="21"/>
              </w:rPr>
              <w:t>xperimental result</w:t>
            </w:r>
            <w:r w:rsidR="0069510A">
              <w:rPr>
                <w:rFonts w:ascii="Times New Roman" w:hAnsi="Times New Roman"/>
                <w:bCs/>
                <w:kern w:val="0"/>
                <w:szCs w:val="21"/>
              </w:rPr>
              <w:t xml:space="preserve"> of the 16-QAM when the </w:t>
            </w:r>
            <w:r w:rsidR="0069510A" w:rsidRPr="0069510A">
              <w:rPr>
                <w:rFonts w:ascii="Times New Roman" w:hAnsi="Times New Roman"/>
                <w:bCs/>
                <w:kern w:val="0"/>
                <w:szCs w:val="21"/>
              </w:rPr>
              <w:t></w:t>
            </w:r>
            <w:r w:rsidR="0069510A" w:rsidRPr="0069510A">
              <w:rPr>
                <w:rFonts w:ascii="Times New Roman" w:hAnsi="Times New Roman"/>
                <w:bCs/>
                <w:kern w:val="0"/>
                <w:szCs w:val="21"/>
              </w:rPr>
              <w:lastRenderedPageBreak/>
              <w:tab/>
              <w:t>USRP</w:t>
            </w:r>
            <w:r w:rsidR="0069510A">
              <w:rPr>
                <w:rFonts w:ascii="Times New Roman" w:hAnsi="Times New Roman"/>
                <w:bCs/>
                <w:kern w:val="0"/>
                <w:szCs w:val="21"/>
              </w:rPr>
              <w:t xml:space="preserve"> c</w:t>
            </w:r>
            <w:r w:rsidR="0069510A" w:rsidRPr="0069510A">
              <w:rPr>
                <w:rFonts w:ascii="Times New Roman" w:hAnsi="Times New Roman"/>
                <w:bCs/>
                <w:kern w:val="0"/>
                <w:szCs w:val="21"/>
              </w:rPr>
              <w:t>enter</w:t>
            </w:r>
            <w:r w:rsidR="0069510A">
              <w:rPr>
                <w:rFonts w:ascii="Times New Roman" w:hAnsi="Times New Roman"/>
                <w:bCs/>
                <w:kern w:val="0"/>
                <w:szCs w:val="21"/>
              </w:rPr>
              <w:t xml:space="preserve"> f</w:t>
            </w:r>
            <w:r w:rsidR="0069510A" w:rsidRPr="0069510A">
              <w:rPr>
                <w:rFonts w:ascii="Times New Roman" w:hAnsi="Times New Roman"/>
                <w:bCs/>
                <w:kern w:val="0"/>
                <w:szCs w:val="21"/>
              </w:rPr>
              <w:t>requency</w:t>
            </w:r>
            <w:r w:rsidR="0069510A">
              <w:rPr>
                <w:rFonts w:ascii="Times New Roman" w:hAnsi="Times New Roman"/>
                <w:bCs/>
                <w:kern w:val="0"/>
                <w:szCs w:val="21"/>
              </w:rPr>
              <w:t xml:space="preserve"> is </w:t>
            </w:r>
            <w:r w:rsidR="0069510A" w:rsidRPr="0069510A">
              <w:rPr>
                <w:rFonts w:ascii="Times New Roman" w:hAnsi="Times New Roman"/>
                <w:bCs/>
                <w:kern w:val="0"/>
                <w:szCs w:val="21"/>
              </w:rPr>
              <w:t>3GHz</w:t>
            </w:r>
            <w:r w:rsidR="0069510A">
              <w:rPr>
                <w:rFonts w:ascii="Times New Roman" w:hAnsi="Times New Roman"/>
                <w:bCs/>
                <w:kern w:val="0"/>
                <w:szCs w:val="21"/>
              </w:rPr>
              <w:t>.</w:t>
            </w:r>
          </w:p>
          <w:p w14:paraId="3D6C7982" w14:textId="77777777" w:rsidR="00AE2A08" w:rsidRDefault="00AE2A08" w:rsidP="00265D28">
            <w:pPr>
              <w:pStyle w:val="a7"/>
              <w:ind w:left="1240" w:firstLineChars="0" w:firstLine="0"/>
              <w:rPr>
                <w:rFonts w:ascii="Times New Roman" w:hAnsi="Times New Roman"/>
                <w:bCs/>
                <w:kern w:val="0"/>
                <w:szCs w:val="21"/>
              </w:rPr>
            </w:pPr>
          </w:p>
          <w:p w14:paraId="578E21A8" w14:textId="6EE5C5DE" w:rsidR="0085351B" w:rsidRPr="00896F9A" w:rsidRDefault="0085351B" w:rsidP="001A6D94">
            <w:pPr>
              <w:pStyle w:val="a7"/>
              <w:numPr>
                <w:ilvl w:val="0"/>
                <w:numId w:val="21"/>
              </w:numPr>
              <w:ind w:firstLineChars="0"/>
              <w:rPr>
                <w:rFonts w:ascii="Times New Roman" w:hAnsi="Times New Roman"/>
                <w:b/>
                <w:kern w:val="0"/>
                <w:szCs w:val="21"/>
              </w:rPr>
            </w:pPr>
            <w:proofErr w:type="spellStart"/>
            <w:r w:rsidRPr="00896F9A">
              <w:rPr>
                <w:rFonts w:ascii="Times New Roman" w:hAnsi="Times New Roman" w:hint="eastAsia"/>
                <w:b/>
                <w:kern w:val="0"/>
                <w:szCs w:val="21"/>
              </w:rPr>
              <w:t>USRP</w:t>
            </w:r>
            <w:r w:rsidRPr="00896F9A">
              <w:rPr>
                <w:rFonts w:ascii="Times New Roman" w:hAnsi="Times New Roman"/>
                <w:b/>
                <w:kern w:val="0"/>
                <w:szCs w:val="21"/>
              </w:rPr>
              <w:t>CenterFrequency</w:t>
            </w:r>
            <w:proofErr w:type="spellEnd"/>
            <w:r w:rsidRPr="00896F9A">
              <w:rPr>
                <w:rFonts w:ascii="Times New Roman" w:hAnsi="Times New Roman"/>
                <w:b/>
                <w:kern w:val="0"/>
                <w:szCs w:val="21"/>
              </w:rPr>
              <w:t xml:space="preserve"> = 4GHz</w:t>
            </w:r>
          </w:p>
          <w:p w14:paraId="7FE4CD01" w14:textId="24F81CBF" w:rsidR="0056085B" w:rsidRDefault="00896F9A" w:rsidP="0056085B">
            <w:pPr>
              <w:pStyle w:val="a7"/>
              <w:ind w:left="1240" w:firstLineChars="0" w:firstLine="0"/>
              <w:rPr>
                <w:rFonts w:ascii="Times New Roman" w:hAnsi="Times New Roman"/>
                <w:bCs/>
                <w:kern w:val="0"/>
                <w:szCs w:val="21"/>
              </w:rPr>
            </w:pPr>
            <w:r>
              <w:rPr>
                <w:noProof/>
              </w:rPr>
              <w:drawing>
                <wp:inline distT="0" distB="0" distL="0" distR="0" wp14:anchorId="454F8043" wp14:editId="35045CDE">
                  <wp:extent cx="4500000" cy="2370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0000" cy="2370275"/>
                          </a:xfrm>
                          <a:prstGeom prst="rect">
                            <a:avLst/>
                          </a:prstGeom>
                          <a:noFill/>
                          <a:ln>
                            <a:noFill/>
                          </a:ln>
                        </pic:spPr>
                      </pic:pic>
                    </a:graphicData>
                  </a:graphic>
                </wp:inline>
              </w:drawing>
            </w:r>
          </w:p>
          <w:p w14:paraId="2D9677E3" w14:textId="1F7633D9" w:rsidR="0056085B" w:rsidRDefault="00896F9A" w:rsidP="0056085B">
            <w:pPr>
              <w:pStyle w:val="a7"/>
              <w:ind w:left="1240" w:firstLineChars="0" w:firstLine="0"/>
              <w:rPr>
                <w:rFonts w:ascii="Times New Roman" w:hAnsi="Times New Roman"/>
                <w:bCs/>
                <w:kern w:val="0"/>
                <w:szCs w:val="21"/>
              </w:rPr>
            </w:pPr>
            <w:r>
              <w:rPr>
                <w:noProof/>
              </w:rPr>
              <w:drawing>
                <wp:inline distT="0" distB="0" distL="0" distR="0" wp14:anchorId="20A47BAE" wp14:editId="4076C187">
                  <wp:extent cx="4500000" cy="2426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0000" cy="2426619"/>
                          </a:xfrm>
                          <a:prstGeom prst="rect">
                            <a:avLst/>
                          </a:prstGeom>
                          <a:noFill/>
                          <a:ln>
                            <a:noFill/>
                          </a:ln>
                        </pic:spPr>
                      </pic:pic>
                    </a:graphicData>
                  </a:graphic>
                </wp:inline>
              </w:drawing>
            </w:r>
          </w:p>
          <w:p w14:paraId="14AFC9BA" w14:textId="6C3BDBE7" w:rsidR="00AE2A08" w:rsidRDefault="00AE2A08" w:rsidP="0056085B">
            <w:pPr>
              <w:pStyle w:val="a7"/>
              <w:ind w:left="124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gures shown above are the</w:t>
            </w:r>
            <w:r w:rsidR="00FC6885">
              <w:rPr>
                <w:rFonts w:ascii="Times New Roman" w:hAnsi="Times New Roman"/>
                <w:bCs/>
                <w:kern w:val="0"/>
                <w:szCs w:val="21"/>
              </w:rPr>
              <w:t xml:space="preserve"> e</w:t>
            </w:r>
            <w:r w:rsidR="00FC6885" w:rsidRPr="0069510A">
              <w:rPr>
                <w:rFonts w:ascii="Times New Roman" w:hAnsi="Times New Roman"/>
                <w:bCs/>
                <w:kern w:val="0"/>
                <w:szCs w:val="21"/>
              </w:rPr>
              <w:t>xperimental result</w:t>
            </w:r>
            <w:r w:rsidR="00FC6885">
              <w:rPr>
                <w:rFonts w:ascii="Times New Roman" w:hAnsi="Times New Roman"/>
                <w:bCs/>
                <w:kern w:val="0"/>
                <w:szCs w:val="21"/>
              </w:rPr>
              <w:t xml:space="preserve">s of the 16-QAM when the </w:t>
            </w:r>
            <w:r w:rsidR="00FC6885" w:rsidRPr="0069510A">
              <w:rPr>
                <w:rFonts w:ascii="Times New Roman" w:hAnsi="Times New Roman"/>
                <w:bCs/>
                <w:kern w:val="0"/>
                <w:szCs w:val="21"/>
              </w:rPr>
              <w:t></w:t>
            </w:r>
            <w:r w:rsidR="00FC6885" w:rsidRPr="0069510A">
              <w:rPr>
                <w:rFonts w:ascii="Times New Roman" w:hAnsi="Times New Roman"/>
                <w:bCs/>
                <w:kern w:val="0"/>
                <w:szCs w:val="21"/>
              </w:rPr>
              <w:tab/>
              <w:t>USRP</w:t>
            </w:r>
            <w:r w:rsidR="00FC6885">
              <w:rPr>
                <w:rFonts w:ascii="Times New Roman" w:hAnsi="Times New Roman"/>
                <w:bCs/>
                <w:kern w:val="0"/>
                <w:szCs w:val="21"/>
              </w:rPr>
              <w:t xml:space="preserve"> c</w:t>
            </w:r>
            <w:r w:rsidR="00FC6885" w:rsidRPr="0069510A">
              <w:rPr>
                <w:rFonts w:ascii="Times New Roman" w:hAnsi="Times New Roman"/>
                <w:bCs/>
                <w:kern w:val="0"/>
                <w:szCs w:val="21"/>
              </w:rPr>
              <w:t>enter</w:t>
            </w:r>
            <w:r w:rsidR="00FC6885">
              <w:rPr>
                <w:rFonts w:ascii="Times New Roman" w:hAnsi="Times New Roman"/>
                <w:bCs/>
                <w:kern w:val="0"/>
                <w:szCs w:val="21"/>
              </w:rPr>
              <w:t xml:space="preserve"> f</w:t>
            </w:r>
            <w:r w:rsidR="00FC6885" w:rsidRPr="0069510A">
              <w:rPr>
                <w:rFonts w:ascii="Times New Roman" w:hAnsi="Times New Roman"/>
                <w:bCs/>
                <w:kern w:val="0"/>
                <w:szCs w:val="21"/>
              </w:rPr>
              <w:t>requency</w:t>
            </w:r>
            <w:r w:rsidR="00FC6885">
              <w:rPr>
                <w:rFonts w:ascii="Times New Roman" w:hAnsi="Times New Roman"/>
                <w:bCs/>
                <w:kern w:val="0"/>
                <w:szCs w:val="21"/>
              </w:rPr>
              <w:t xml:space="preserve"> is 4</w:t>
            </w:r>
            <w:r w:rsidR="00FC6885" w:rsidRPr="0069510A">
              <w:rPr>
                <w:rFonts w:ascii="Times New Roman" w:hAnsi="Times New Roman"/>
                <w:bCs/>
                <w:kern w:val="0"/>
                <w:szCs w:val="21"/>
              </w:rPr>
              <w:t>GHz</w:t>
            </w:r>
            <w:r w:rsidR="00FC6885">
              <w:rPr>
                <w:rFonts w:ascii="Times New Roman" w:hAnsi="Times New Roman"/>
                <w:bCs/>
                <w:kern w:val="0"/>
                <w:szCs w:val="21"/>
              </w:rPr>
              <w:t xml:space="preserve">. And the only difference between those two results </w:t>
            </w:r>
            <w:r w:rsidR="005A66C7">
              <w:rPr>
                <w:rFonts w:ascii="Times New Roman" w:hAnsi="Times New Roman"/>
                <w:bCs/>
                <w:kern w:val="0"/>
                <w:szCs w:val="21"/>
              </w:rPr>
              <w:t>is the USRP gain of the transceiver.</w:t>
            </w:r>
          </w:p>
          <w:p w14:paraId="4F700FE6" w14:textId="77777777" w:rsidR="00683B1D" w:rsidRDefault="00683B1D" w:rsidP="0056085B">
            <w:pPr>
              <w:pStyle w:val="a7"/>
              <w:ind w:left="1240" w:firstLineChars="0" w:firstLine="0"/>
              <w:rPr>
                <w:rFonts w:ascii="Times New Roman" w:hAnsi="Times New Roman"/>
                <w:bCs/>
                <w:kern w:val="0"/>
                <w:szCs w:val="21"/>
              </w:rPr>
            </w:pPr>
          </w:p>
          <w:p w14:paraId="0E5E345B" w14:textId="3714CFB3" w:rsidR="00BD6186" w:rsidRDefault="00683B1D" w:rsidP="003922F4">
            <w:pPr>
              <w:pStyle w:val="a7"/>
              <w:ind w:left="800" w:firstLineChars="0" w:firstLine="0"/>
              <w:rPr>
                <w:rFonts w:ascii="Times New Roman" w:hAnsi="Times New Roman"/>
                <w:bCs/>
                <w:kern w:val="0"/>
                <w:szCs w:val="21"/>
              </w:rPr>
            </w:pPr>
            <w:r>
              <w:rPr>
                <w:rFonts w:ascii="Times New Roman" w:hAnsi="Times New Roman"/>
                <w:bCs/>
                <w:kern w:val="0"/>
                <w:szCs w:val="21"/>
              </w:rPr>
              <w:t>T</w:t>
            </w:r>
            <w:r w:rsidR="00E07EA5">
              <w:rPr>
                <w:rFonts w:ascii="Times New Roman" w:hAnsi="Times New Roman"/>
                <w:bCs/>
                <w:kern w:val="0"/>
                <w:szCs w:val="21"/>
              </w:rPr>
              <w:t xml:space="preserve">he figures above </w:t>
            </w:r>
            <w:r w:rsidR="005D634C">
              <w:rPr>
                <w:rFonts w:ascii="Times New Roman" w:hAnsi="Times New Roman"/>
                <w:bCs/>
                <w:kern w:val="0"/>
                <w:szCs w:val="21"/>
              </w:rPr>
              <w:t>show the s</w:t>
            </w:r>
            <w:r w:rsidR="005D634C" w:rsidRPr="00BD2C5C">
              <w:rPr>
                <w:rFonts w:ascii="Times New Roman" w:hAnsi="Times New Roman"/>
                <w:bCs/>
                <w:kern w:val="0"/>
                <w:szCs w:val="21"/>
              </w:rPr>
              <w:t>pectrum diagram</w:t>
            </w:r>
            <w:r w:rsidR="005D634C">
              <w:rPr>
                <w:rFonts w:ascii="Times New Roman" w:hAnsi="Times New Roman"/>
                <w:bCs/>
                <w:kern w:val="0"/>
                <w:szCs w:val="21"/>
              </w:rPr>
              <w:t xml:space="preserve"> of the received signal, </w:t>
            </w:r>
            <w:r w:rsidR="00BE4E01">
              <w:rPr>
                <w:rFonts w:ascii="Times New Roman" w:hAnsi="Times New Roman"/>
                <w:bCs/>
                <w:kern w:val="0"/>
                <w:szCs w:val="21"/>
              </w:rPr>
              <w:t xml:space="preserve">the </w:t>
            </w:r>
            <w:r w:rsidR="00BE4E01" w:rsidRPr="00FF7D83">
              <w:rPr>
                <w:rFonts w:ascii="Times New Roman" w:hAnsi="Times New Roman"/>
                <w:bCs/>
                <w:kern w:val="0"/>
                <w:szCs w:val="21"/>
              </w:rPr>
              <w:t xml:space="preserve">constellation of the received signal </w:t>
            </w:r>
            <w:r w:rsidR="00BE4E01">
              <w:rPr>
                <w:rFonts w:ascii="Times New Roman" w:hAnsi="Times New Roman"/>
                <w:bCs/>
                <w:kern w:val="0"/>
                <w:szCs w:val="21"/>
              </w:rPr>
              <w:t xml:space="preserve">before and </w:t>
            </w:r>
            <w:r w:rsidR="00BE4E01" w:rsidRPr="00FF7D83">
              <w:rPr>
                <w:rFonts w:ascii="Times New Roman" w:hAnsi="Times New Roman"/>
                <w:bCs/>
                <w:kern w:val="0"/>
                <w:szCs w:val="21"/>
              </w:rPr>
              <w:t>after match</w:t>
            </w:r>
            <w:r w:rsidR="00BE4E01">
              <w:rPr>
                <w:rFonts w:ascii="Times New Roman" w:hAnsi="Times New Roman"/>
                <w:bCs/>
                <w:kern w:val="0"/>
                <w:szCs w:val="21"/>
              </w:rPr>
              <w:t>ed</w:t>
            </w:r>
            <w:r w:rsidR="00BE4E01" w:rsidRPr="00FF7D83">
              <w:rPr>
                <w:rFonts w:ascii="Times New Roman" w:hAnsi="Times New Roman"/>
                <w:bCs/>
                <w:kern w:val="0"/>
                <w:szCs w:val="21"/>
              </w:rPr>
              <w:t xml:space="preserve"> filter</w:t>
            </w:r>
            <w:r w:rsidR="00BE4E01">
              <w:rPr>
                <w:rFonts w:ascii="Times New Roman" w:hAnsi="Times New Roman"/>
                <w:bCs/>
                <w:kern w:val="0"/>
                <w:szCs w:val="21"/>
              </w:rPr>
              <w:t>ing</w:t>
            </w:r>
            <w:r w:rsidR="00DA79CA">
              <w:rPr>
                <w:rFonts w:ascii="Times New Roman" w:hAnsi="Times New Roman"/>
                <w:bCs/>
                <w:kern w:val="0"/>
                <w:szCs w:val="21"/>
              </w:rPr>
              <w:t>, the t</w:t>
            </w:r>
            <w:r w:rsidR="00DA79CA" w:rsidRPr="00BD2C5C">
              <w:rPr>
                <w:rFonts w:ascii="Times New Roman" w:hAnsi="Times New Roman"/>
                <w:bCs/>
                <w:kern w:val="0"/>
                <w:szCs w:val="21"/>
              </w:rPr>
              <w:t>ext recovery result</w:t>
            </w:r>
            <w:r w:rsidR="00DA79CA">
              <w:rPr>
                <w:rFonts w:ascii="Times New Roman" w:hAnsi="Times New Roman"/>
                <w:bCs/>
                <w:kern w:val="0"/>
                <w:szCs w:val="21"/>
              </w:rPr>
              <w:t xml:space="preserve">, </w:t>
            </w:r>
            <w:r w:rsidR="00007179">
              <w:rPr>
                <w:rFonts w:ascii="Times New Roman" w:hAnsi="Times New Roman"/>
                <w:bCs/>
                <w:kern w:val="0"/>
                <w:szCs w:val="21"/>
              </w:rPr>
              <w:t xml:space="preserve">and </w:t>
            </w:r>
            <w:r w:rsidR="00DA79CA">
              <w:rPr>
                <w:rFonts w:ascii="Times New Roman" w:hAnsi="Times New Roman"/>
                <w:bCs/>
                <w:kern w:val="0"/>
                <w:szCs w:val="21"/>
              </w:rPr>
              <w:t>BER</w:t>
            </w:r>
            <w:r w:rsidR="00007179">
              <w:rPr>
                <w:rFonts w:ascii="Times New Roman" w:hAnsi="Times New Roman"/>
                <w:bCs/>
                <w:kern w:val="0"/>
                <w:szCs w:val="21"/>
              </w:rPr>
              <w:t>.</w:t>
            </w:r>
            <w:r w:rsidR="003922F4">
              <w:rPr>
                <w:rFonts w:ascii="Times New Roman" w:hAnsi="Times New Roman"/>
                <w:bCs/>
                <w:kern w:val="0"/>
                <w:szCs w:val="21"/>
              </w:rPr>
              <w:t xml:space="preserve"> F</w:t>
            </w:r>
            <w:r>
              <w:rPr>
                <w:rFonts w:ascii="Times New Roman" w:hAnsi="Times New Roman"/>
                <w:bCs/>
                <w:kern w:val="0"/>
                <w:szCs w:val="21"/>
              </w:rPr>
              <w:t>rom the t</w:t>
            </w:r>
            <w:r w:rsidRPr="00BD2C5C">
              <w:rPr>
                <w:rFonts w:ascii="Times New Roman" w:hAnsi="Times New Roman"/>
                <w:bCs/>
                <w:kern w:val="0"/>
                <w:szCs w:val="21"/>
              </w:rPr>
              <w:t>ext recovery result</w:t>
            </w:r>
            <w:r>
              <w:rPr>
                <w:rFonts w:ascii="Times New Roman" w:hAnsi="Times New Roman"/>
                <w:bCs/>
                <w:kern w:val="0"/>
                <w:szCs w:val="21"/>
              </w:rPr>
              <w:t xml:space="preserve">, BER, or the </w:t>
            </w:r>
            <w:r w:rsidRPr="00FF7D83">
              <w:rPr>
                <w:rFonts w:ascii="Times New Roman" w:hAnsi="Times New Roman"/>
                <w:bCs/>
                <w:kern w:val="0"/>
                <w:szCs w:val="21"/>
              </w:rPr>
              <w:t>constellation of the received signal after match</w:t>
            </w:r>
            <w:r>
              <w:rPr>
                <w:rFonts w:ascii="Times New Roman" w:hAnsi="Times New Roman"/>
                <w:bCs/>
                <w:kern w:val="0"/>
                <w:szCs w:val="21"/>
              </w:rPr>
              <w:t>ed</w:t>
            </w:r>
            <w:r w:rsidRPr="00FF7D83">
              <w:rPr>
                <w:rFonts w:ascii="Times New Roman" w:hAnsi="Times New Roman"/>
                <w:bCs/>
                <w:kern w:val="0"/>
                <w:szCs w:val="21"/>
              </w:rPr>
              <w:t xml:space="preserve"> filter</w:t>
            </w:r>
            <w:r>
              <w:rPr>
                <w:rFonts w:ascii="Times New Roman" w:hAnsi="Times New Roman"/>
                <w:bCs/>
                <w:kern w:val="0"/>
                <w:szCs w:val="21"/>
              </w:rPr>
              <w:t>ing, we can find that we have carried out the 16-QAM p</w:t>
            </w:r>
            <w:r w:rsidRPr="00155A83">
              <w:rPr>
                <w:rFonts w:ascii="Times New Roman" w:hAnsi="Times New Roman"/>
                <w:bCs/>
                <w:kern w:val="0"/>
                <w:szCs w:val="21"/>
              </w:rPr>
              <w:t xml:space="preserve">acket </w:t>
            </w:r>
            <w:r>
              <w:rPr>
                <w:rFonts w:ascii="Times New Roman" w:hAnsi="Times New Roman"/>
                <w:bCs/>
                <w:kern w:val="0"/>
                <w:szCs w:val="21"/>
              </w:rPr>
              <w:t>t</w:t>
            </w:r>
            <w:r w:rsidRPr="00155A83">
              <w:rPr>
                <w:rFonts w:ascii="Times New Roman" w:hAnsi="Times New Roman"/>
                <w:bCs/>
                <w:kern w:val="0"/>
                <w:szCs w:val="21"/>
              </w:rPr>
              <w:t>ransmission using USRP</w:t>
            </w:r>
            <w:r>
              <w:rPr>
                <w:rFonts w:ascii="Times New Roman" w:hAnsi="Times New Roman"/>
                <w:bCs/>
                <w:kern w:val="0"/>
                <w:szCs w:val="21"/>
              </w:rPr>
              <w:t xml:space="preserve"> successfully.</w:t>
            </w:r>
          </w:p>
          <w:p w14:paraId="3470DEF8" w14:textId="7E3F00F3" w:rsidR="0003701C" w:rsidRDefault="0003701C" w:rsidP="003922F4">
            <w:pPr>
              <w:pStyle w:val="a7"/>
              <w:ind w:left="800" w:firstLineChars="0" w:firstLine="0"/>
              <w:rPr>
                <w:rFonts w:ascii="Times New Roman" w:hAnsi="Times New Roman"/>
                <w:bCs/>
                <w:kern w:val="0"/>
                <w:szCs w:val="21"/>
              </w:rPr>
            </w:pPr>
            <w:r>
              <w:rPr>
                <w:rFonts w:ascii="Times New Roman" w:hAnsi="Times New Roman" w:hint="eastAsia"/>
                <w:bCs/>
                <w:kern w:val="0"/>
                <w:szCs w:val="21"/>
              </w:rPr>
              <w:t>I</w:t>
            </w:r>
            <w:r>
              <w:rPr>
                <w:rFonts w:ascii="Times New Roman" w:hAnsi="Times New Roman"/>
                <w:bCs/>
                <w:kern w:val="0"/>
                <w:szCs w:val="21"/>
              </w:rPr>
              <w:t xml:space="preserve">n addition, we can easily find that </w:t>
            </w:r>
            <w:r w:rsidR="00AE7C1C">
              <w:rPr>
                <w:rFonts w:ascii="Times New Roman" w:hAnsi="Times New Roman"/>
                <w:bCs/>
                <w:kern w:val="0"/>
                <w:szCs w:val="21"/>
              </w:rPr>
              <w:t>the performance</w:t>
            </w:r>
            <w:r w:rsidR="007438F3">
              <w:rPr>
                <w:rFonts w:ascii="Times New Roman" w:hAnsi="Times New Roman"/>
                <w:bCs/>
                <w:kern w:val="0"/>
                <w:szCs w:val="21"/>
              </w:rPr>
              <w:t>s</w:t>
            </w:r>
            <w:r w:rsidR="00AE7C1C">
              <w:rPr>
                <w:rFonts w:ascii="Times New Roman" w:hAnsi="Times New Roman"/>
                <w:bCs/>
                <w:kern w:val="0"/>
                <w:szCs w:val="21"/>
              </w:rPr>
              <w:t xml:space="preserve"> of the 16-QAM p</w:t>
            </w:r>
            <w:r w:rsidR="00AE7C1C" w:rsidRPr="00155A83">
              <w:rPr>
                <w:rFonts w:ascii="Times New Roman" w:hAnsi="Times New Roman"/>
                <w:bCs/>
                <w:kern w:val="0"/>
                <w:szCs w:val="21"/>
              </w:rPr>
              <w:t xml:space="preserve">acket </w:t>
            </w:r>
            <w:r w:rsidR="00AE7C1C">
              <w:rPr>
                <w:rFonts w:ascii="Times New Roman" w:hAnsi="Times New Roman"/>
                <w:bCs/>
                <w:kern w:val="0"/>
                <w:szCs w:val="21"/>
              </w:rPr>
              <w:t>t</w:t>
            </w:r>
            <w:r w:rsidR="00AE7C1C" w:rsidRPr="00155A83">
              <w:rPr>
                <w:rFonts w:ascii="Times New Roman" w:hAnsi="Times New Roman"/>
                <w:bCs/>
                <w:kern w:val="0"/>
                <w:szCs w:val="21"/>
              </w:rPr>
              <w:t>ransmission using USRP</w:t>
            </w:r>
            <w:r w:rsidR="00AE7C1C">
              <w:rPr>
                <w:rFonts w:ascii="Times New Roman" w:hAnsi="Times New Roman"/>
                <w:bCs/>
                <w:kern w:val="0"/>
                <w:szCs w:val="21"/>
              </w:rPr>
              <w:t xml:space="preserve"> is </w:t>
            </w:r>
            <w:r w:rsidR="008F4EC3">
              <w:rPr>
                <w:rFonts w:ascii="Times New Roman" w:hAnsi="Times New Roman"/>
                <w:bCs/>
                <w:kern w:val="0"/>
                <w:szCs w:val="21"/>
              </w:rPr>
              <w:t xml:space="preserve">a little </w:t>
            </w:r>
            <w:r w:rsidR="00AE7C1C">
              <w:rPr>
                <w:rFonts w:ascii="Times New Roman" w:hAnsi="Times New Roman"/>
                <w:bCs/>
                <w:kern w:val="0"/>
                <w:szCs w:val="21"/>
              </w:rPr>
              <w:t xml:space="preserve">different </w:t>
            </w:r>
            <w:r w:rsidR="008F4EC3">
              <w:rPr>
                <w:rFonts w:ascii="Times New Roman" w:hAnsi="Times New Roman"/>
                <w:bCs/>
                <w:kern w:val="0"/>
                <w:szCs w:val="21"/>
              </w:rPr>
              <w:t>under different</w:t>
            </w:r>
            <w:r w:rsidR="00AE7C1C">
              <w:rPr>
                <w:rFonts w:ascii="Times New Roman" w:hAnsi="Times New Roman"/>
                <w:bCs/>
                <w:kern w:val="0"/>
                <w:szCs w:val="21"/>
              </w:rPr>
              <w:t xml:space="preserve"> </w:t>
            </w:r>
            <w:r w:rsidR="00AE7C1C" w:rsidRPr="0069510A">
              <w:rPr>
                <w:rFonts w:ascii="Times New Roman" w:hAnsi="Times New Roman"/>
                <w:bCs/>
                <w:kern w:val="0"/>
                <w:szCs w:val="21"/>
              </w:rPr>
              <w:t>USRP</w:t>
            </w:r>
            <w:r w:rsidR="00AE7C1C">
              <w:rPr>
                <w:rFonts w:ascii="Times New Roman" w:hAnsi="Times New Roman"/>
                <w:bCs/>
                <w:kern w:val="0"/>
                <w:szCs w:val="21"/>
              </w:rPr>
              <w:t xml:space="preserve"> c</w:t>
            </w:r>
            <w:r w:rsidR="00AE7C1C" w:rsidRPr="0069510A">
              <w:rPr>
                <w:rFonts w:ascii="Times New Roman" w:hAnsi="Times New Roman"/>
                <w:bCs/>
                <w:kern w:val="0"/>
                <w:szCs w:val="21"/>
              </w:rPr>
              <w:t>enter</w:t>
            </w:r>
            <w:r w:rsidR="00AE7C1C">
              <w:rPr>
                <w:rFonts w:ascii="Times New Roman" w:hAnsi="Times New Roman"/>
                <w:bCs/>
                <w:kern w:val="0"/>
                <w:szCs w:val="21"/>
              </w:rPr>
              <w:t xml:space="preserve"> f</w:t>
            </w:r>
            <w:r w:rsidR="00AE7C1C" w:rsidRPr="0069510A">
              <w:rPr>
                <w:rFonts w:ascii="Times New Roman" w:hAnsi="Times New Roman"/>
                <w:bCs/>
                <w:kern w:val="0"/>
                <w:szCs w:val="21"/>
              </w:rPr>
              <w:t>requenc</w:t>
            </w:r>
            <w:r w:rsidR="007438F3">
              <w:rPr>
                <w:rFonts w:ascii="Times New Roman" w:hAnsi="Times New Roman"/>
                <w:bCs/>
                <w:kern w:val="0"/>
                <w:szCs w:val="21"/>
              </w:rPr>
              <w:t>ies.</w:t>
            </w:r>
          </w:p>
          <w:p w14:paraId="799C6B3E" w14:textId="5A57ACEE" w:rsidR="006D26AA" w:rsidRPr="00E07EA5" w:rsidRDefault="006D26AA" w:rsidP="00E07EA5">
            <w:pPr>
              <w:rPr>
                <w:rFonts w:ascii="Times New Roman" w:hAnsi="Times New Roman"/>
                <w:bCs/>
                <w:kern w:val="0"/>
                <w:szCs w:val="21"/>
              </w:rPr>
            </w:pPr>
          </w:p>
        </w:tc>
      </w:tr>
      <w:tr w:rsidR="0074655E"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799C6B40" w14:textId="77777777" w:rsidR="0074655E" w:rsidRDefault="00DA2ABB">
            <w:pPr>
              <w:autoSpaceDE w:val="0"/>
              <w:autoSpaceDN w:val="0"/>
              <w:adjustRightInd w:val="0"/>
              <w:jc w:val="left"/>
              <w:rPr>
                <w:rFonts w:ascii="Times New Roman" w:hAnsi="Times New Roman"/>
                <w:b/>
                <w:bCs/>
                <w:kern w:val="0"/>
                <w:sz w:val="30"/>
                <w:szCs w:val="30"/>
              </w:rPr>
            </w:pPr>
            <w:r>
              <w:rPr>
                <w:rFonts w:ascii="Times New Roman" w:hAnsi="Times New Roman"/>
                <w:b/>
                <w:bCs/>
                <w:kern w:val="0"/>
                <w:sz w:val="30"/>
                <w:szCs w:val="30"/>
              </w:rPr>
              <w:lastRenderedPageBreak/>
              <w:t>Experience</w:t>
            </w:r>
          </w:p>
          <w:p w14:paraId="799C6B47" w14:textId="1C64B69A" w:rsidR="0074655E" w:rsidRPr="00BA0B47" w:rsidRDefault="00DA2ABB" w:rsidP="00BA0B47">
            <w:pPr>
              <w:rPr>
                <w:rFonts w:ascii="Times New Roman" w:eastAsiaTheme="minorEastAsia" w:hAnsi="Times New Roman"/>
                <w:b/>
                <w:bCs/>
                <w:kern w:val="0"/>
                <w:szCs w:val="21"/>
              </w:rPr>
            </w:pPr>
            <w:r>
              <w:rPr>
                <w:rFonts w:ascii="Times New Roman" w:eastAsiaTheme="minorEastAsia" w:hAnsi="Times New Roman"/>
                <w:b/>
                <w:bCs/>
                <w:kern w:val="0"/>
                <w:szCs w:val="21"/>
              </w:rPr>
              <w:t>Experience</w:t>
            </w:r>
          </w:p>
          <w:p w14:paraId="799C6B48" w14:textId="77777777" w:rsidR="0074655E" w:rsidRDefault="00DA2ABB">
            <w:pPr>
              <w:pStyle w:val="a7"/>
              <w:autoSpaceDE w:val="0"/>
              <w:autoSpaceDN w:val="0"/>
              <w:adjustRightInd w:val="0"/>
              <w:ind w:firstLineChars="0" w:firstLine="0"/>
              <w:jc w:val="left"/>
              <w:rPr>
                <w:rFonts w:ascii="Times New Roman" w:hAnsi="Times New Roman"/>
                <w:kern w:val="0"/>
                <w:szCs w:val="21"/>
              </w:rPr>
            </w:pPr>
            <w:r>
              <w:rPr>
                <w:rFonts w:ascii="Times New Roman" w:hAnsi="Times New Roman" w:hint="eastAsia"/>
                <w:kern w:val="0"/>
                <w:szCs w:val="21"/>
              </w:rPr>
              <w:t>孙逸涵</w:t>
            </w:r>
            <w:r>
              <w:rPr>
                <w:rFonts w:ascii="Times New Roman" w:hAnsi="Times New Roman" w:hint="eastAsia"/>
                <w:kern w:val="0"/>
                <w:szCs w:val="21"/>
              </w:rPr>
              <w:t>:</w:t>
            </w:r>
          </w:p>
          <w:p w14:paraId="364C7658" w14:textId="034D626A" w:rsidR="0031549F" w:rsidRDefault="008D4A78"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lastRenderedPageBreak/>
              <w:t>A</w:t>
            </w:r>
            <w:r>
              <w:rPr>
                <w:rFonts w:ascii="Times New Roman" w:hAnsi="Times New Roman"/>
              </w:rPr>
              <w:t xml:space="preserve">fter this lab, I was more familiar with the framework of the QPSK or 16-QAM </w:t>
            </w:r>
            <w:r w:rsidR="00826FFF">
              <w:rPr>
                <w:rFonts w:ascii="Times New Roman" w:hAnsi="Times New Roman"/>
              </w:rPr>
              <w:t>transceiver, and I can also find th</w:t>
            </w:r>
            <w:r w:rsidR="00FB1920">
              <w:rPr>
                <w:rFonts w:ascii="Times New Roman" w:hAnsi="Times New Roman"/>
              </w:rPr>
              <w:t xml:space="preserve">e corresponding parameters of the </w:t>
            </w:r>
            <w:r w:rsidR="00A614C5">
              <w:rPr>
                <w:rFonts w:ascii="Times New Roman" w:hAnsi="Times New Roman"/>
              </w:rPr>
              <w:t xml:space="preserve">modulation mechanism </w:t>
            </w:r>
            <w:r w:rsidR="00FB1920">
              <w:rPr>
                <w:rFonts w:ascii="Times New Roman" w:hAnsi="Times New Roman"/>
              </w:rPr>
              <w:t>faster.</w:t>
            </w:r>
          </w:p>
          <w:p w14:paraId="56AAA02E" w14:textId="71D543D4" w:rsidR="008D4A78" w:rsidRDefault="008D4A78" w:rsidP="00BA0B47">
            <w:pPr>
              <w:pStyle w:val="a7"/>
              <w:numPr>
                <w:ilvl w:val="0"/>
                <w:numId w:val="11"/>
              </w:numPr>
              <w:autoSpaceDE w:val="0"/>
              <w:autoSpaceDN w:val="0"/>
              <w:adjustRightInd w:val="0"/>
              <w:ind w:firstLineChars="0"/>
              <w:jc w:val="left"/>
              <w:rPr>
                <w:rFonts w:ascii="Times New Roman" w:hAnsi="Times New Roman"/>
              </w:rPr>
            </w:pPr>
            <w:r w:rsidRPr="008D4A78">
              <w:rPr>
                <w:rFonts w:ascii="Times New Roman" w:hAnsi="Times New Roman"/>
              </w:rPr>
              <w:t xml:space="preserve">In </w:t>
            </w:r>
            <w:r w:rsidR="005A1473">
              <w:rPr>
                <w:rFonts w:ascii="Times New Roman" w:hAnsi="Times New Roman"/>
              </w:rPr>
              <w:t>this lab</w:t>
            </w:r>
            <w:r w:rsidRPr="008D4A78">
              <w:rPr>
                <w:rFonts w:ascii="Times New Roman" w:hAnsi="Times New Roman"/>
              </w:rPr>
              <w:t xml:space="preserve">, we </w:t>
            </w:r>
            <w:r w:rsidR="005A1473">
              <w:rPr>
                <w:rFonts w:ascii="Times New Roman" w:hAnsi="Times New Roman"/>
              </w:rPr>
              <w:t xml:space="preserve">first </w:t>
            </w:r>
            <w:r w:rsidRPr="008D4A78">
              <w:rPr>
                <w:rFonts w:ascii="Times New Roman" w:hAnsi="Times New Roman"/>
              </w:rPr>
              <w:t xml:space="preserve">use MATLAB programming to recover the pre-recorded </w:t>
            </w:r>
            <w:r w:rsidR="00343508">
              <w:rPr>
                <w:rFonts w:ascii="Times New Roman" w:hAnsi="Times New Roman"/>
              </w:rPr>
              <w:t>QPSK</w:t>
            </w:r>
            <w:r w:rsidRPr="008D4A78">
              <w:rPr>
                <w:rFonts w:ascii="Times New Roman" w:hAnsi="Times New Roman"/>
              </w:rPr>
              <w:t xml:space="preserve"> and 16</w:t>
            </w:r>
            <w:r w:rsidR="00343508">
              <w:rPr>
                <w:rFonts w:ascii="Times New Roman" w:hAnsi="Times New Roman"/>
              </w:rPr>
              <w:t>-</w:t>
            </w:r>
            <w:r w:rsidRPr="008D4A78">
              <w:rPr>
                <w:rFonts w:ascii="Times New Roman" w:hAnsi="Times New Roman"/>
              </w:rPr>
              <w:t xml:space="preserve">QAM data from USRP. The experimental results show that the bit error rate of </w:t>
            </w:r>
            <w:r w:rsidR="00343508">
              <w:rPr>
                <w:rFonts w:ascii="Times New Roman" w:hAnsi="Times New Roman"/>
              </w:rPr>
              <w:t>QPSK</w:t>
            </w:r>
            <w:r w:rsidRPr="008D4A78">
              <w:rPr>
                <w:rFonts w:ascii="Times New Roman" w:hAnsi="Times New Roman"/>
              </w:rPr>
              <w:t xml:space="preserve"> is smaller than that of 16</w:t>
            </w:r>
            <w:r w:rsidR="00343508">
              <w:rPr>
                <w:rFonts w:ascii="Times New Roman" w:hAnsi="Times New Roman"/>
              </w:rPr>
              <w:t>-</w:t>
            </w:r>
            <w:r w:rsidRPr="008D4A78">
              <w:rPr>
                <w:rFonts w:ascii="Times New Roman" w:hAnsi="Times New Roman"/>
              </w:rPr>
              <w:t>QAM, which is completely consistent with our theoretical analysis.</w:t>
            </w:r>
          </w:p>
          <w:p w14:paraId="1F808722" w14:textId="54D55892" w:rsidR="003D1C6A" w:rsidRDefault="004171E7"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W</w:t>
            </w:r>
            <w:r>
              <w:rPr>
                <w:rFonts w:ascii="Times New Roman" w:hAnsi="Times New Roman"/>
              </w:rPr>
              <w:t xml:space="preserve">hen we </w:t>
            </w:r>
            <w:r w:rsidR="00AD66FE">
              <w:rPr>
                <w:rFonts w:ascii="Times New Roman" w:hAnsi="Times New Roman"/>
              </w:rPr>
              <w:t>do p</w:t>
            </w:r>
            <w:r w:rsidR="00AD66FE" w:rsidRPr="00AD66FE">
              <w:rPr>
                <w:rFonts w:ascii="Times New Roman" w:hAnsi="Times New Roman"/>
              </w:rPr>
              <w:t xml:space="preserve">acket </w:t>
            </w:r>
            <w:r w:rsidR="00AD66FE">
              <w:rPr>
                <w:rFonts w:ascii="Times New Roman" w:hAnsi="Times New Roman"/>
              </w:rPr>
              <w:t>t</w:t>
            </w:r>
            <w:r w:rsidR="00AD66FE" w:rsidRPr="00AD66FE">
              <w:rPr>
                <w:rFonts w:ascii="Times New Roman" w:hAnsi="Times New Roman"/>
              </w:rPr>
              <w:t>ransmission using USRP</w:t>
            </w:r>
            <w:r w:rsidR="00AD66FE">
              <w:rPr>
                <w:rFonts w:ascii="Times New Roman" w:hAnsi="Times New Roman"/>
              </w:rPr>
              <w:t xml:space="preserve">, we need to notice that </w:t>
            </w:r>
            <w:r w:rsidR="008506AA">
              <w:rPr>
                <w:rFonts w:ascii="Times New Roman" w:hAnsi="Times New Roman"/>
              </w:rPr>
              <w:t xml:space="preserve">each character in </w:t>
            </w:r>
            <w:r w:rsidR="00AF1EEE">
              <w:rPr>
                <w:rFonts w:ascii="Times New Roman" w:hAnsi="Times New Roman"/>
              </w:rPr>
              <w:t xml:space="preserve">the </w:t>
            </w:r>
            <w:r w:rsidR="00AF1EEE">
              <w:rPr>
                <w:rFonts w:ascii="Times New Roman" w:hAnsi="Times New Roman"/>
              </w:rPr>
              <w:t>t</w:t>
            </w:r>
            <w:r w:rsidR="00AF1EEE" w:rsidRPr="00AD66FE">
              <w:rPr>
                <w:rFonts w:ascii="Times New Roman" w:hAnsi="Times New Roman"/>
              </w:rPr>
              <w:t>ransmission</w:t>
            </w:r>
            <w:r w:rsidR="00AF1EEE">
              <w:rPr>
                <w:rFonts w:ascii="Times New Roman" w:hAnsi="Times New Roman"/>
              </w:rPr>
              <w:t xml:space="preserve"> data or </w:t>
            </w:r>
            <w:r w:rsidR="00006DBB">
              <w:rPr>
                <w:rFonts w:ascii="Times New Roman" w:hAnsi="Times New Roman"/>
              </w:rPr>
              <w:t xml:space="preserve">the </w:t>
            </w:r>
            <w:r w:rsidR="00AF1EEE">
              <w:rPr>
                <w:rFonts w:ascii="Times New Roman" w:hAnsi="Times New Roman"/>
              </w:rPr>
              <w:t>t</w:t>
            </w:r>
            <w:r w:rsidR="00AF1EEE" w:rsidRPr="00AD66FE">
              <w:rPr>
                <w:rFonts w:ascii="Times New Roman" w:hAnsi="Times New Roman"/>
              </w:rPr>
              <w:t>ransmission</w:t>
            </w:r>
            <w:r w:rsidR="00AF1EEE">
              <w:rPr>
                <w:rFonts w:ascii="Times New Roman" w:hAnsi="Times New Roman"/>
              </w:rPr>
              <w:t xml:space="preserve"> message</w:t>
            </w:r>
            <w:r w:rsidR="00772D9C">
              <w:rPr>
                <w:rFonts w:ascii="Times New Roman" w:hAnsi="Times New Roman"/>
              </w:rPr>
              <w:t xml:space="preserve"> is </w:t>
            </w:r>
            <w:r w:rsidR="008506AA">
              <w:rPr>
                <w:rFonts w:ascii="Times New Roman" w:hAnsi="Times New Roman"/>
              </w:rPr>
              <w:t>encoded to</w:t>
            </w:r>
            <w:r w:rsidR="00CB628D">
              <w:rPr>
                <w:rFonts w:ascii="Times New Roman" w:hAnsi="Times New Roman"/>
              </w:rPr>
              <w:t xml:space="preserve"> </w:t>
            </w:r>
            <w:r w:rsidR="008506AA" w:rsidRPr="008506AA">
              <w:rPr>
                <w:rFonts w:ascii="Times New Roman" w:hAnsi="Times New Roman"/>
              </w:rPr>
              <w:t>7-bit</w:t>
            </w:r>
            <w:r w:rsidR="008506AA">
              <w:rPr>
                <w:rFonts w:ascii="Times New Roman" w:hAnsi="Times New Roman"/>
              </w:rPr>
              <w:t>s</w:t>
            </w:r>
            <w:r w:rsidR="008506AA" w:rsidRPr="008506AA">
              <w:rPr>
                <w:rFonts w:ascii="Times New Roman" w:hAnsi="Times New Roman"/>
              </w:rPr>
              <w:t xml:space="preserve"> decimal values</w:t>
            </w:r>
            <w:r w:rsidR="00CB628D">
              <w:rPr>
                <w:rFonts w:ascii="Times New Roman" w:hAnsi="Times New Roman"/>
              </w:rPr>
              <w:t xml:space="preserve">, i.e., </w:t>
            </w:r>
            <w:r w:rsidR="00CB628D" w:rsidRPr="00CB628D">
              <w:rPr>
                <w:rFonts w:ascii="Times New Roman" w:hAnsi="Times New Roman"/>
              </w:rPr>
              <w:t>7</w:t>
            </w:r>
            <w:r w:rsidR="00CB628D">
              <w:rPr>
                <w:rFonts w:ascii="Times New Roman" w:hAnsi="Times New Roman"/>
              </w:rPr>
              <w:t xml:space="preserve"> </w:t>
            </w:r>
            <w:r w:rsidR="00CB628D" w:rsidRPr="00CB628D">
              <w:rPr>
                <w:rFonts w:ascii="Times New Roman" w:hAnsi="Times New Roman"/>
              </w:rPr>
              <w:t>ASCII characters</w:t>
            </w:r>
            <w:r w:rsidR="008506AA">
              <w:rPr>
                <w:rFonts w:ascii="Times New Roman" w:hAnsi="Times New Roman"/>
              </w:rPr>
              <w:t xml:space="preserve">, so that the </w:t>
            </w:r>
            <w:r w:rsidR="00CB628D">
              <w:rPr>
                <w:rFonts w:ascii="Times New Roman" w:hAnsi="Times New Roman"/>
              </w:rPr>
              <w:t>n</w:t>
            </w:r>
            <w:r w:rsidR="00CB628D" w:rsidRPr="00CB628D">
              <w:rPr>
                <w:rFonts w:ascii="Times New Roman" w:hAnsi="Times New Roman"/>
              </w:rPr>
              <w:t>umber of message bits per frame</w:t>
            </w:r>
            <w:r w:rsidR="00DC009B">
              <w:rPr>
                <w:rFonts w:ascii="Times New Roman" w:hAnsi="Times New Roman"/>
              </w:rPr>
              <w:t xml:space="preserve">, i.e., </w:t>
            </w:r>
            <w:proofErr w:type="spellStart"/>
            <w:r w:rsidR="00DC009B" w:rsidRPr="00DC009B">
              <w:rPr>
                <w:rFonts w:ascii="Times New Roman" w:hAnsi="Times New Roman"/>
              </w:rPr>
              <w:t>MessageLength</w:t>
            </w:r>
            <w:proofErr w:type="spellEnd"/>
            <w:r w:rsidR="00DC009B">
              <w:rPr>
                <w:rFonts w:ascii="Times New Roman" w:hAnsi="Times New Roman"/>
              </w:rPr>
              <w:t xml:space="preserve">, </w:t>
            </w:r>
            <w:r w:rsidR="00CB628D">
              <w:rPr>
                <w:rFonts w:ascii="Times New Roman" w:hAnsi="Times New Roman"/>
              </w:rPr>
              <w:t>must match th</w:t>
            </w:r>
            <w:r w:rsidR="00DC009B">
              <w:rPr>
                <w:rFonts w:ascii="Times New Roman" w:hAnsi="Times New Roman"/>
              </w:rPr>
              <w:t xml:space="preserve">at of the </w:t>
            </w:r>
            <w:r w:rsidR="00DC009B">
              <w:rPr>
                <w:rFonts w:ascii="Times New Roman" w:hAnsi="Times New Roman"/>
              </w:rPr>
              <w:t>t</w:t>
            </w:r>
            <w:r w:rsidR="00DC009B" w:rsidRPr="00AD66FE">
              <w:rPr>
                <w:rFonts w:ascii="Times New Roman" w:hAnsi="Times New Roman"/>
              </w:rPr>
              <w:t>ransmission</w:t>
            </w:r>
            <w:r w:rsidR="00DC009B">
              <w:rPr>
                <w:rFonts w:ascii="Times New Roman" w:hAnsi="Times New Roman"/>
              </w:rPr>
              <w:t xml:space="preserve"> message</w:t>
            </w:r>
            <w:r w:rsidR="00DC009B">
              <w:rPr>
                <w:rFonts w:ascii="Times New Roman" w:hAnsi="Times New Roman"/>
              </w:rPr>
              <w:t>.</w:t>
            </w:r>
          </w:p>
          <w:p w14:paraId="17B3B581" w14:textId="77F1DA57" w:rsidR="001E2D3A" w:rsidRPr="00BA0B47" w:rsidRDefault="001E2D3A"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W</w:t>
            </w:r>
            <w:r>
              <w:rPr>
                <w:rFonts w:ascii="Times New Roman" w:hAnsi="Times New Roman"/>
              </w:rPr>
              <w:t>hen we implement</w:t>
            </w:r>
            <w:r w:rsidR="00131D21">
              <w:rPr>
                <w:rFonts w:ascii="Times New Roman" w:hAnsi="Times New Roman"/>
              </w:rPr>
              <w:t>ed</w:t>
            </w:r>
            <w:r>
              <w:rPr>
                <w:rFonts w:ascii="Times New Roman" w:hAnsi="Times New Roman"/>
              </w:rPr>
              <w:t xml:space="preserve"> the </w:t>
            </w:r>
            <w:r w:rsidRPr="001E2D3A">
              <w:rPr>
                <w:rFonts w:ascii="Times New Roman" w:hAnsi="Times New Roman"/>
              </w:rPr>
              <w:t xml:space="preserve">16-QAM </w:t>
            </w:r>
            <w:r>
              <w:rPr>
                <w:rFonts w:ascii="Times New Roman" w:hAnsi="Times New Roman"/>
              </w:rPr>
              <w:t>transceiver and</w:t>
            </w:r>
            <w:r w:rsidR="005632B4">
              <w:rPr>
                <w:rFonts w:ascii="Times New Roman" w:hAnsi="Times New Roman"/>
              </w:rPr>
              <w:t xml:space="preserve"> </w:t>
            </w:r>
            <w:r w:rsidR="00131D21">
              <w:rPr>
                <w:rFonts w:ascii="Times New Roman" w:hAnsi="Times New Roman"/>
              </w:rPr>
              <w:t>d</w:t>
            </w:r>
            <w:r w:rsidR="00131D21">
              <w:rPr>
                <w:rFonts w:ascii="Times New Roman" w:hAnsi="Times New Roman"/>
              </w:rPr>
              <w:t>id</w:t>
            </w:r>
            <w:r w:rsidR="005632B4">
              <w:rPr>
                <w:rFonts w:ascii="Times New Roman" w:hAnsi="Times New Roman"/>
              </w:rPr>
              <w:t xml:space="preserve"> </w:t>
            </w:r>
            <w:r w:rsidR="00131D21">
              <w:rPr>
                <w:rFonts w:ascii="Times New Roman" w:hAnsi="Times New Roman"/>
              </w:rPr>
              <w:t>p</w:t>
            </w:r>
            <w:r w:rsidR="00131D21" w:rsidRPr="00AD66FE">
              <w:rPr>
                <w:rFonts w:ascii="Times New Roman" w:hAnsi="Times New Roman"/>
              </w:rPr>
              <w:t xml:space="preserve">acket </w:t>
            </w:r>
            <w:r w:rsidR="00131D21">
              <w:rPr>
                <w:rFonts w:ascii="Times New Roman" w:hAnsi="Times New Roman"/>
              </w:rPr>
              <w:t>t</w:t>
            </w:r>
            <w:r w:rsidR="00131D21" w:rsidRPr="00AD66FE">
              <w:rPr>
                <w:rFonts w:ascii="Times New Roman" w:hAnsi="Times New Roman"/>
              </w:rPr>
              <w:t>ransmission using USRP</w:t>
            </w:r>
            <w:r w:rsidR="00131D21">
              <w:rPr>
                <w:rFonts w:ascii="Times New Roman" w:hAnsi="Times New Roman"/>
              </w:rPr>
              <w:t>, we found that</w:t>
            </w:r>
            <w:r w:rsidR="0061323E">
              <w:rPr>
                <w:rFonts w:ascii="Times New Roman" w:hAnsi="Times New Roman"/>
                <w:bCs/>
                <w:kern w:val="0"/>
                <w:szCs w:val="21"/>
              </w:rPr>
              <w:t xml:space="preserve"> </w:t>
            </w:r>
            <w:r w:rsidR="0061323E">
              <w:rPr>
                <w:rFonts w:ascii="Times New Roman" w:hAnsi="Times New Roman"/>
                <w:bCs/>
                <w:kern w:val="0"/>
                <w:szCs w:val="21"/>
              </w:rPr>
              <w:t>the performances of the 16-QAM p</w:t>
            </w:r>
            <w:r w:rsidR="0061323E" w:rsidRPr="00155A83">
              <w:rPr>
                <w:rFonts w:ascii="Times New Roman" w:hAnsi="Times New Roman"/>
                <w:bCs/>
                <w:kern w:val="0"/>
                <w:szCs w:val="21"/>
              </w:rPr>
              <w:t xml:space="preserve">acket </w:t>
            </w:r>
            <w:r w:rsidR="0061323E">
              <w:rPr>
                <w:rFonts w:ascii="Times New Roman" w:hAnsi="Times New Roman"/>
                <w:bCs/>
                <w:kern w:val="0"/>
                <w:szCs w:val="21"/>
              </w:rPr>
              <w:t>t</w:t>
            </w:r>
            <w:r w:rsidR="0061323E" w:rsidRPr="00155A83">
              <w:rPr>
                <w:rFonts w:ascii="Times New Roman" w:hAnsi="Times New Roman"/>
                <w:bCs/>
                <w:kern w:val="0"/>
                <w:szCs w:val="21"/>
              </w:rPr>
              <w:t>ransmission using USRP</w:t>
            </w:r>
            <w:r w:rsidR="0061323E">
              <w:rPr>
                <w:rFonts w:ascii="Times New Roman" w:hAnsi="Times New Roman"/>
                <w:bCs/>
                <w:kern w:val="0"/>
                <w:szCs w:val="21"/>
              </w:rPr>
              <w:t xml:space="preserve"> is a little different under different </w:t>
            </w:r>
            <w:r w:rsidR="0061323E" w:rsidRPr="0069510A">
              <w:rPr>
                <w:rFonts w:ascii="Times New Roman" w:hAnsi="Times New Roman"/>
                <w:bCs/>
                <w:kern w:val="0"/>
                <w:szCs w:val="21"/>
              </w:rPr>
              <w:t>USRP</w:t>
            </w:r>
            <w:r w:rsidR="0061323E">
              <w:rPr>
                <w:rFonts w:ascii="Times New Roman" w:hAnsi="Times New Roman"/>
                <w:bCs/>
                <w:kern w:val="0"/>
                <w:szCs w:val="21"/>
              </w:rPr>
              <w:t xml:space="preserve"> c</w:t>
            </w:r>
            <w:r w:rsidR="0061323E" w:rsidRPr="0069510A">
              <w:rPr>
                <w:rFonts w:ascii="Times New Roman" w:hAnsi="Times New Roman"/>
                <w:bCs/>
                <w:kern w:val="0"/>
                <w:szCs w:val="21"/>
              </w:rPr>
              <w:t>enter</w:t>
            </w:r>
            <w:r w:rsidR="0061323E">
              <w:rPr>
                <w:rFonts w:ascii="Times New Roman" w:hAnsi="Times New Roman"/>
                <w:bCs/>
                <w:kern w:val="0"/>
                <w:szCs w:val="21"/>
              </w:rPr>
              <w:t xml:space="preserve"> f</w:t>
            </w:r>
            <w:r w:rsidR="0061323E" w:rsidRPr="0069510A">
              <w:rPr>
                <w:rFonts w:ascii="Times New Roman" w:hAnsi="Times New Roman"/>
                <w:bCs/>
                <w:kern w:val="0"/>
                <w:szCs w:val="21"/>
              </w:rPr>
              <w:t>requenc</w:t>
            </w:r>
            <w:r w:rsidR="0061323E">
              <w:rPr>
                <w:rFonts w:ascii="Times New Roman" w:hAnsi="Times New Roman"/>
                <w:bCs/>
                <w:kern w:val="0"/>
                <w:szCs w:val="21"/>
              </w:rPr>
              <w:t>ies.</w:t>
            </w:r>
          </w:p>
          <w:p w14:paraId="3F7415B0" w14:textId="77777777" w:rsidR="00BA0B47" w:rsidRDefault="00BA0B47" w:rsidP="00BA0B47">
            <w:pPr>
              <w:autoSpaceDE w:val="0"/>
              <w:autoSpaceDN w:val="0"/>
              <w:adjustRightInd w:val="0"/>
              <w:jc w:val="left"/>
              <w:rPr>
                <w:rFonts w:ascii="Times New Roman" w:hAnsi="Times New Roman"/>
              </w:rPr>
            </w:pPr>
          </w:p>
          <w:p w14:paraId="256369F7" w14:textId="5F361D28" w:rsidR="00BA0B47" w:rsidRDefault="00BA0B47" w:rsidP="00BA0B47">
            <w:pPr>
              <w:autoSpaceDE w:val="0"/>
              <w:autoSpaceDN w:val="0"/>
              <w:adjustRightInd w:val="0"/>
              <w:jc w:val="left"/>
              <w:rPr>
                <w:rFonts w:ascii="Times New Roman" w:hAnsi="Times New Roman"/>
              </w:rPr>
            </w:pPr>
            <w:r>
              <w:rPr>
                <w:rFonts w:ascii="Times New Roman" w:hAnsi="Times New Roman" w:hint="eastAsia"/>
              </w:rPr>
              <w:t>张旭东</w:t>
            </w:r>
            <w:r>
              <w:rPr>
                <w:rFonts w:ascii="Times New Roman" w:hAnsi="Times New Roman" w:hint="eastAsia"/>
              </w:rPr>
              <w:t>:</w:t>
            </w:r>
          </w:p>
          <w:p w14:paraId="3A097A8C" w14:textId="42749D2B" w:rsidR="00BA0B47" w:rsidRDefault="00A46C0C" w:rsidP="00BA0B47">
            <w:pPr>
              <w:pStyle w:val="a7"/>
              <w:numPr>
                <w:ilvl w:val="0"/>
                <w:numId w:val="16"/>
              </w:numPr>
              <w:autoSpaceDE w:val="0"/>
              <w:autoSpaceDN w:val="0"/>
              <w:adjustRightInd w:val="0"/>
              <w:ind w:firstLineChars="0"/>
              <w:jc w:val="left"/>
              <w:rPr>
                <w:rFonts w:ascii="Times New Roman" w:hAnsi="Times New Roman"/>
              </w:rPr>
            </w:pPr>
            <w:r w:rsidRPr="00A46C0C">
              <w:rPr>
                <w:rFonts w:ascii="Times New Roman" w:hAnsi="Times New Roman"/>
              </w:rPr>
              <w:t>I briefly understand the structure, function, appl</w:t>
            </w:r>
            <w:r>
              <w:rPr>
                <w:rFonts w:ascii="Times New Roman" w:hAnsi="Times New Roman"/>
              </w:rPr>
              <w:t>i</w:t>
            </w:r>
            <w:r w:rsidRPr="00A46C0C">
              <w:rPr>
                <w:rFonts w:ascii="Times New Roman" w:hAnsi="Times New Roman"/>
              </w:rPr>
              <w:t>cation and important value in industry about Software-Defined Radio.</w:t>
            </w:r>
          </w:p>
          <w:p w14:paraId="0EBE5F8E" w14:textId="29EF87C3" w:rsidR="001E7FDB" w:rsidRDefault="00121CB5" w:rsidP="00BA0B47">
            <w:pPr>
              <w:pStyle w:val="a7"/>
              <w:numPr>
                <w:ilvl w:val="0"/>
                <w:numId w:val="16"/>
              </w:numPr>
              <w:autoSpaceDE w:val="0"/>
              <w:autoSpaceDN w:val="0"/>
              <w:adjustRightInd w:val="0"/>
              <w:ind w:firstLineChars="0"/>
              <w:jc w:val="left"/>
              <w:rPr>
                <w:rFonts w:ascii="Times New Roman" w:hAnsi="Times New Roman"/>
              </w:rPr>
            </w:pPr>
            <w:r w:rsidRPr="00121CB5">
              <w:rPr>
                <w:rFonts w:ascii="Times New Roman" w:hAnsi="Times New Roman"/>
              </w:rPr>
              <w:t>I have mastered the connection method between USRP and MATLAB.</w:t>
            </w:r>
          </w:p>
          <w:p w14:paraId="3BE3B6FB" w14:textId="4A186EC0" w:rsidR="00121CB5" w:rsidRDefault="00121CB5" w:rsidP="00BA0B47">
            <w:pPr>
              <w:pStyle w:val="a7"/>
              <w:numPr>
                <w:ilvl w:val="0"/>
                <w:numId w:val="16"/>
              </w:numPr>
              <w:autoSpaceDE w:val="0"/>
              <w:autoSpaceDN w:val="0"/>
              <w:adjustRightInd w:val="0"/>
              <w:ind w:firstLineChars="0"/>
              <w:jc w:val="left"/>
              <w:rPr>
                <w:rFonts w:ascii="Times New Roman" w:hAnsi="Times New Roman"/>
              </w:rPr>
            </w:pPr>
            <w:r w:rsidRPr="00121CB5">
              <w:rPr>
                <w:rFonts w:ascii="Times New Roman" w:hAnsi="Times New Roman"/>
              </w:rPr>
              <w:t>I have run the example of OPSK Transmitter/Receiver with USRP Hardware in</w:t>
            </w:r>
            <w:r>
              <w:rPr>
                <w:rFonts w:ascii="Times New Roman" w:hAnsi="Times New Roman"/>
              </w:rPr>
              <w:t xml:space="preserve"> </w:t>
            </w:r>
            <w:r w:rsidRPr="00121CB5">
              <w:rPr>
                <w:rFonts w:ascii="Times New Roman" w:hAnsi="Times New Roman"/>
              </w:rPr>
              <w:t>MATLAB and analyzed the result.</w:t>
            </w:r>
          </w:p>
          <w:p w14:paraId="265D8EB3" w14:textId="32E49AD9" w:rsidR="008F4734" w:rsidRPr="00BA0B47" w:rsidRDefault="008F4734" w:rsidP="00BA0B47">
            <w:pPr>
              <w:pStyle w:val="a7"/>
              <w:numPr>
                <w:ilvl w:val="0"/>
                <w:numId w:val="16"/>
              </w:numPr>
              <w:autoSpaceDE w:val="0"/>
              <w:autoSpaceDN w:val="0"/>
              <w:adjustRightInd w:val="0"/>
              <w:ind w:firstLineChars="0"/>
              <w:jc w:val="left"/>
              <w:rPr>
                <w:rFonts w:ascii="Times New Roman" w:hAnsi="Times New Roman"/>
              </w:rPr>
            </w:pPr>
            <w:r w:rsidRPr="008F4734">
              <w:rPr>
                <w:rFonts w:ascii="Times New Roman" w:hAnsi="Times New Roman"/>
              </w:rPr>
              <w:t xml:space="preserve">I help to get 16-QAM </w:t>
            </w:r>
            <w:proofErr w:type="spellStart"/>
            <w:r w:rsidRPr="008F4734">
              <w:rPr>
                <w:rFonts w:ascii="Times New Roman" w:hAnsi="Times New Roman"/>
              </w:rPr>
              <w:t>Tranceiver</w:t>
            </w:r>
            <w:proofErr w:type="spellEnd"/>
            <w:r>
              <w:rPr>
                <w:rFonts w:ascii="Times New Roman" w:hAnsi="Times New Roman"/>
              </w:rPr>
              <w:t>.</w:t>
            </w:r>
          </w:p>
          <w:p w14:paraId="43C94A6C" w14:textId="1C38DAAB" w:rsidR="004118B0" w:rsidRDefault="004118B0" w:rsidP="00DA2ABB">
            <w:pPr>
              <w:autoSpaceDE w:val="0"/>
              <w:autoSpaceDN w:val="0"/>
              <w:adjustRightInd w:val="0"/>
              <w:jc w:val="left"/>
              <w:rPr>
                <w:rFonts w:ascii="Times New Roman" w:hAnsi="Times New Roman"/>
              </w:rPr>
            </w:pPr>
          </w:p>
          <w:p w14:paraId="4C2985E5" w14:textId="76FF158D" w:rsidR="004118B0" w:rsidRDefault="004118B0" w:rsidP="00DA2ABB">
            <w:pPr>
              <w:autoSpaceDE w:val="0"/>
              <w:autoSpaceDN w:val="0"/>
              <w:adjustRightInd w:val="0"/>
              <w:jc w:val="left"/>
              <w:rPr>
                <w:rFonts w:ascii="Times New Roman" w:hAnsi="Times New Roman"/>
              </w:rPr>
            </w:pPr>
            <w:r w:rsidRPr="00DA2ABB">
              <w:rPr>
                <w:rFonts w:ascii="Times New Roman" w:eastAsiaTheme="minorEastAsia" w:hAnsi="Times New Roman"/>
                <w:b/>
                <w:bCs/>
                <w:kern w:val="0"/>
                <w:szCs w:val="21"/>
              </w:rPr>
              <w:t>In-</w:t>
            </w:r>
            <w:r w:rsidRPr="00DA2ABB">
              <w:rPr>
                <w:rFonts w:ascii="Times New Roman" w:eastAsiaTheme="minorEastAsia" w:hAnsi="Times New Roman" w:hint="eastAsia"/>
                <w:b/>
                <w:bCs/>
                <w:kern w:val="0"/>
                <w:szCs w:val="21"/>
              </w:rPr>
              <w:t>class</w:t>
            </w:r>
            <w:r w:rsidRPr="00DA2ABB">
              <w:rPr>
                <w:rFonts w:ascii="Times New Roman" w:eastAsiaTheme="minorEastAsia" w:hAnsi="Times New Roman"/>
                <w:b/>
                <w:bCs/>
                <w:kern w:val="0"/>
                <w:szCs w:val="21"/>
              </w:rPr>
              <w:t xml:space="preserve"> lab </w:t>
            </w:r>
            <w:r w:rsidRPr="00DA2ABB">
              <w:rPr>
                <w:rFonts w:ascii="Times New Roman" w:eastAsiaTheme="minorEastAsia" w:hAnsi="Times New Roman" w:hint="eastAsia"/>
                <w:b/>
                <w:bCs/>
                <w:kern w:val="0"/>
                <w:szCs w:val="21"/>
              </w:rPr>
              <w:t>screenshot</w:t>
            </w:r>
          </w:p>
          <w:p w14:paraId="2D510E91" w14:textId="70B66B5E" w:rsidR="004118B0" w:rsidRDefault="004118B0" w:rsidP="00DA2ABB">
            <w:pPr>
              <w:autoSpaceDE w:val="0"/>
              <w:autoSpaceDN w:val="0"/>
              <w:adjustRightInd w:val="0"/>
              <w:jc w:val="left"/>
              <w:rPr>
                <w:rFonts w:ascii="Times New Roman" w:hAnsi="Times New Roman"/>
              </w:rPr>
            </w:pPr>
            <w:r>
              <w:rPr>
                <w:rFonts w:ascii="Times New Roman" w:hAnsi="Times New Roman" w:hint="eastAsia"/>
                <w:kern w:val="0"/>
                <w:szCs w:val="21"/>
              </w:rPr>
              <w:t>孙逸涵</w:t>
            </w:r>
            <w:r>
              <w:rPr>
                <w:rFonts w:ascii="Times New Roman" w:hAnsi="Times New Roman" w:hint="eastAsia"/>
                <w:kern w:val="0"/>
                <w:szCs w:val="21"/>
              </w:rPr>
              <w:t>:</w:t>
            </w:r>
          </w:p>
          <w:p w14:paraId="24AB1AB3" w14:textId="4874DD17" w:rsidR="004118B0" w:rsidRDefault="006F072A" w:rsidP="00DA2ABB">
            <w:pPr>
              <w:autoSpaceDE w:val="0"/>
              <w:autoSpaceDN w:val="0"/>
              <w:adjustRightInd w:val="0"/>
              <w:jc w:val="left"/>
              <w:rPr>
                <w:rFonts w:ascii="Times New Roman" w:hAnsi="Times New Roman"/>
              </w:rPr>
            </w:pPr>
            <w:r>
              <w:rPr>
                <w:noProof/>
              </w:rPr>
              <w:drawing>
                <wp:inline distT="0" distB="0" distL="0" distR="0" wp14:anchorId="1B4C6B52" wp14:editId="262A8674">
                  <wp:extent cx="5274310" cy="395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B8A7067" w14:textId="77777777" w:rsidR="004118B0" w:rsidRDefault="004118B0" w:rsidP="00DA2ABB">
            <w:pPr>
              <w:autoSpaceDE w:val="0"/>
              <w:autoSpaceDN w:val="0"/>
              <w:adjustRightInd w:val="0"/>
              <w:jc w:val="left"/>
              <w:rPr>
                <w:rFonts w:ascii="Times New Roman" w:hAnsi="Times New Roman"/>
              </w:rPr>
            </w:pPr>
          </w:p>
          <w:p w14:paraId="5ADD6808" w14:textId="24437B71" w:rsidR="004118B0" w:rsidRDefault="004118B0" w:rsidP="00DA2ABB">
            <w:pPr>
              <w:autoSpaceDE w:val="0"/>
              <w:autoSpaceDN w:val="0"/>
              <w:adjustRightInd w:val="0"/>
              <w:jc w:val="left"/>
              <w:rPr>
                <w:rFonts w:ascii="Times New Roman" w:hAnsi="Times New Roman"/>
              </w:rPr>
            </w:pPr>
            <w:r>
              <w:rPr>
                <w:rFonts w:ascii="Times New Roman" w:hAnsi="Times New Roman" w:hint="eastAsia"/>
              </w:rPr>
              <w:lastRenderedPageBreak/>
              <w:t>张旭东</w:t>
            </w:r>
            <w:r>
              <w:rPr>
                <w:rFonts w:ascii="Times New Roman" w:hAnsi="Times New Roman" w:hint="eastAsia"/>
              </w:rPr>
              <w:t>:</w:t>
            </w:r>
          </w:p>
          <w:p w14:paraId="5D0AD9E9" w14:textId="33F17816" w:rsidR="004118B0" w:rsidRDefault="00B61CE5" w:rsidP="00DA2ABB">
            <w:pPr>
              <w:autoSpaceDE w:val="0"/>
              <w:autoSpaceDN w:val="0"/>
              <w:adjustRightInd w:val="0"/>
              <w:jc w:val="left"/>
              <w:rPr>
                <w:rFonts w:ascii="Times New Roman" w:hAnsi="Times New Roman"/>
              </w:rPr>
            </w:pPr>
            <w:r w:rsidRPr="00786336">
              <w:rPr>
                <w:rFonts w:ascii="Times New Roman" w:hAnsi="Times New Roman"/>
                <w:noProof/>
              </w:rPr>
              <w:drawing>
                <wp:inline distT="0" distB="0" distL="0" distR="0" wp14:anchorId="5198A541" wp14:editId="412B14E5">
                  <wp:extent cx="5274000" cy="39786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000" cy="3978676"/>
                          </a:xfrm>
                          <a:prstGeom prst="rect">
                            <a:avLst/>
                          </a:prstGeom>
                        </pic:spPr>
                      </pic:pic>
                    </a:graphicData>
                  </a:graphic>
                </wp:inline>
              </w:drawing>
            </w:r>
          </w:p>
          <w:p w14:paraId="0A78CE25" w14:textId="77777777" w:rsidR="004118B0" w:rsidRPr="00DA2ABB" w:rsidRDefault="004118B0" w:rsidP="00DA2ABB">
            <w:pPr>
              <w:autoSpaceDE w:val="0"/>
              <w:autoSpaceDN w:val="0"/>
              <w:adjustRightInd w:val="0"/>
              <w:jc w:val="left"/>
              <w:rPr>
                <w:rFonts w:ascii="Times New Roman" w:hAnsi="Times New Roman"/>
              </w:rPr>
            </w:pPr>
          </w:p>
          <w:p w14:paraId="799C6B4A" w14:textId="4667F3A0" w:rsidR="0074655E" w:rsidRPr="00DA2ABB" w:rsidRDefault="00C1760C" w:rsidP="00DA2ABB">
            <w:pPr>
              <w:autoSpaceDE w:val="0"/>
              <w:autoSpaceDN w:val="0"/>
              <w:adjustRightInd w:val="0"/>
              <w:jc w:val="left"/>
              <w:rPr>
                <w:rFonts w:ascii="Times New Roman" w:hAnsi="Times New Roman"/>
              </w:rPr>
            </w:pPr>
            <w:r w:rsidRPr="00C1760C">
              <w:rPr>
                <w:rFonts w:ascii="Times New Roman" w:eastAsiaTheme="minorEastAsia" w:hAnsi="Times New Roman"/>
                <w:b/>
                <w:bCs/>
                <w:kern w:val="0"/>
                <w:szCs w:val="21"/>
              </w:rPr>
              <w:t>Duration of experiment</w:t>
            </w:r>
            <w:r>
              <w:rPr>
                <w:rFonts w:ascii="Times New Roman" w:eastAsiaTheme="minorEastAsia" w:hAnsi="Times New Roman"/>
                <w:b/>
                <w:bCs/>
                <w:kern w:val="0"/>
                <w:szCs w:val="21"/>
              </w:rPr>
              <w:t xml:space="preserve"> by using USRP</w:t>
            </w:r>
          </w:p>
          <w:p w14:paraId="7DFBBA22" w14:textId="77777777" w:rsidR="004B592F" w:rsidRPr="004B592F" w:rsidRDefault="004B592F" w:rsidP="004B592F">
            <w:pPr>
              <w:autoSpaceDE w:val="0"/>
              <w:autoSpaceDN w:val="0"/>
              <w:adjustRightInd w:val="0"/>
              <w:jc w:val="left"/>
              <w:rPr>
                <w:rFonts w:ascii="Times New Roman" w:eastAsiaTheme="minorEastAsia" w:hAnsi="Times New Roman"/>
                <w:kern w:val="0"/>
                <w:szCs w:val="21"/>
              </w:rPr>
            </w:pPr>
            <w:r w:rsidRPr="004B592F">
              <w:rPr>
                <w:rFonts w:ascii="Times New Roman" w:eastAsiaTheme="minorEastAsia" w:hAnsi="Times New Roman"/>
                <w:kern w:val="0"/>
                <w:szCs w:val="21"/>
              </w:rPr>
              <w:t>5 hours for QPSK and 16-QAM packet transmission</w:t>
            </w:r>
          </w:p>
          <w:p w14:paraId="433C7824" w14:textId="2C7982E8" w:rsidR="00C1760C" w:rsidRDefault="004B592F">
            <w:pPr>
              <w:autoSpaceDE w:val="0"/>
              <w:autoSpaceDN w:val="0"/>
              <w:adjustRightInd w:val="0"/>
              <w:jc w:val="left"/>
              <w:rPr>
                <w:rFonts w:ascii="Times New Roman" w:eastAsiaTheme="minorEastAsia" w:hAnsi="Times New Roman"/>
                <w:kern w:val="0"/>
                <w:szCs w:val="21"/>
              </w:rPr>
            </w:pPr>
            <w:r w:rsidRPr="004B592F">
              <w:rPr>
                <w:rFonts w:ascii="Times New Roman" w:eastAsiaTheme="minorEastAsia" w:hAnsi="Times New Roman"/>
                <w:kern w:val="0"/>
                <w:szCs w:val="21"/>
              </w:rPr>
              <w:t>4 hours for QPSK Transmitter/Receiver with USRP Hardware</w:t>
            </w:r>
          </w:p>
          <w:p w14:paraId="4C9FC790" w14:textId="77777777" w:rsidR="004B592F" w:rsidRDefault="004B592F">
            <w:pPr>
              <w:autoSpaceDE w:val="0"/>
              <w:autoSpaceDN w:val="0"/>
              <w:adjustRightInd w:val="0"/>
              <w:jc w:val="left"/>
              <w:rPr>
                <w:rFonts w:ascii="Times New Roman" w:eastAsiaTheme="minorEastAsia" w:hAnsi="Times New Roman" w:hint="eastAsia"/>
                <w:kern w:val="0"/>
                <w:szCs w:val="21"/>
              </w:rPr>
            </w:pPr>
          </w:p>
          <w:p w14:paraId="799C6B59" w14:textId="7816EAD4" w:rsidR="0092678E" w:rsidRDefault="0092678E" w:rsidP="0092678E">
            <w:pPr>
              <w:autoSpaceDE w:val="0"/>
              <w:autoSpaceDN w:val="0"/>
              <w:adjustRightInd w:val="0"/>
              <w:jc w:val="left"/>
            </w:pPr>
          </w:p>
        </w:tc>
      </w:tr>
      <w:tr w:rsidR="0074655E"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Default="00DA2ABB">
            <w:pPr>
              <w:jc w:val="center"/>
            </w:pPr>
            <w:r>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Default="00DA2ABB">
            <w:r>
              <w:rPr>
                <w:rFonts w:ascii="Times New Roman" w:hAnsi="Times New Roman"/>
                <w:sz w:val="28"/>
                <w:szCs w:val="32"/>
              </w:rPr>
              <w:t>100</w:t>
            </w:r>
          </w:p>
        </w:tc>
      </w:tr>
    </w:tbl>
    <w:p w14:paraId="799C6B5E" w14:textId="77777777" w:rsidR="0074655E" w:rsidRDefault="0074655E">
      <w:pPr>
        <w:rPr>
          <w:b/>
          <w:color w:val="FF0000"/>
        </w:rPr>
      </w:pPr>
    </w:p>
    <w:sectPr w:rsidR="00746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295D" w14:textId="77777777" w:rsidR="00747889" w:rsidRDefault="00747889" w:rsidP="00EF2C8C">
      <w:r>
        <w:separator/>
      </w:r>
    </w:p>
  </w:endnote>
  <w:endnote w:type="continuationSeparator" w:id="0">
    <w:p w14:paraId="63D2EA01" w14:textId="77777777" w:rsidR="00747889" w:rsidRDefault="00747889"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45C9" w14:textId="77777777" w:rsidR="00747889" w:rsidRDefault="00747889" w:rsidP="00EF2C8C">
      <w:r>
        <w:separator/>
      </w:r>
    </w:p>
  </w:footnote>
  <w:footnote w:type="continuationSeparator" w:id="0">
    <w:p w14:paraId="3456D39F" w14:textId="77777777" w:rsidR="00747889" w:rsidRDefault="00747889"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E7264C7"/>
    <w:multiLevelType w:val="hybridMultilevel"/>
    <w:tmpl w:val="034000E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 w15:restartNumberingAfterBreak="0">
    <w:nsid w:val="0E743C26"/>
    <w:multiLevelType w:val="hybridMultilevel"/>
    <w:tmpl w:val="71B4A50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2CC24A55"/>
    <w:multiLevelType w:val="hybridMultilevel"/>
    <w:tmpl w:val="D2823A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C670E34"/>
    <w:multiLevelType w:val="hybridMultilevel"/>
    <w:tmpl w:val="15BE921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8"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066ECB"/>
    <w:multiLevelType w:val="hybridMultilevel"/>
    <w:tmpl w:val="3D78943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964038818">
    <w:abstractNumId w:val="19"/>
  </w:num>
  <w:num w:numId="2" w16cid:durableId="706177935">
    <w:abstractNumId w:val="4"/>
  </w:num>
  <w:num w:numId="3" w16cid:durableId="1926957915">
    <w:abstractNumId w:val="22"/>
  </w:num>
  <w:num w:numId="4" w16cid:durableId="783303460">
    <w:abstractNumId w:val="14"/>
  </w:num>
  <w:num w:numId="5" w16cid:durableId="614093807">
    <w:abstractNumId w:val="0"/>
  </w:num>
  <w:num w:numId="6" w16cid:durableId="1489175342">
    <w:abstractNumId w:val="17"/>
  </w:num>
  <w:num w:numId="7" w16cid:durableId="717247085">
    <w:abstractNumId w:val="6"/>
  </w:num>
  <w:num w:numId="8" w16cid:durableId="2099864792">
    <w:abstractNumId w:val="18"/>
  </w:num>
  <w:num w:numId="9" w16cid:durableId="1783575866">
    <w:abstractNumId w:val="8"/>
  </w:num>
  <w:num w:numId="10" w16cid:durableId="878393352">
    <w:abstractNumId w:val="12"/>
  </w:num>
  <w:num w:numId="11" w16cid:durableId="1742870927">
    <w:abstractNumId w:val="9"/>
  </w:num>
  <w:num w:numId="12" w16cid:durableId="1608000631">
    <w:abstractNumId w:val="5"/>
  </w:num>
  <w:num w:numId="13" w16cid:durableId="1977294960">
    <w:abstractNumId w:val="13"/>
  </w:num>
  <w:num w:numId="14" w16cid:durableId="360127221">
    <w:abstractNumId w:val="20"/>
  </w:num>
  <w:num w:numId="15" w16cid:durableId="886528126">
    <w:abstractNumId w:val="7"/>
  </w:num>
  <w:num w:numId="16" w16cid:durableId="1240557763">
    <w:abstractNumId w:val="15"/>
  </w:num>
  <w:num w:numId="17" w16cid:durableId="228417616">
    <w:abstractNumId w:val="10"/>
  </w:num>
  <w:num w:numId="18" w16cid:durableId="1684361308">
    <w:abstractNumId w:val="1"/>
  </w:num>
  <w:num w:numId="19" w16cid:durableId="363869244">
    <w:abstractNumId w:val="3"/>
  </w:num>
  <w:num w:numId="20" w16cid:durableId="1761411329">
    <w:abstractNumId w:val="16"/>
  </w:num>
  <w:num w:numId="21" w16cid:durableId="1198736418">
    <w:abstractNumId w:val="2"/>
  </w:num>
  <w:num w:numId="22" w16cid:durableId="293028470">
    <w:abstractNumId w:val="21"/>
  </w:num>
  <w:num w:numId="23" w16cid:durableId="524565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15A4"/>
    <w:rsid w:val="0000231D"/>
    <w:rsid w:val="00004FB3"/>
    <w:rsid w:val="0000594A"/>
    <w:rsid w:val="0000660A"/>
    <w:rsid w:val="000068C4"/>
    <w:rsid w:val="00006DBB"/>
    <w:rsid w:val="00007179"/>
    <w:rsid w:val="00007C5E"/>
    <w:rsid w:val="00013B66"/>
    <w:rsid w:val="000165A9"/>
    <w:rsid w:val="000166F4"/>
    <w:rsid w:val="00017BB4"/>
    <w:rsid w:val="000222D1"/>
    <w:rsid w:val="000223C5"/>
    <w:rsid w:val="00022FB5"/>
    <w:rsid w:val="00023CB6"/>
    <w:rsid w:val="00024985"/>
    <w:rsid w:val="00024BFE"/>
    <w:rsid w:val="00027C7E"/>
    <w:rsid w:val="00030B97"/>
    <w:rsid w:val="00031BAD"/>
    <w:rsid w:val="00031F1D"/>
    <w:rsid w:val="0003701C"/>
    <w:rsid w:val="00041E0D"/>
    <w:rsid w:val="00042121"/>
    <w:rsid w:val="00044509"/>
    <w:rsid w:val="00046CE7"/>
    <w:rsid w:val="00050310"/>
    <w:rsid w:val="00050C16"/>
    <w:rsid w:val="00051C61"/>
    <w:rsid w:val="00053475"/>
    <w:rsid w:val="0005381B"/>
    <w:rsid w:val="000550CD"/>
    <w:rsid w:val="00055C42"/>
    <w:rsid w:val="00055D56"/>
    <w:rsid w:val="00056E39"/>
    <w:rsid w:val="00057158"/>
    <w:rsid w:val="0005748D"/>
    <w:rsid w:val="000601E0"/>
    <w:rsid w:val="000602E6"/>
    <w:rsid w:val="00062056"/>
    <w:rsid w:val="00062844"/>
    <w:rsid w:val="000658C1"/>
    <w:rsid w:val="00065B1F"/>
    <w:rsid w:val="00071163"/>
    <w:rsid w:val="00073DF1"/>
    <w:rsid w:val="0007604D"/>
    <w:rsid w:val="00076D79"/>
    <w:rsid w:val="00077D32"/>
    <w:rsid w:val="0008046B"/>
    <w:rsid w:val="000828BE"/>
    <w:rsid w:val="00082C22"/>
    <w:rsid w:val="00082F2C"/>
    <w:rsid w:val="00083257"/>
    <w:rsid w:val="000862A0"/>
    <w:rsid w:val="00086CE3"/>
    <w:rsid w:val="00090DC3"/>
    <w:rsid w:val="00093169"/>
    <w:rsid w:val="000977C5"/>
    <w:rsid w:val="000A64F1"/>
    <w:rsid w:val="000B0630"/>
    <w:rsid w:val="000B7546"/>
    <w:rsid w:val="000C26F8"/>
    <w:rsid w:val="000C3785"/>
    <w:rsid w:val="000C3A97"/>
    <w:rsid w:val="000C437E"/>
    <w:rsid w:val="000C5D01"/>
    <w:rsid w:val="000C76D4"/>
    <w:rsid w:val="000C7964"/>
    <w:rsid w:val="000C7E1E"/>
    <w:rsid w:val="000D059F"/>
    <w:rsid w:val="000D0D24"/>
    <w:rsid w:val="000D2DD4"/>
    <w:rsid w:val="000D62FA"/>
    <w:rsid w:val="000E3077"/>
    <w:rsid w:val="000E43DB"/>
    <w:rsid w:val="000E6029"/>
    <w:rsid w:val="000E6298"/>
    <w:rsid w:val="000F0B6A"/>
    <w:rsid w:val="000F5133"/>
    <w:rsid w:val="000F78C1"/>
    <w:rsid w:val="00107F2D"/>
    <w:rsid w:val="0011469E"/>
    <w:rsid w:val="00116030"/>
    <w:rsid w:val="001168DE"/>
    <w:rsid w:val="00116FE4"/>
    <w:rsid w:val="001170F9"/>
    <w:rsid w:val="00121CB5"/>
    <w:rsid w:val="001224C2"/>
    <w:rsid w:val="00122C62"/>
    <w:rsid w:val="00124AF7"/>
    <w:rsid w:val="0012584A"/>
    <w:rsid w:val="00125CE1"/>
    <w:rsid w:val="00125E2A"/>
    <w:rsid w:val="00127B07"/>
    <w:rsid w:val="0013108B"/>
    <w:rsid w:val="00131D21"/>
    <w:rsid w:val="00133FD9"/>
    <w:rsid w:val="00136B55"/>
    <w:rsid w:val="00136E78"/>
    <w:rsid w:val="0014186C"/>
    <w:rsid w:val="0014290F"/>
    <w:rsid w:val="00142E33"/>
    <w:rsid w:val="00144F92"/>
    <w:rsid w:val="00147307"/>
    <w:rsid w:val="00150245"/>
    <w:rsid w:val="00150663"/>
    <w:rsid w:val="00154D68"/>
    <w:rsid w:val="00155A83"/>
    <w:rsid w:val="00156CD8"/>
    <w:rsid w:val="001574CE"/>
    <w:rsid w:val="001577C7"/>
    <w:rsid w:val="00160DF5"/>
    <w:rsid w:val="001673B2"/>
    <w:rsid w:val="00167B2A"/>
    <w:rsid w:val="0017091D"/>
    <w:rsid w:val="00170A5E"/>
    <w:rsid w:val="0017100F"/>
    <w:rsid w:val="0017126C"/>
    <w:rsid w:val="00171544"/>
    <w:rsid w:val="001852DB"/>
    <w:rsid w:val="00192961"/>
    <w:rsid w:val="0019349F"/>
    <w:rsid w:val="00195E9B"/>
    <w:rsid w:val="00197085"/>
    <w:rsid w:val="001A1F78"/>
    <w:rsid w:val="001A3225"/>
    <w:rsid w:val="001A3411"/>
    <w:rsid w:val="001A577C"/>
    <w:rsid w:val="001A6D94"/>
    <w:rsid w:val="001A6F53"/>
    <w:rsid w:val="001A7AF2"/>
    <w:rsid w:val="001B0D9E"/>
    <w:rsid w:val="001B2A09"/>
    <w:rsid w:val="001B2CFC"/>
    <w:rsid w:val="001B302C"/>
    <w:rsid w:val="001B3F2C"/>
    <w:rsid w:val="001B6010"/>
    <w:rsid w:val="001B66A8"/>
    <w:rsid w:val="001C2DCA"/>
    <w:rsid w:val="001C3F3C"/>
    <w:rsid w:val="001C58E7"/>
    <w:rsid w:val="001C6AB3"/>
    <w:rsid w:val="001C79A6"/>
    <w:rsid w:val="001D1291"/>
    <w:rsid w:val="001D1FBD"/>
    <w:rsid w:val="001D61DD"/>
    <w:rsid w:val="001D65A7"/>
    <w:rsid w:val="001D6B39"/>
    <w:rsid w:val="001E14D0"/>
    <w:rsid w:val="001E2D3A"/>
    <w:rsid w:val="001E3649"/>
    <w:rsid w:val="001E637D"/>
    <w:rsid w:val="001E7DE3"/>
    <w:rsid w:val="001E7FDB"/>
    <w:rsid w:val="001F19EC"/>
    <w:rsid w:val="001F3FB1"/>
    <w:rsid w:val="001F6022"/>
    <w:rsid w:val="001F6386"/>
    <w:rsid w:val="00202B4E"/>
    <w:rsid w:val="002058F4"/>
    <w:rsid w:val="00207073"/>
    <w:rsid w:val="00210F79"/>
    <w:rsid w:val="00211776"/>
    <w:rsid w:val="0021370B"/>
    <w:rsid w:val="00220334"/>
    <w:rsid w:val="0022255A"/>
    <w:rsid w:val="00223C27"/>
    <w:rsid w:val="00225A6C"/>
    <w:rsid w:val="00230764"/>
    <w:rsid w:val="0023089E"/>
    <w:rsid w:val="00230BBC"/>
    <w:rsid w:val="002328F4"/>
    <w:rsid w:val="00232D51"/>
    <w:rsid w:val="00232DAB"/>
    <w:rsid w:val="002345D6"/>
    <w:rsid w:val="00235601"/>
    <w:rsid w:val="00235787"/>
    <w:rsid w:val="0024081A"/>
    <w:rsid w:val="002447FF"/>
    <w:rsid w:val="002450A9"/>
    <w:rsid w:val="002460B9"/>
    <w:rsid w:val="0024723B"/>
    <w:rsid w:val="00247CC0"/>
    <w:rsid w:val="00250026"/>
    <w:rsid w:val="002500A2"/>
    <w:rsid w:val="00250581"/>
    <w:rsid w:val="00252112"/>
    <w:rsid w:val="002521FA"/>
    <w:rsid w:val="00253A65"/>
    <w:rsid w:val="002558CA"/>
    <w:rsid w:val="002560E7"/>
    <w:rsid w:val="00257391"/>
    <w:rsid w:val="002602A5"/>
    <w:rsid w:val="00260E38"/>
    <w:rsid w:val="00261CF3"/>
    <w:rsid w:val="00262D5A"/>
    <w:rsid w:val="00264CE7"/>
    <w:rsid w:val="00265683"/>
    <w:rsid w:val="00265857"/>
    <w:rsid w:val="00265D28"/>
    <w:rsid w:val="0026608C"/>
    <w:rsid w:val="002663F2"/>
    <w:rsid w:val="00267003"/>
    <w:rsid w:val="00270946"/>
    <w:rsid w:val="002718BB"/>
    <w:rsid w:val="002731FB"/>
    <w:rsid w:val="002733F9"/>
    <w:rsid w:val="00273AC8"/>
    <w:rsid w:val="00275956"/>
    <w:rsid w:val="00275B01"/>
    <w:rsid w:val="00276DC3"/>
    <w:rsid w:val="00277A9F"/>
    <w:rsid w:val="00280392"/>
    <w:rsid w:val="0028193E"/>
    <w:rsid w:val="0028556C"/>
    <w:rsid w:val="00286F79"/>
    <w:rsid w:val="00290723"/>
    <w:rsid w:val="002908B2"/>
    <w:rsid w:val="0029246A"/>
    <w:rsid w:val="00292581"/>
    <w:rsid w:val="00292E41"/>
    <w:rsid w:val="00294558"/>
    <w:rsid w:val="002A15C7"/>
    <w:rsid w:val="002A17A4"/>
    <w:rsid w:val="002A21FA"/>
    <w:rsid w:val="002A7BE6"/>
    <w:rsid w:val="002B080F"/>
    <w:rsid w:val="002B32B7"/>
    <w:rsid w:val="002B39F4"/>
    <w:rsid w:val="002B3C86"/>
    <w:rsid w:val="002B4A76"/>
    <w:rsid w:val="002B6457"/>
    <w:rsid w:val="002B76EA"/>
    <w:rsid w:val="002B7DD0"/>
    <w:rsid w:val="002C154E"/>
    <w:rsid w:val="002C22CA"/>
    <w:rsid w:val="002C4D99"/>
    <w:rsid w:val="002C6488"/>
    <w:rsid w:val="002C798F"/>
    <w:rsid w:val="002D0B94"/>
    <w:rsid w:val="002D3018"/>
    <w:rsid w:val="002D43BA"/>
    <w:rsid w:val="002D4A51"/>
    <w:rsid w:val="002D60B4"/>
    <w:rsid w:val="002D6E2E"/>
    <w:rsid w:val="002D7379"/>
    <w:rsid w:val="002E21C5"/>
    <w:rsid w:val="002E605D"/>
    <w:rsid w:val="002E62C2"/>
    <w:rsid w:val="002E6AF4"/>
    <w:rsid w:val="002E7820"/>
    <w:rsid w:val="002F0495"/>
    <w:rsid w:val="002F1565"/>
    <w:rsid w:val="002F2161"/>
    <w:rsid w:val="002F3CBD"/>
    <w:rsid w:val="002F50EA"/>
    <w:rsid w:val="002F63F9"/>
    <w:rsid w:val="002F6991"/>
    <w:rsid w:val="002F6D55"/>
    <w:rsid w:val="002F799A"/>
    <w:rsid w:val="00303F7C"/>
    <w:rsid w:val="00307883"/>
    <w:rsid w:val="00310960"/>
    <w:rsid w:val="00312F26"/>
    <w:rsid w:val="0031503E"/>
    <w:rsid w:val="0031549F"/>
    <w:rsid w:val="00321750"/>
    <w:rsid w:val="003260E2"/>
    <w:rsid w:val="0033034E"/>
    <w:rsid w:val="003354EF"/>
    <w:rsid w:val="00343508"/>
    <w:rsid w:val="00343B61"/>
    <w:rsid w:val="00343B67"/>
    <w:rsid w:val="00343C3B"/>
    <w:rsid w:val="00350878"/>
    <w:rsid w:val="00353121"/>
    <w:rsid w:val="0035397B"/>
    <w:rsid w:val="00354CD0"/>
    <w:rsid w:val="003562EA"/>
    <w:rsid w:val="00356FAB"/>
    <w:rsid w:val="0036325F"/>
    <w:rsid w:val="003637A3"/>
    <w:rsid w:val="0036397F"/>
    <w:rsid w:val="00365034"/>
    <w:rsid w:val="00365731"/>
    <w:rsid w:val="00370804"/>
    <w:rsid w:val="00372353"/>
    <w:rsid w:val="0037591C"/>
    <w:rsid w:val="00375F28"/>
    <w:rsid w:val="003777E2"/>
    <w:rsid w:val="00377DF9"/>
    <w:rsid w:val="00381B5C"/>
    <w:rsid w:val="00382B66"/>
    <w:rsid w:val="00383EBC"/>
    <w:rsid w:val="003864BF"/>
    <w:rsid w:val="00387496"/>
    <w:rsid w:val="00387C6A"/>
    <w:rsid w:val="00391341"/>
    <w:rsid w:val="003913C2"/>
    <w:rsid w:val="0039212C"/>
    <w:rsid w:val="003922F4"/>
    <w:rsid w:val="00392AA5"/>
    <w:rsid w:val="00393150"/>
    <w:rsid w:val="003957A1"/>
    <w:rsid w:val="00395902"/>
    <w:rsid w:val="00395911"/>
    <w:rsid w:val="00397444"/>
    <w:rsid w:val="00397F80"/>
    <w:rsid w:val="003A28A6"/>
    <w:rsid w:val="003A2B2B"/>
    <w:rsid w:val="003B2073"/>
    <w:rsid w:val="003B2D09"/>
    <w:rsid w:val="003B422C"/>
    <w:rsid w:val="003C0F14"/>
    <w:rsid w:val="003C130E"/>
    <w:rsid w:val="003C2627"/>
    <w:rsid w:val="003C3294"/>
    <w:rsid w:val="003C37F2"/>
    <w:rsid w:val="003C7C73"/>
    <w:rsid w:val="003D1C6A"/>
    <w:rsid w:val="003D2DE0"/>
    <w:rsid w:val="003D3606"/>
    <w:rsid w:val="003D460C"/>
    <w:rsid w:val="003E03EA"/>
    <w:rsid w:val="003E2E1B"/>
    <w:rsid w:val="003E3037"/>
    <w:rsid w:val="003E3D60"/>
    <w:rsid w:val="003E74C9"/>
    <w:rsid w:val="003E7F7F"/>
    <w:rsid w:val="003F1ECE"/>
    <w:rsid w:val="003F35DC"/>
    <w:rsid w:val="003F4620"/>
    <w:rsid w:val="003F56E1"/>
    <w:rsid w:val="003F7F19"/>
    <w:rsid w:val="0040156A"/>
    <w:rsid w:val="00401AB0"/>
    <w:rsid w:val="00403953"/>
    <w:rsid w:val="004047B7"/>
    <w:rsid w:val="00404B8C"/>
    <w:rsid w:val="004102CB"/>
    <w:rsid w:val="00410343"/>
    <w:rsid w:val="004118B0"/>
    <w:rsid w:val="00411E51"/>
    <w:rsid w:val="00413CBA"/>
    <w:rsid w:val="004146BE"/>
    <w:rsid w:val="00414E1B"/>
    <w:rsid w:val="00415C1B"/>
    <w:rsid w:val="004171E7"/>
    <w:rsid w:val="00420D62"/>
    <w:rsid w:val="00422985"/>
    <w:rsid w:val="00423BC4"/>
    <w:rsid w:val="00423C14"/>
    <w:rsid w:val="004255E4"/>
    <w:rsid w:val="00427256"/>
    <w:rsid w:val="004315EF"/>
    <w:rsid w:val="004322B7"/>
    <w:rsid w:val="00433DFB"/>
    <w:rsid w:val="004410FC"/>
    <w:rsid w:val="0044444A"/>
    <w:rsid w:val="00444522"/>
    <w:rsid w:val="00444D05"/>
    <w:rsid w:val="00445BC2"/>
    <w:rsid w:val="00446958"/>
    <w:rsid w:val="0045185C"/>
    <w:rsid w:val="00452107"/>
    <w:rsid w:val="004543A7"/>
    <w:rsid w:val="004562FC"/>
    <w:rsid w:val="0045668F"/>
    <w:rsid w:val="00456C91"/>
    <w:rsid w:val="00457387"/>
    <w:rsid w:val="00457876"/>
    <w:rsid w:val="00462A0E"/>
    <w:rsid w:val="00463627"/>
    <w:rsid w:val="00463B73"/>
    <w:rsid w:val="004672BB"/>
    <w:rsid w:val="004672C4"/>
    <w:rsid w:val="0047181A"/>
    <w:rsid w:val="00471F9C"/>
    <w:rsid w:val="00474571"/>
    <w:rsid w:val="00475B06"/>
    <w:rsid w:val="004765B9"/>
    <w:rsid w:val="00476DEB"/>
    <w:rsid w:val="0047774F"/>
    <w:rsid w:val="00480A75"/>
    <w:rsid w:val="0048299A"/>
    <w:rsid w:val="00482C41"/>
    <w:rsid w:val="00492BD1"/>
    <w:rsid w:val="00495179"/>
    <w:rsid w:val="00497FB7"/>
    <w:rsid w:val="004A0BBB"/>
    <w:rsid w:val="004A1305"/>
    <w:rsid w:val="004A1454"/>
    <w:rsid w:val="004A3278"/>
    <w:rsid w:val="004A5884"/>
    <w:rsid w:val="004A6050"/>
    <w:rsid w:val="004A7132"/>
    <w:rsid w:val="004A7EF9"/>
    <w:rsid w:val="004B291B"/>
    <w:rsid w:val="004B592F"/>
    <w:rsid w:val="004B5D5F"/>
    <w:rsid w:val="004C01B6"/>
    <w:rsid w:val="004C0FA8"/>
    <w:rsid w:val="004C1938"/>
    <w:rsid w:val="004C327D"/>
    <w:rsid w:val="004C3D01"/>
    <w:rsid w:val="004C6095"/>
    <w:rsid w:val="004C62B5"/>
    <w:rsid w:val="004C7C81"/>
    <w:rsid w:val="004D3164"/>
    <w:rsid w:val="004D3176"/>
    <w:rsid w:val="004D618B"/>
    <w:rsid w:val="004D6B1B"/>
    <w:rsid w:val="004D6F0B"/>
    <w:rsid w:val="004E19A3"/>
    <w:rsid w:val="004E32A0"/>
    <w:rsid w:val="004E4F4E"/>
    <w:rsid w:val="004E549D"/>
    <w:rsid w:val="004E7DFD"/>
    <w:rsid w:val="004F262A"/>
    <w:rsid w:val="004F3885"/>
    <w:rsid w:val="004F3D62"/>
    <w:rsid w:val="004F508A"/>
    <w:rsid w:val="004F5530"/>
    <w:rsid w:val="004F5753"/>
    <w:rsid w:val="00500583"/>
    <w:rsid w:val="00500D34"/>
    <w:rsid w:val="00501E2F"/>
    <w:rsid w:val="00501E9F"/>
    <w:rsid w:val="005030A7"/>
    <w:rsid w:val="00504705"/>
    <w:rsid w:val="00504991"/>
    <w:rsid w:val="00505CBC"/>
    <w:rsid w:val="00510EA0"/>
    <w:rsid w:val="00512030"/>
    <w:rsid w:val="005120CA"/>
    <w:rsid w:val="00513CEB"/>
    <w:rsid w:val="005140FF"/>
    <w:rsid w:val="005146D5"/>
    <w:rsid w:val="005163CD"/>
    <w:rsid w:val="0051650F"/>
    <w:rsid w:val="00516A16"/>
    <w:rsid w:val="00520489"/>
    <w:rsid w:val="005209FA"/>
    <w:rsid w:val="00524A38"/>
    <w:rsid w:val="00525972"/>
    <w:rsid w:val="0052699C"/>
    <w:rsid w:val="00527677"/>
    <w:rsid w:val="00530877"/>
    <w:rsid w:val="00531524"/>
    <w:rsid w:val="00532DC9"/>
    <w:rsid w:val="00541567"/>
    <w:rsid w:val="00541E5B"/>
    <w:rsid w:val="00542305"/>
    <w:rsid w:val="00544388"/>
    <w:rsid w:val="00545829"/>
    <w:rsid w:val="00545D46"/>
    <w:rsid w:val="00546C09"/>
    <w:rsid w:val="00546DC5"/>
    <w:rsid w:val="00550444"/>
    <w:rsid w:val="00552B61"/>
    <w:rsid w:val="00553C5C"/>
    <w:rsid w:val="00555D23"/>
    <w:rsid w:val="0056085B"/>
    <w:rsid w:val="00560BFE"/>
    <w:rsid w:val="00561DE0"/>
    <w:rsid w:val="005626B1"/>
    <w:rsid w:val="005632B4"/>
    <w:rsid w:val="00564F17"/>
    <w:rsid w:val="005653CB"/>
    <w:rsid w:val="005677D3"/>
    <w:rsid w:val="00567A11"/>
    <w:rsid w:val="00567C11"/>
    <w:rsid w:val="00573E81"/>
    <w:rsid w:val="005767E1"/>
    <w:rsid w:val="00577936"/>
    <w:rsid w:val="0058149E"/>
    <w:rsid w:val="00582015"/>
    <w:rsid w:val="00583D59"/>
    <w:rsid w:val="00584ED5"/>
    <w:rsid w:val="00585F43"/>
    <w:rsid w:val="005865F6"/>
    <w:rsid w:val="005908E9"/>
    <w:rsid w:val="00591ACE"/>
    <w:rsid w:val="005920DF"/>
    <w:rsid w:val="005921B9"/>
    <w:rsid w:val="00596DD0"/>
    <w:rsid w:val="005972C7"/>
    <w:rsid w:val="005A1473"/>
    <w:rsid w:val="005A35EC"/>
    <w:rsid w:val="005A3C94"/>
    <w:rsid w:val="005A4904"/>
    <w:rsid w:val="005A66C7"/>
    <w:rsid w:val="005A74BD"/>
    <w:rsid w:val="005A7C32"/>
    <w:rsid w:val="005B090F"/>
    <w:rsid w:val="005B4057"/>
    <w:rsid w:val="005B4B2E"/>
    <w:rsid w:val="005B4ED7"/>
    <w:rsid w:val="005B5174"/>
    <w:rsid w:val="005B5C76"/>
    <w:rsid w:val="005B7D66"/>
    <w:rsid w:val="005C201C"/>
    <w:rsid w:val="005C338A"/>
    <w:rsid w:val="005C3C40"/>
    <w:rsid w:val="005C4C3C"/>
    <w:rsid w:val="005C4D13"/>
    <w:rsid w:val="005D141E"/>
    <w:rsid w:val="005D1959"/>
    <w:rsid w:val="005D48A8"/>
    <w:rsid w:val="005D49D4"/>
    <w:rsid w:val="005D4E32"/>
    <w:rsid w:val="005D5470"/>
    <w:rsid w:val="005D54E4"/>
    <w:rsid w:val="005D55F1"/>
    <w:rsid w:val="005D634C"/>
    <w:rsid w:val="005D6784"/>
    <w:rsid w:val="005D71CE"/>
    <w:rsid w:val="005E0DAD"/>
    <w:rsid w:val="005E361F"/>
    <w:rsid w:val="005E67E2"/>
    <w:rsid w:val="005E7DED"/>
    <w:rsid w:val="005F0D14"/>
    <w:rsid w:val="005F0E53"/>
    <w:rsid w:val="005F1D18"/>
    <w:rsid w:val="005F3D05"/>
    <w:rsid w:val="005F4BEB"/>
    <w:rsid w:val="005F562A"/>
    <w:rsid w:val="005F5BF4"/>
    <w:rsid w:val="005F688D"/>
    <w:rsid w:val="005F6C79"/>
    <w:rsid w:val="005F6CA5"/>
    <w:rsid w:val="005F7789"/>
    <w:rsid w:val="006008F9"/>
    <w:rsid w:val="00602586"/>
    <w:rsid w:val="00603A63"/>
    <w:rsid w:val="006046E4"/>
    <w:rsid w:val="00605D6A"/>
    <w:rsid w:val="00606B53"/>
    <w:rsid w:val="00606ED9"/>
    <w:rsid w:val="00607823"/>
    <w:rsid w:val="00611F1B"/>
    <w:rsid w:val="0061279D"/>
    <w:rsid w:val="0061323E"/>
    <w:rsid w:val="0061608B"/>
    <w:rsid w:val="006209E0"/>
    <w:rsid w:val="006223A7"/>
    <w:rsid w:val="00623D58"/>
    <w:rsid w:val="00625BF0"/>
    <w:rsid w:val="00626BBD"/>
    <w:rsid w:val="0062773D"/>
    <w:rsid w:val="00630475"/>
    <w:rsid w:val="00630E64"/>
    <w:rsid w:val="006340A0"/>
    <w:rsid w:val="00635159"/>
    <w:rsid w:val="00644F83"/>
    <w:rsid w:val="0064723D"/>
    <w:rsid w:val="006524FC"/>
    <w:rsid w:val="006545E9"/>
    <w:rsid w:val="00656869"/>
    <w:rsid w:val="006574B3"/>
    <w:rsid w:val="00657F11"/>
    <w:rsid w:val="006606B4"/>
    <w:rsid w:val="00662DCF"/>
    <w:rsid w:val="00665AC5"/>
    <w:rsid w:val="0067107C"/>
    <w:rsid w:val="00671C9B"/>
    <w:rsid w:val="00672115"/>
    <w:rsid w:val="0067225E"/>
    <w:rsid w:val="00673D65"/>
    <w:rsid w:val="00680143"/>
    <w:rsid w:val="006805D0"/>
    <w:rsid w:val="00681AA4"/>
    <w:rsid w:val="006820B4"/>
    <w:rsid w:val="00683B1D"/>
    <w:rsid w:val="00690315"/>
    <w:rsid w:val="0069040C"/>
    <w:rsid w:val="00692691"/>
    <w:rsid w:val="00692B33"/>
    <w:rsid w:val="00693AAB"/>
    <w:rsid w:val="00693B9F"/>
    <w:rsid w:val="00693C5D"/>
    <w:rsid w:val="00693F99"/>
    <w:rsid w:val="0069510A"/>
    <w:rsid w:val="006A23C0"/>
    <w:rsid w:val="006A24E1"/>
    <w:rsid w:val="006A48FF"/>
    <w:rsid w:val="006A66FF"/>
    <w:rsid w:val="006A6D49"/>
    <w:rsid w:val="006B2C45"/>
    <w:rsid w:val="006B3372"/>
    <w:rsid w:val="006B3EBC"/>
    <w:rsid w:val="006B4028"/>
    <w:rsid w:val="006B58ED"/>
    <w:rsid w:val="006B5D29"/>
    <w:rsid w:val="006B66B9"/>
    <w:rsid w:val="006B6B69"/>
    <w:rsid w:val="006B757B"/>
    <w:rsid w:val="006C0AF6"/>
    <w:rsid w:val="006C2E8D"/>
    <w:rsid w:val="006C530B"/>
    <w:rsid w:val="006C5E19"/>
    <w:rsid w:val="006D0AFC"/>
    <w:rsid w:val="006D26AA"/>
    <w:rsid w:val="006D2F9D"/>
    <w:rsid w:val="006E16C2"/>
    <w:rsid w:val="006E2729"/>
    <w:rsid w:val="006E28A5"/>
    <w:rsid w:val="006E3492"/>
    <w:rsid w:val="006E4BCB"/>
    <w:rsid w:val="006F072A"/>
    <w:rsid w:val="006F0C25"/>
    <w:rsid w:val="006F1C8E"/>
    <w:rsid w:val="006F2C81"/>
    <w:rsid w:val="006F4FD8"/>
    <w:rsid w:val="006F62FC"/>
    <w:rsid w:val="006F675C"/>
    <w:rsid w:val="00701211"/>
    <w:rsid w:val="007012E9"/>
    <w:rsid w:val="007018FC"/>
    <w:rsid w:val="007037E0"/>
    <w:rsid w:val="00704472"/>
    <w:rsid w:val="00704CF0"/>
    <w:rsid w:val="00707F9A"/>
    <w:rsid w:val="007114A9"/>
    <w:rsid w:val="00712C70"/>
    <w:rsid w:val="00714D43"/>
    <w:rsid w:val="00714E51"/>
    <w:rsid w:val="007173BF"/>
    <w:rsid w:val="007207DD"/>
    <w:rsid w:val="00720887"/>
    <w:rsid w:val="00721F9E"/>
    <w:rsid w:val="00722EFC"/>
    <w:rsid w:val="00724DF6"/>
    <w:rsid w:val="00725EC8"/>
    <w:rsid w:val="00726576"/>
    <w:rsid w:val="00726C60"/>
    <w:rsid w:val="007273AD"/>
    <w:rsid w:val="00730045"/>
    <w:rsid w:val="00730179"/>
    <w:rsid w:val="00730B86"/>
    <w:rsid w:val="007326F9"/>
    <w:rsid w:val="00732DC5"/>
    <w:rsid w:val="00733591"/>
    <w:rsid w:val="007356F5"/>
    <w:rsid w:val="0073650C"/>
    <w:rsid w:val="00737D08"/>
    <w:rsid w:val="00741A21"/>
    <w:rsid w:val="00742B62"/>
    <w:rsid w:val="00742C48"/>
    <w:rsid w:val="007438F3"/>
    <w:rsid w:val="00745CD2"/>
    <w:rsid w:val="0074655E"/>
    <w:rsid w:val="00746639"/>
    <w:rsid w:val="00747192"/>
    <w:rsid w:val="00747889"/>
    <w:rsid w:val="00753C6D"/>
    <w:rsid w:val="007554F3"/>
    <w:rsid w:val="00755818"/>
    <w:rsid w:val="00755840"/>
    <w:rsid w:val="0075799B"/>
    <w:rsid w:val="007605F6"/>
    <w:rsid w:val="00762069"/>
    <w:rsid w:val="00765B6F"/>
    <w:rsid w:val="00766055"/>
    <w:rsid w:val="007665A1"/>
    <w:rsid w:val="00766640"/>
    <w:rsid w:val="00770520"/>
    <w:rsid w:val="00771CF7"/>
    <w:rsid w:val="00772CE1"/>
    <w:rsid w:val="00772D9C"/>
    <w:rsid w:val="00773B5A"/>
    <w:rsid w:val="00777CC6"/>
    <w:rsid w:val="0078226B"/>
    <w:rsid w:val="00782A4B"/>
    <w:rsid w:val="007847CD"/>
    <w:rsid w:val="00784AC4"/>
    <w:rsid w:val="00787E8F"/>
    <w:rsid w:val="00790D1C"/>
    <w:rsid w:val="00790DBB"/>
    <w:rsid w:val="007935F8"/>
    <w:rsid w:val="007940D2"/>
    <w:rsid w:val="00794233"/>
    <w:rsid w:val="00796437"/>
    <w:rsid w:val="007A4153"/>
    <w:rsid w:val="007A416C"/>
    <w:rsid w:val="007A4238"/>
    <w:rsid w:val="007A694D"/>
    <w:rsid w:val="007A6E96"/>
    <w:rsid w:val="007B0095"/>
    <w:rsid w:val="007B03B4"/>
    <w:rsid w:val="007B0F04"/>
    <w:rsid w:val="007B1176"/>
    <w:rsid w:val="007B1828"/>
    <w:rsid w:val="007B1A6A"/>
    <w:rsid w:val="007B362C"/>
    <w:rsid w:val="007B5765"/>
    <w:rsid w:val="007B61F7"/>
    <w:rsid w:val="007C0BB1"/>
    <w:rsid w:val="007C2CDA"/>
    <w:rsid w:val="007C326D"/>
    <w:rsid w:val="007C3F2E"/>
    <w:rsid w:val="007D1138"/>
    <w:rsid w:val="007D4589"/>
    <w:rsid w:val="007D6769"/>
    <w:rsid w:val="007E22EE"/>
    <w:rsid w:val="007E2526"/>
    <w:rsid w:val="007E3816"/>
    <w:rsid w:val="007E51D9"/>
    <w:rsid w:val="007F14CD"/>
    <w:rsid w:val="007F7A10"/>
    <w:rsid w:val="008005AE"/>
    <w:rsid w:val="00800DE2"/>
    <w:rsid w:val="0080479C"/>
    <w:rsid w:val="00806F4A"/>
    <w:rsid w:val="00811273"/>
    <w:rsid w:val="008118B8"/>
    <w:rsid w:val="00811918"/>
    <w:rsid w:val="00815ACF"/>
    <w:rsid w:val="00816BD8"/>
    <w:rsid w:val="008177EB"/>
    <w:rsid w:val="008203EE"/>
    <w:rsid w:val="00822C0C"/>
    <w:rsid w:val="00822DB8"/>
    <w:rsid w:val="008265EE"/>
    <w:rsid w:val="00826FFF"/>
    <w:rsid w:val="00827149"/>
    <w:rsid w:val="00827D81"/>
    <w:rsid w:val="0083094D"/>
    <w:rsid w:val="00831F71"/>
    <w:rsid w:val="008325B8"/>
    <w:rsid w:val="00834E99"/>
    <w:rsid w:val="008375FF"/>
    <w:rsid w:val="00837603"/>
    <w:rsid w:val="00840E92"/>
    <w:rsid w:val="00843228"/>
    <w:rsid w:val="0084351B"/>
    <w:rsid w:val="0084606B"/>
    <w:rsid w:val="00847641"/>
    <w:rsid w:val="00847992"/>
    <w:rsid w:val="0085067B"/>
    <w:rsid w:val="008506AA"/>
    <w:rsid w:val="008522B4"/>
    <w:rsid w:val="008524A6"/>
    <w:rsid w:val="00852E66"/>
    <w:rsid w:val="0085351B"/>
    <w:rsid w:val="0085561A"/>
    <w:rsid w:val="008565D6"/>
    <w:rsid w:val="00856C0F"/>
    <w:rsid w:val="00857A1A"/>
    <w:rsid w:val="00860664"/>
    <w:rsid w:val="00860D63"/>
    <w:rsid w:val="00861D56"/>
    <w:rsid w:val="0086205D"/>
    <w:rsid w:val="00862E2C"/>
    <w:rsid w:val="008648B4"/>
    <w:rsid w:val="0086502E"/>
    <w:rsid w:val="00865AF8"/>
    <w:rsid w:val="00866CDC"/>
    <w:rsid w:val="00866F76"/>
    <w:rsid w:val="00867ECA"/>
    <w:rsid w:val="00875B83"/>
    <w:rsid w:val="008765D8"/>
    <w:rsid w:val="00880087"/>
    <w:rsid w:val="008832C2"/>
    <w:rsid w:val="00883A11"/>
    <w:rsid w:val="00886EB5"/>
    <w:rsid w:val="00887960"/>
    <w:rsid w:val="00891307"/>
    <w:rsid w:val="00891D3C"/>
    <w:rsid w:val="008923C5"/>
    <w:rsid w:val="00894E65"/>
    <w:rsid w:val="0089585F"/>
    <w:rsid w:val="00896F9A"/>
    <w:rsid w:val="008A2183"/>
    <w:rsid w:val="008A23D6"/>
    <w:rsid w:val="008A2504"/>
    <w:rsid w:val="008A328A"/>
    <w:rsid w:val="008A3495"/>
    <w:rsid w:val="008A3F25"/>
    <w:rsid w:val="008A542C"/>
    <w:rsid w:val="008A5EA2"/>
    <w:rsid w:val="008A6A3E"/>
    <w:rsid w:val="008A7594"/>
    <w:rsid w:val="008B22C3"/>
    <w:rsid w:val="008B30E9"/>
    <w:rsid w:val="008B3510"/>
    <w:rsid w:val="008B6417"/>
    <w:rsid w:val="008C0713"/>
    <w:rsid w:val="008C12AB"/>
    <w:rsid w:val="008C340B"/>
    <w:rsid w:val="008C4BBA"/>
    <w:rsid w:val="008C7994"/>
    <w:rsid w:val="008D01A3"/>
    <w:rsid w:val="008D141E"/>
    <w:rsid w:val="008D16E5"/>
    <w:rsid w:val="008D1B62"/>
    <w:rsid w:val="008D1C6E"/>
    <w:rsid w:val="008D2004"/>
    <w:rsid w:val="008D4A78"/>
    <w:rsid w:val="008D51E6"/>
    <w:rsid w:val="008D67ED"/>
    <w:rsid w:val="008E07C8"/>
    <w:rsid w:val="008E14BB"/>
    <w:rsid w:val="008E4F6F"/>
    <w:rsid w:val="008F0D18"/>
    <w:rsid w:val="008F20C0"/>
    <w:rsid w:val="008F3791"/>
    <w:rsid w:val="008F4734"/>
    <w:rsid w:val="008F4EC3"/>
    <w:rsid w:val="008F7592"/>
    <w:rsid w:val="00902018"/>
    <w:rsid w:val="00902EE7"/>
    <w:rsid w:val="009030B8"/>
    <w:rsid w:val="009046C9"/>
    <w:rsid w:val="00905C97"/>
    <w:rsid w:val="009070C2"/>
    <w:rsid w:val="00913987"/>
    <w:rsid w:val="0091773B"/>
    <w:rsid w:val="00920520"/>
    <w:rsid w:val="009236E5"/>
    <w:rsid w:val="0092678E"/>
    <w:rsid w:val="00930060"/>
    <w:rsid w:val="0093065B"/>
    <w:rsid w:val="00931EE1"/>
    <w:rsid w:val="00932580"/>
    <w:rsid w:val="00932C8D"/>
    <w:rsid w:val="00933DCE"/>
    <w:rsid w:val="009341A8"/>
    <w:rsid w:val="00935D84"/>
    <w:rsid w:val="00940C7A"/>
    <w:rsid w:val="00942905"/>
    <w:rsid w:val="00943712"/>
    <w:rsid w:val="00945576"/>
    <w:rsid w:val="009478C7"/>
    <w:rsid w:val="00951549"/>
    <w:rsid w:val="0095250E"/>
    <w:rsid w:val="009532E2"/>
    <w:rsid w:val="00956B26"/>
    <w:rsid w:val="009577B0"/>
    <w:rsid w:val="00957FEC"/>
    <w:rsid w:val="00960252"/>
    <w:rsid w:val="00962EC0"/>
    <w:rsid w:val="00963CD1"/>
    <w:rsid w:val="00965032"/>
    <w:rsid w:val="0096596C"/>
    <w:rsid w:val="0096684D"/>
    <w:rsid w:val="00970617"/>
    <w:rsid w:val="009708FC"/>
    <w:rsid w:val="009764AD"/>
    <w:rsid w:val="00977E60"/>
    <w:rsid w:val="00980D86"/>
    <w:rsid w:val="009810F2"/>
    <w:rsid w:val="009824D1"/>
    <w:rsid w:val="00982A9C"/>
    <w:rsid w:val="00984E15"/>
    <w:rsid w:val="00990969"/>
    <w:rsid w:val="00994096"/>
    <w:rsid w:val="00994559"/>
    <w:rsid w:val="00996513"/>
    <w:rsid w:val="00997550"/>
    <w:rsid w:val="009A1A68"/>
    <w:rsid w:val="009A1BD7"/>
    <w:rsid w:val="009A1C6E"/>
    <w:rsid w:val="009A21D5"/>
    <w:rsid w:val="009A235A"/>
    <w:rsid w:val="009A28D0"/>
    <w:rsid w:val="009A5711"/>
    <w:rsid w:val="009A78CE"/>
    <w:rsid w:val="009B1385"/>
    <w:rsid w:val="009B221B"/>
    <w:rsid w:val="009B3DE6"/>
    <w:rsid w:val="009B542C"/>
    <w:rsid w:val="009B62F6"/>
    <w:rsid w:val="009B6C48"/>
    <w:rsid w:val="009B7F2F"/>
    <w:rsid w:val="009C1192"/>
    <w:rsid w:val="009C3F22"/>
    <w:rsid w:val="009C6D16"/>
    <w:rsid w:val="009C7316"/>
    <w:rsid w:val="009D12FC"/>
    <w:rsid w:val="009D3432"/>
    <w:rsid w:val="009D4F7B"/>
    <w:rsid w:val="009E1EC3"/>
    <w:rsid w:val="009E3409"/>
    <w:rsid w:val="009E4295"/>
    <w:rsid w:val="009E4FAF"/>
    <w:rsid w:val="009F0154"/>
    <w:rsid w:val="009F250F"/>
    <w:rsid w:val="009F27C9"/>
    <w:rsid w:val="009F36CE"/>
    <w:rsid w:val="009F3BC6"/>
    <w:rsid w:val="009F5163"/>
    <w:rsid w:val="009F68AE"/>
    <w:rsid w:val="009F6B49"/>
    <w:rsid w:val="00A01148"/>
    <w:rsid w:val="00A0114D"/>
    <w:rsid w:val="00A0352B"/>
    <w:rsid w:val="00A03A07"/>
    <w:rsid w:val="00A03A41"/>
    <w:rsid w:val="00A0571B"/>
    <w:rsid w:val="00A05EE0"/>
    <w:rsid w:val="00A06AA5"/>
    <w:rsid w:val="00A075C0"/>
    <w:rsid w:val="00A11E6A"/>
    <w:rsid w:val="00A14728"/>
    <w:rsid w:val="00A16620"/>
    <w:rsid w:val="00A17BDB"/>
    <w:rsid w:val="00A231FA"/>
    <w:rsid w:val="00A23527"/>
    <w:rsid w:val="00A23737"/>
    <w:rsid w:val="00A23768"/>
    <w:rsid w:val="00A23F6E"/>
    <w:rsid w:val="00A24420"/>
    <w:rsid w:val="00A24D1A"/>
    <w:rsid w:val="00A3133E"/>
    <w:rsid w:val="00A32680"/>
    <w:rsid w:val="00A334D8"/>
    <w:rsid w:val="00A33E2F"/>
    <w:rsid w:val="00A34DE5"/>
    <w:rsid w:val="00A358B3"/>
    <w:rsid w:val="00A3682F"/>
    <w:rsid w:val="00A3692E"/>
    <w:rsid w:val="00A36C4F"/>
    <w:rsid w:val="00A4080C"/>
    <w:rsid w:val="00A42759"/>
    <w:rsid w:val="00A4425F"/>
    <w:rsid w:val="00A4443C"/>
    <w:rsid w:val="00A4464E"/>
    <w:rsid w:val="00A44E05"/>
    <w:rsid w:val="00A45938"/>
    <w:rsid w:val="00A45983"/>
    <w:rsid w:val="00A45AE4"/>
    <w:rsid w:val="00A46C0C"/>
    <w:rsid w:val="00A476C3"/>
    <w:rsid w:val="00A5011B"/>
    <w:rsid w:val="00A50DC9"/>
    <w:rsid w:val="00A5222E"/>
    <w:rsid w:val="00A52A22"/>
    <w:rsid w:val="00A53B0A"/>
    <w:rsid w:val="00A53DE8"/>
    <w:rsid w:val="00A54416"/>
    <w:rsid w:val="00A548BD"/>
    <w:rsid w:val="00A57BE9"/>
    <w:rsid w:val="00A614C5"/>
    <w:rsid w:val="00A61501"/>
    <w:rsid w:val="00A6290D"/>
    <w:rsid w:val="00A62F0A"/>
    <w:rsid w:val="00A656A5"/>
    <w:rsid w:val="00A72422"/>
    <w:rsid w:val="00A726CA"/>
    <w:rsid w:val="00A72D9A"/>
    <w:rsid w:val="00A74D69"/>
    <w:rsid w:val="00A802E3"/>
    <w:rsid w:val="00A857E7"/>
    <w:rsid w:val="00A864DF"/>
    <w:rsid w:val="00A868BF"/>
    <w:rsid w:val="00A86AD9"/>
    <w:rsid w:val="00A8705F"/>
    <w:rsid w:val="00A9030C"/>
    <w:rsid w:val="00A905CF"/>
    <w:rsid w:val="00A908EF"/>
    <w:rsid w:val="00A9233B"/>
    <w:rsid w:val="00A94427"/>
    <w:rsid w:val="00A9514A"/>
    <w:rsid w:val="00A962E7"/>
    <w:rsid w:val="00AA0155"/>
    <w:rsid w:val="00AA2249"/>
    <w:rsid w:val="00AA3C19"/>
    <w:rsid w:val="00AA4254"/>
    <w:rsid w:val="00AA6213"/>
    <w:rsid w:val="00AA7EC2"/>
    <w:rsid w:val="00AB147A"/>
    <w:rsid w:val="00AB50D5"/>
    <w:rsid w:val="00AB65CD"/>
    <w:rsid w:val="00AC06BB"/>
    <w:rsid w:val="00AC1A51"/>
    <w:rsid w:val="00AC1D50"/>
    <w:rsid w:val="00AC28C2"/>
    <w:rsid w:val="00AC2FDB"/>
    <w:rsid w:val="00AC3113"/>
    <w:rsid w:val="00AC3EC7"/>
    <w:rsid w:val="00AC4272"/>
    <w:rsid w:val="00AC48CE"/>
    <w:rsid w:val="00AC5ADB"/>
    <w:rsid w:val="00AC637A"/>
    <w:rsid w:val="00AC673F"/>
    <w:rsid w:val="00AC719E"/>
    <w:rsid w:val="00AD0CF1"/>
    <w:rsid w:val="00AD115D"/>
    <w:rsid w:val="00AD3047"/>
    <w:rsid w:val="00AD4468"/>
    <w:rsid w:val="00AD66FE"/>
    <w:rsid w:val="00AE0C75"/>
    <w:rsid w:val="00AE2A08"/>
    <w:rsid w:val="00AE3F5C"/>
    <w:rsid w:val="00AE42D4"/>
    <w:rsid w:val="00AE504B"/>
    <w:rsid w:val="00AE7C1C"/>
    <w:rsid w:val="00AF1EEE"/>
    <w:rsid w:val="00AF2415"/>
    <w:rsid w:val="00AF2A2E"/>
    <w:rsid w:val="00AF3860"/>
    <w:rsid w:val="00AF4FBC"/>
    <w:rsid w:val="00AF7049"/>
    <w:rsid w:val="00AF70CD"/>
    <w:rsid w:val="00B04863"/>
    <w:rsid w:val="00B05686"/>
    <w:rsid w:val="00B11185"/>
    <w:rsid w:val="00B14F97"/>
    <w:rsid w:val="00B172B4"/>
    <w:rsid w:val="00B173F3"/>
    <w:rsid w:val="00B1758B"/>
    <w:rsid w:val="00B2286F"/>
    <w:rsid w:val="00B235DA"/>
    <w:rsid w:val="00B26554"/>
    <w:rsid w:val="00B307F7"/>
    <w:rsid w:val="00B327FF"/>
    <w:rsid w:val="00B32C82"/>
    <w:rsid w:val="00B3308F"/>
    <w:rsid w:val="00B330AE"/>
    <w:rsid w:val="00B4265C"/>
    <w:rsid w:val="00B45285"/>
    <w:rsid w:val="00B45532"/>
    <w:rsid w:val="00B46CBE"/>
    <w:rsid w:val="00B47E9C"/>
    <w:rsid w:val="00B53B9D"/>
    <w:rsid w:val="00B53BB4"/>
    <w:rsid w:val="00B5435A"/>
    <w:rsid w:val="00B5454E"/>
    <w:rsid w:val="00B55A3C"/>
    <w:rsid w:val="00B560F3"/>
    <w:rsid w:val="00B57911"/>
    <w:rsid w:val="00B60726"/>
    <w:rsid w:val="00B61190"/>
    <w:rsid w:val="00B61CE5"/>
    <w:rsid w:val="00B626BA"/>
    <w:rsid w:val="00B64E2D"/>
    <w:rsid w:val="00B73B13"/>
    <w:rsid w:val="00B73C02"/>
    <w:rsid w:val="00B8064F"/>
    <w:rsid w:val="00B81568"/>
    <w:rsid w:val="00B8278F"/>
    <w:rsid w:val="00B83DA6"/>
    <w:rsid w:val="00B87F6B"/>
    <w:rsid w:val="00B90407"/>
    <w:rsid w:val="00B9103E"/>
    <w:rsid w:val="00B935D0"/>
    <w:rsid w:val="00B94A6C"/>
    <w:rsid w:val="00B95012"/>
    <w:rsid w:val="00B962F2"/>
    <w:rsid w:val="00B97734"/>
    <w:rsid w:val="00B97FD8"/>
    <w:rsid w:val="00BA0B47"/>
    <w:rsid w:val="00BA2321"/>
    <w:rsid w:val="00BA294F"/>
    <w:rsid w:val="00BA2AA1"/>
    <w:rsid w:val="00BA5ADF"/>
    <w:rsid w:val="00BB0259"/>
    <w:rsid w:val="00BB1CBE"/>
    <w:rsid w:val="00BB41B1"/>
    <w:rsid w:val="00BB4206"/>
    <w:rsid w:val="00BB5022"/>
    <w:rsid w:val="00BC22F9"/>
    <w:rsid w:val="00BC2A99"/>
    <w:rsid w:val="00BC51C4"/>
    <w:rsid w:val="00BC52AA"/>
    <w:rsid w:val="00BD1267"/>
    <w:rsid w:val="00BD28B4"/>
    <w:rsid w:val="00BD2C5C"/>
    <w:rsid w:val="00BD386E"/>
    <w:rsid w:val="00BD6186"/>
    <w:rsid w:val="00BE022E"/>
    <w:rsid w:val="00BE1AA9"/>
    <w:rsid w:val="00BE2CDC"/>
    <w:rsid w:val="00BE4918"/>
    <w:rsid w:val="00BE4E01"/>
    <w:rsid w:val="00BE7B0E"/>
    <w:rsid w:val="00BE7E40"/>
    <w:rsid w:val="00BF1844"/>
    <w:rsid w:val="00BF1BD9"/>
    <w:rsid w:val="00BF2EB4"/>
    <w:rsid w:val="00BF46D9"/>
    <w:rsid w:val="00BF59D0"/>
    <w:rsid w:val="00BF6E4C"/>
    <w:rsid w:val="00BF77D1"/>
    <w:rsid w:val="00BF7835"/>
    <w:rsid w:val="00BF7EB8"/>
    <w:rsid w:val="00C02048"/>
    <w:rsid w:val="00C0205D"/>
    <w:rsid w:val="00C02885"/>
    <w:rsid w:val="00C02A67"/>
    <w:rsid w:val="00C03F1D"/>
    <w:rsid w:val="00C04175"/>
    <w:rsid w:val="00C066C4"/>
    <w:rsid w:val="00C07B1F"/>
    <w:rsid w:val="00C07E83"/>
    <w:rsid w:val="00C11723"/>
    <w:rsid w:val="00C12BFE"/>
    <w:rsid w:val="00C14EE6"/>
    <w:rsid w:val="00C1684E"/>
    <w:rsid w:val="00C169A8"/>
    <w:rsid w:val="00C1760C"/>
    <w:rsid w:val="00C23A33"/>
    <w:rsid w:val="00C3093D"/>
    <w:rsid w:val="00C30D28"/>
    <w:rsid w:val="00C31365"/>
    <w:rsid w:val="00C321EE"/>
    <w:rsid w:val="00C349CD"/>
    <w:rsid w:val="00C34E76"/>
    <w:rsid w:val="00C360F1"/>
    <w:rsid w:val="00C36104"/>
    <w:rsid w:val="00C365C3"/>
    <w:rsid w:val="00C408FB"/>
    <w:rsid w:val="00C43270"/>
    <w:rsid w:val="00C438EE"/>
    <w:rsid w:val="00C44B58"/>
    <w:rsid w:val="00C45E6A"/>
    <w:rsid w:val="00C505A0"/>
    <w:rsid w:val="00C50784"/>
    <w:rsid w:val="00C515AC"/>
    <w:rsid w:val="00C51CC2"/>
    <w:rsid w:val="00C56272"/>
    <w:rsid w:val="00C5707D"/>
    <w:rsid w:val="00C703A7"/>
    <w:rsid w:val="00C7180E"/>
    <w:rsid w:val="00C725BA"/>
    <w:rsid w:val="00C73F0D"/>
    <w:rsid w:val="00C750DB"/>
    <w:rsid w:val="00C75AA7"/>
    <w:rsid w:val="00C75B4A"/>
    <w:rsid w:val="00C77AB8"/>
    <w:rsid w:val="00C80BAE"/>
    <w:rsid w:val="00C82EC3"/>
    <w:rsid w:val="00C842BE"/>
    <w:rsid w:val="00C91F5C"/>
    <w:rsid w:val="00C942A9"/>
    <w:rsid w:val="00C964E6"/>
    <w:rsid w:val="00C97361"/>
    <w:rsid w:val="00CB1E5D"/>
    <w:rsid w:val="00CB344A"/>
    <w:rsid w:val="00CB3C66"/>
    <w:rsid w:val="00CB4F45"/>
    <w:rsid w:val="00CB628D"/>
    <w:rsid w:val="00CC0C19"/>
    <w:rsid w:val="00CC181A"/>
    <w:rsid w:val="00CC1DAD"/>
    <w:rsid w:val="00CC26A6"/>
    <w:rsid w:val="00CC4D1E"/>
    <w:rsid w:val="00CC6AFB"/>
    <w:rsid w:val="00CD0E08"/>
    <w:rsid w:val="00CD17C3"/>
    <w:rsid w:val="00CD20F2"/>
    <w:rsid w:val="00CD3DE6"/>
    <w:rsid w:val="00CD7B89"/>
    <w:rsid w:val="00CE0C72"/>
    <w:rsid w:val="00CE104F"/>
    <w:rsid w:val="00CE1E07"/>
    <w:rsid w:val="00CE2602"/>
    <w:rsid w:val="00CE2FA4"/>
    <w:rsid w:val="00CE53F8"/>
    <w:rsid w:val="00CF4D38"/>
    <w:rsid w:val="00CF52AB"/>
    <w:rsid w:val="00CF5394"/>
    <w:rsid w:val="00D018E5"/>
    <w:rsid w:val="00D03637"/>
    <w:rsid w:val="00D065BE"/>
    <w:rsid w:val="00D11148"/>
    <w:rsid w:val="00D13BA5"/>
    <w:rsid w:val="00D16F5E"/>
    <w:rsid w:val="00D1791C"/>
    <w:rsid w:val="00D205F3"/>
    <w:rsid w:val="00D20D45"/>
    <w:rsid w:val="00D21BB3"/>
    <w:rsid w:val="00D236B4"/>
    <w:rsid w:val="00D26096"/>
    <w:rsid w:val="00D27445"/>
    <w:rsid w:val="00D3089B"/>
    <w:rsid w:val="00D3182A"/>
    <w:rsid w:val="00D323A1"/>
    <w:rsid w:val="00D41029"/>
    <w:rsid w:val="00D41286"/>
    <w:rsid w:val="00D4189D"/>
    <w:rsid w:val="00D421FB"/>
    <w:rsid w:val="00D43690"/>
    <w:rsid w:val="00D43892"/>
    <w:rsid w:val="00D43ADB"/>
    <w:rsid w:val="00D43ECA"/>
    <w:rsid w:val="00D455B8"/>
    <w:rsid w:val="00D459D1"/>
    <w:rsid w:val="00D461AD"/>
    <w:rsid w:val="00D46557"/>
    <w:rsid w:val="00D467E4"/>
    <w:rsid w:val="00D46B22"/>
    <w:rsid w:val="00D46F10"/>
    <w:rsid w:val="00D50552"/>
    <w:rsid w:val="00D5172C"/>
    <w:rsid w:val="00D521AB"/>
    <w:rsid w:val="00D534C1"/>
    <w:rsid w:val="00D54031"/>
    <w:rsid w:val="00D54845"/>
    <w:rsid w:val="00D54DBE"/>
    <w:rsid w:val="00D57F1D"/>
    <w:rsid w:val="00D6180D"/>
    <w:rsid w:val="00D6264F"/>
    <w:rsid w:val="00D64781"/>
    <w:rsid w:val="00D67A24"/>
    <w:rsid w:val="00D72BE7"/>
    <w:rsid w:val="00D734F9"/>
    <w:rsid w:val="00D7614D"/>
    <w:rsid w:val="00D81580"/>
    <w:rsid w:val="00D826D0"/>
    <w:rsid w:val="00D84DF7"/>
    <w:rsid w:val="00D85CE0"/>
    <w:rsid w:val="00D908B2"/>
    <w:rsid w:val="00D90DBC"/>
    <w:rsid w:val="00D92AAF"/>
    <w:rsid w:val="00D93FB5"/>
    <w:rsid w:val="00D969FA"/>
    <w:rsid w:val="00D96AB5"/>
    <w:rsid w:val="00D96F01"/>
    <w:rsid w:val="00D9723E"/>
    <w:rsid w:val="00D977AE"/>
    <w:rsid w:val="00DA17AD"/>
    <w:rsid w:val="00DA2ABB"/>
    <w:rsid w:val="00DA3152"/>
    <w:rsid w:val="00DA7513"/>
    <w:rsid w:val="00DA79CA"/>
    <w:rsid w:val="00DB014C"/>
    <w:rsid w:val="00DB2DC8"/>
    <w:rsid w:val="00DB43A2"/>
    <w:rsid w:val="00DB4755"/>
    <w:rsid w:val="00DB5048"/>
    <w:rsid w:val="00DB727B"/>
    <w:rsid w:val="00DC009B"/>
    <w:rsid w:val="00DC0500"/>
    <w:rsid w:val="00DC05D7"/>
    <w:rsid w:val="00DC0C9A"/>
    <w:rsid w:val="00DC286A"/>
    <w:rsid w:val="00DC3928"/>
    <w:rsid w:val="00DC3D6D"/>
    <w:rsid w:val="00DC5C3B"/>
    <w:rsid w:val="00DC66C2"/>
    <w:rsid w:val="00DC7040"/>
    <w:rsid w:val="00DC7507"/>
    <w:rsid w:val="00DD35DC"/>
    <w:rsid w:val="00DD3779"/>
    <w:rsid w:val="00DD4B67"/>
    <w:rsid w:val="00DD69FA"/>
    <w:rsid w:val="00DD7AC0"/>
    <w:rsid w:val="00DE20DE"/>
    <w:rsid w:val="00DE276C"/>
    <w:rsid w:val="00DE38CF"/>
    <w:rsid w:val="00DE5B74"/>
    <w:rsid w:val="00DE5BBF"/>
    <w:rsid w:val="00DE6CCC"/>
    <w:rsid w:val="00DE7DF3"/>
    <w:rsid w:val="00DE7EF0"/>
    <w:rsid w:val="00DE7F02"/>
    <w:rsid w:val="00DF24E8"/>
    <w:rsid w:val="00DF368D"/>
    <w:rsid w:val="00DF46D3"/>
    <w:rsid w:val="00DF46FD"/>
    <w:rsid w:val="00DF5D54"/>
    <w:rsid w:val="00DF7E77"/>
    <w:rsid w:val="00E01FE6"/>
    <w:rsid w:val="00E03681"/>
    <w:rsid w:val="00E05506"/>
    <w:rsid w:val="00E0788D"/>
    <w:rsid w:val="00E07EA5"/>
    <w:rsid w:val="00E104F0"/>
    <w:rsid w:val="00E1293E"/>
    <w:rsid w:val="00E134B5"/>
    <w:rsid w:val="00E139B8"/>
    <w:rsid w:val="00E168EE"/>
    <w:rsid w:val="00E16BC2"/>
    <w:rsid w:val="00E22B94"/>
    <w:rsid w:val="00E23B7D"/>
    <w:rsid w:val="00E269B7"/>
    <w:rsid w:val="00E26EAA"/>
    <w:rsid w:val="00E3129B"/>
    <w:rsid w:val="00E316C9"/>
    <w:rsid w:val="00E3179F"/>
    <w:rsid w:val="00E32F4C"/>
    <w:rsid w:val="00E3480F"/>
    <w:rsid w:val="00E355DF"/>
    <w:rsid w:val="00E37A7F"/>
    <w:rsid w:val="00E4027E"/>
    <w:rsid w:val="00E40468"/>
    <w:rsid w:val="00E42815"/>
    <w:rsid w:val="00E437D9"/>
    <w:rsid w:val="00E45E1D"/>
    <w:rsid w:val="00E51976"/>
    <w:rsid w:val="00E51C5C"/>
    <w:rsid w:val="00E51C97"/>
    <w:rsid w:val="00E525D1"/>
    <w:rsid w:val="00E52896"/>
    <w:rsid w:val="00E53061"/>
    <w:rsid w:val="00E53924"/>
    <w:rsid w:val="00E5518A"/>
    <w:rsid w:val="00E5621E"/>
    <w:rsid w:val="00E60497"/>
    <w:rsid w:val="00E606BF"/>
    <w:rsid w:val="00E60C95"/>
    <w:rsid w:val="00E6286A"/>
    <w:rsid w:val="00E64933"/>
    <w:rsid w:val="00E66566"/>
    <w:rsid w:val="00E669D6"/>
    <w:rsid w:val="00E679F4"/>
    <w:rsid w:val="00E7037C"/>
    <w:rsid w:val="00E7083C"/>
    <w:rsid w:val="00E70E04"/>
    <w:rsid w:val="00E71944"/>
    <w:rsid w:val="00E74978"/>
    <w:rsid w:val="00E773B8"/>
    <w:rsid w:val="00E80299"/>
    <w:rsid w:val="00E8418C"/>
    <w:rsid w:val="00E84772"/>
    <w:rsid w:val="00E85335"/>
    <w:rsid w:val="00E85610"/>
    <w:rsid w:val="00E9116F"/>
    <w:rsid w:val="00E92AD3"/>
    <w:rsid w:val="00E93430"/>
    <w:rsid w:val="00E94080"/>
    <w:rsid w:val="00E952D5"/>
    <w:rsid w:val="00EA4B51"/>
    <w:rsid w:val="00EA715F"/>
    <w:rsid w:val="00EA7E42"/>
    <w:rsid w:val="00EB060C"/>
    <w:rsid w:val="00EB1842"/>
    <w:rsid w:val="00EB1D46"/>
    <w:rsid w:val="00EB22AD"/>
    <w:rsid w:val="00EB3FDB"/>
    <w:rsid w:val="00EC08A1"/>
    <w:rsid w:val="00EC3EE1"/>
    <w:rsid w:val="00EC5359"/>
    <w:rsid w:val="00EC5FF8"/>
    <w:rsid w:val="00EC6EB2"/>
    <w:rsid w:val="00EC7909"/>
    <w:rsid w:val="00ED09B0"/>
    <w:rsid w:val="00ED15C7"/>
    <w:rsid w:val="00ED42ED"/>
    <w:rsid w:val="00ED7925"/>
    <w:rsid w:val="00EE2AE4"/>
    <w:rsid w:val="00EE388E"/>
    <w:rsid w:val="00EE45C5"/>
    <w:rsid w:val="00EE485A"/>
    <w:rsid w:val="00EE7C37"/>
    <w:rsid w:val="00EF09CF"/>
    <w:rsid w:val="00EF0BB2"/>
    <w:rsid w:val="00EF2700"/>
    <w:rsid w:val="00EF295E"/>
    <w:rsid w:val="00EF2C8C"/>
    <w:rsid w:val="00EF5435"/>
    <w:rsid w:val="00EF54B7"/>
    <w:rsid w:val="00EF630F"/>
    <w:rsid w:val="00EF6622"/>
    <w:rsid w:val="00EF6FF5"/>
    <w:rsid w:val="00F03074"/>
    <w:rsid w:val="00F03F4D"/>
    <w:rsid w:val="00F0687D"/>
    <w:rsid w:val="00F068AD"/>
    <w:rsid w:val="00F1040E"/>
    <w:rsid w:val="00F11C20"/>
    <w:rsid w:val="00F12B0C"/>
    <w:rsid w:val="00F12CEE"/>
    <w:rsid w:val="00F14504"/>
    <w:rsid w:val="00F14F2C"/>
    <w:rsid w:val="00F171A9"/>
    <w:rsid w:val="00F17995"/>
    <w:rsid w:val="00F2404F"/>
    <w:rsid w:val="00F244A6"/>
    <w:rsid w:val="00F24C56"/>
    <w:rsid w:val="00F32DB6"/>
    <w:rsid w:val="00F330AB"/>
    <w:rsid w:val="00F37036"/>
    <w:rsid w:val="00F41DAD"/>
    <w:rsid w:val="00F421BA"/>
    <w:rsid w:val="00F421EC"/>
    <w:rsid w:val="00F45E09"/>
    <w:rsid w:val="00F464EC"/>
    <w:rsid w:val="00F465D3"/>
    <w:rsid w:val="00F47DF0"/>
    <w:rsid w:val="00F54C9A"/>
    <w:rsid w:val="00F55EE5"/>
    <w:rsid w:val="00F55FDC"/>
    <w:rsid w:val="00F579D8"/>
    <w:rsid w:val="00F61658"/>
    <w:rsid w:val="00F616AA"/>
    <w:rsid w:val="00F63665"/>
    <w:rsid w:val="00F6384B"/>
    <w:rsid w:val="00F64C50"/>
    <w:rsid w:val="00F67BE3"/>
    <w:rsid w:val="00F70B17"/>
    <w:rsid w:val="00F70BCF"/>
    <w:rsid w:val="00F74927"/>
    <w:rsid w:val="00F74BFB"/>
    <w:rsid w:val="00F75844"/>
    <w:rsid w:val="00F77243"/>
    <w:rsid w:val="00F81379"/>
    <w:rsid w:val="00F81B0D"/>
    <w:rsid w:val="00F8244C"/>
    <w:rsid w:val="00F93CD6"/>
    <w:rsid w:val="00F9518F"/>
    <w:rsid w:val="00FA0395"/>
    <w:rsid w:val="00FA4063"/>
    <w:rsid w:val="00FA5D94"/>
    <w:rsid w:val="00FB0368"/>
    <w:rsid w:val="00FB06D2"/>
    <w:rsid w:val="00FB1920"/>
    <w:rsid w:val="00FB2095"/>
    <w:rsid w:val="00FB5BDE"/>
    <w:rsid w:val="00FB6432"/>
    <w:rsid w:val="00FB7FEB"/>
    <w:rsid w:val="00FC3EBF"/>
    <w:rsid w:val="00FC6885"/>
    <w:rsid w:val="00FC6E80"/>
    <w:rsid w:val="00FC7143"/>
    <w:rsid w:val="00FC7397"/>
    <w:rsid w:val="00FC7458"/>
    <w:rsid w:val="00FD001E"/>
    <w:rsid w:val="00FD0EBE"/>
    <w:rsid w:val="00FD0F9E"/>
    <w:rsid w:val="00FD4518"/>
    <w:rsid w:val="00FD6736"/>
    <w:rsid w:val="00FD79A4"/>
    <w:rsid w:val="00FE08E9"/>
    <w:rsid w:val="00FE1A67"/>
    <w:rsid w:val="00FE31F2"/>
    <w:rsid w:val="00FE4484"/>
    <w:rsid w:val="00FE530F"/>
    <w:rsid w:val="00FE5D48"/>
    <w:rsid w:val="00FE5FCA"/>
    <w:rsid w:val="00FE6393"/>
    <w:rsid w:val="00FE746D"/>
    <w:rsid w:val="00FE7E92"/>
    <w:rsid w:val="00FF22FF"/>
    <w:rsid w:val="00FF545E"/>
    <w:rsid w:val="00FF6A50"/>
    <w:rsid w:val="00FF6F4F"/>
    <w:rsid w:val="00FF7475"/>
    <w:rsid w:val="00FF7D83"/>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 w:type="table" w:styleId="aa">
    <w:name w:val="Table Grid"/>
    <w:basedOn w:val="a1"/>
    <w:uiPriority w:val="59"/>
    <w:rsid w:val="0096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5</Pages>
  <Words>2183</Words>
  <Characters>12446</Characters>
  <Application>Microsoft Office Word</Application>
  <DocSecurity>0</DocSecurity>
  <Lines>103</Lines>
  <Paragraphs>29</Paragraphs>
  <ScaleCrop>false</ScaleCrop>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孙逸涵</cp:lastModifiedBy>
  <cp:revision>3884</cp:revision>
  <dcterms:created xsi:type="dcterms:W3CDTF">2014-10-23T01:49:00Z</dcterms:created>
  <dcterms:modified xsi:type="dcterms:W3CDTF">2023-03-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